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94BC" w14:textId="77777777" w:rsidR="00267959" w:rsidRPr="00A41C64" w:rsidRDefault="00267959" w:rsidP="00021992">
      <w:pPr>
        <w:jc w:val="center"/>
      </w:pPr>
      <w:r w:rsidRPr="00A41C64">
        <w:t xml:space="preserve">Комиссия по подготовке проекта правил землепользования и застройки Чебоксарского муниципального округа </w:t>
      </w:r>
    </w:p>
    <w:p w14:paraId="288EE0B1" w14:textId="77777777" w:rsidR="00267959" w:rsidRPr="00A41C64" w:rsidRDefault="00267959" w:rsidP="00021992">
      <w:pPr>
        <w:jc w:val="center"/>
      </w:pPr>
    </w:p>
    <w:p w14:paraId="110D525F" w14:textId="77777777" w:rsidR="00021992" w:rsidRPr="00A41C64" w:rsidRDefault="00021992" w:rsidP="00021992">
      <w:pPr>
        <w:jc w:val="center"/>
        <w:rPr>
          <w:b/>
        </w:rPr>
      </w:pPr>
    </w:p>
    <w:p w14:paraId="0C4EAB77" w14:textId="738DFDE3" w:rsidR="00267959" w:rsidRPr="00A41C64" w:rsidRDefault="00267959" w:rsidP="00021992">
      <w:pPr>
        <w:jc w:val="center"/>
        <w:rPr>
          <w:b/>
        </w:rPr>
      </w:pPr>
      <w:r w:rsidRPr="00A41C64">
        <w:rPr>
          <w:b/>
        </w:rPr>
        <w:t>Протокол №</w:t>
      </w:r>
      <w:r w:rsidR="00A41C64" w:rsidRPr="00A41C64">
        <w:rPr>
          <w:b/>
        </w:rPr>
        <w:t>3</w:t>
      </w:r>
    </w:p>
    <w:p w14:paraId="472A78EC" w14:textId="77777777" w:rsidR="00E82F9E" w:rsidRPr="00A41C64" w:rsidRDefault="00E82F9E" w:rsidP="00021992">
      <w:pPr>
        <w:jc w:val="center"/>
        <w:rPr>
          <w:b/>
        </w:rPr>
      </w:pPr>
    </w:p>
    <w:p w14:paraId="031C6B89" w14:textId="45909C75" w:rsidR="002654E8" w:rsidRPr="00A41C64" w:rsidRDefault="00D04113" w:rsidP="002654E8">
      <w:pPr>
        <w:jc w:val="center"/>
      </w:pPr>
      <w:r w:rsidRPr="00A41C64">
        <w:t xml:space="preserve">публичных слушаний по </w:t>
      </w:r>
      <w:r w:rsidR="002654E8" w:rsidRPr="00A41C64">
        <w:t>проекту</w:t>
      </w:r>
      <w:r w:rsidR="00E82F9E" w:rsidRPr="00A41C64">
        <w:t xml:space="preserve"> внесения изменений в </w:t>
      </w:r>
      <w:r w:rsidR="00A41C64" w:rsidRPr="00A41C64">
        <w:t>П</w:t>
      </w:r>
      <w:r w:rsidR="00E82F9E" w:rsidRPr="00A41C64">
        <w:t>равила</w:t>
      </w:r>
      <w:r w:rsidR="002654E8" w:rsidRPr="00A41C64">
        <w:t xml:space="preserve"> землепользования и застройки </w:t>
      </w:r>
    </w:p>
    <w:p w14:paraId="1938A458" w14:textId="64CC0D05" w:rsidR="00267959" w:rsidRPr="00A41C64" w:rsidRDefault="002654E8" w:rsidP="002654E8">
      <w:pPr>
        <w:jc w:val="center"/>
      </w:pPr>
      <w:r w:rsidRPr="00A41C64">
        <w:t>Чебоксарского муниципального округа Чувашской Республики</w:t>
      </w:r>
    </w:p>
    <w:p w14:paraId="14BF28A9" w14:textId="77777777" w:rsidR="002654E8" w:rsidRPr="00A41C64" w:rsidRDefault="002654E8" w:rsidP="002654E8">
      <w:pPr>
        <w:jc w:val="center"/>
      </w:pPr>
    </w:p>
    <w:p w14:paraId="2D05763F" w14:textId="35EEBE50" w:rsidR="00267959" w:rsidRPr="00A41C64" w:rsidRDefault="00A65909" w:rsidP="00021992">
      <w:r w:rsidRPr="00A41C64">
        <w:t xml:space="preserve">   </w:t>
      </w:r>
      <w:r w:rsidR="00E82F9E" w:rsidRPr="00A41C64">
        <w:t>12</w:t>
      </w:r>
      <w:r w:rsidRPr="00A41C64">
        <w:t>.</w:t>
      </w:r>
      <w:r w:rsidR="00E82F9E" w:rsidRPr="00A41C64">
        <w:t>03</w:t>
      </w:r>
      <w:r w:rsidR="00267959" w:rsidRPr="00A41C64">
        <w:t>.202</w:t>
      </w:r>
      <w:r w:rsidR="00E82F9E" w:rsidRPr="00A41C64">
        <w:t xml:space="preserve">4 </w:t>
      </w:r>
      <w:r w:rsidR="00267959" w:rsidRPr="00A41C64">
        <w:t xml:space="preserve">г.                                                                                                                       </w:t>
      </w:r>
      <w:r w:rsidR="002654E8" w:rsidRPr="00A41C64">
        <w:t xml:space="preserve">   </w:t>
      </w:r>
      <w:r w:rsidR="00267959" w:rsidRPr="00A41C64">
        <w:t xml:space="preserve"> </w:t>
      </w:r>
      <w:proofErr w:type="spellStart"/>
      <w:r w:rsidR="00267959" w:rsidRPr="00A41C64">
        <w:t>п.Кугеси</w:t>
      </w:r>
      <w:proofErr w:type="spellEnd"/>
    </w:p>
    <w:p w14:paraId="45962428" w14:textId="77777777" w:rsidR="00267959" w:rsidRPr="00A41C64" w:rsidRDefault="00267959" w:rsidP="00021992">
      <w:pPr>
        <w:jc w:val="both"/>
      </w:pPr>
    </w:p>
    <w:p w14:paraId="2BF5E122" w14:textId="6CD4AC74" w:rsidR="00267959" w:rsidRPr="00A41C64" w:rsidRDefault="00267959" w:rsidP="00021992">
      <w:pPr>
        <w:ind w:firstLine="709"/>
        <w:jc w:val="both"/>
      </w:pPr>
      <w:r w:rsidRPr="00A41C64">
        <w:rPr>
          <w:b/>
        </w:rPr>
        <w:t>Место проведения</w:t>
      </w:r>
      <w:r w:rsidRPr="00A41C64">
        <w:t xml:space="preserve">: </w:t>
      </w:r>
      <w:bookmarkStart w:id="0" w:name="_Hlk161816835"/>
      <w:r w:rsidR="002654E8" w:rsidRPr="00A41C64">
        <w:rPr>
          <w:rFonts w:eastAsia="Calibri"/>
          <w:lang w:eastAsia="en-US"/>
        </w:rPr>
        <w:t>Центральный Дом культуры по адресу: Чувашская Республика, Чебоксарский муниципальный округ, п. Кугеси, ул. Шоссейная, д. 17</w:t>
      </w:r>
    </w:p>
    <w:bookmarkEnd w:id="0"/>
    <w:p w14:paraId="12CA9D96" w14:textId="3C214641" w:rsidR="00267959" w:rsidRPr="00A41C64" w:rsidRDefault="00267959" w:rsidP="00021992">
      <w:pPr>
        <w:ind w:firstLine="709"/>
        <w:jc w:val="both"/>
      </w:pPr>
      <w:r w:rsidRPr="00A41C64">
        <w:rPr>
          <w:b/>
        </w:rPr>
        <w:t>Время проведения</w:t>
      </w:r>
      <w:r w:rsidRPr="00A41C64">
        <w:t>: 1</w:t>
      </w:r>
      <w:r w:rsidR="00A41C64" w:rsidRPr="00A41C64">
        <w:t>6</w:t>
      </w:r>
      <w:r w:rsidRPr="00A41C64">
        <w:t>.0</w:t>
      </w:r>
      <w:r w:rsidR="00A16CBD" w:rsidRPr="00A41C64">
        <w:t>0</w:t>
      </w:r>
      <w:r w:rsidRPr="00A41C64">
        <w:t xml:space="preserve"> ч.</w:t>
      </w:r>
    </w:p>
    <w:p w14:paraId="020C3ADE" w14:textId="1443100A" w:rsidR="00267959" w:rsidRPr="00A41C64" w:rsidRDefault="00267959" w:rsidP="00021992">
      <w:pPr>
        <w:ind w:firstLine="709"/>
        <w:jc w:val="both"/>
      </w:pPr>
      <w:r w:rsidRPr="00A41C64">
        <w:rPr>
          <w:b/>
          <w:bCs/>
        </w:rPr>
        <w:t>Организатор публичных слушаний:</w:t>
      </w:r>
      <w:r w:rsidR="00B73022" w:rsidRPr="00A41C64">
        <w:rPr>
          <w:b/>
          <w:bCs/>
        </w:rPr>
        <w:t xml:space="preserve"> </w:t>
      </w:r>
      <w:r w:rsidRPr="00A41C64">
        <w:rPr>
          <w:bCs/>
          <w:lang w:eastAsia="en-US"/>
        </w:rPr>
        <w:t xml:space="preserve">Комиссия по подготовке проекта Правил землепользования и застройки </w:t>
      </w:r>
      <w:r w:rsidRPr="00A41C64">
        <w:t>Чебоксарского муниципального округа (далее – Комиссия).</w:t>
      </w:r>
    </w:p>
    <w:p w14:paraId="4E014BF9" w14:textId="3E3D0FC1" w:rsidR="002654E8" w:rsidRPr="00A41C64" w:rsidRDefault="00267959" w:rsidP="002654E8">
      <w:pPr>
        <w:ind w:firstLine="709"/>
        <w:jc w:val="both"/>
      </w:pPr>
      <w:r w:rsidRPr="00A41C64">
        <w:rPr>
          <w:b/>
          <w:bCs/>
        </w:rPr>
        <w:t>Предмет слушаний</w:t>
      </w:r>
      <w:r w:rsidRPr="00A41C64">
        <w:t xml:space="preserve">: </w:t>
      </w:r>
      <w:r w:rsidR="002654E8" w:rsidRPr="00A41C64">
        <w:t xml:space="preserve">проект </w:t>
      </w:r>
      <w:r w:rsidR="00E82F9E" w:rsidRPr="00A41C64">
        <w:t xml:space="preserve">внесения изменений в </w:t>
      </w:r>
      <w:r w:rsidR="002654E8" w:rsidRPr="00A41C64">
        <w:t>правил</w:t>
      </w:r>
      <w:r w:rsidR="00E82F9E" w:rsidRPr="00A41C64">
        <w:t>а</w:t>
      </w:r>
      <w:r w:rsidR="002654E8" w:rsidRPr="00A41C64">
        <w:t xml:space="preserve"> землепользования и застройки Чебоксарского муниципального округа Чувашской Республики</w:t>
      </w:r>
      <w:r w:rsidR="00C30D9B" w:rsidRPr="00A41C64">
        <w:t xml:space="preserve"> (далее-Правила)</w:t>
      </w:r>
    </w:p>
    <w:p w14:paraId="3F3FAFDF" w14:textId="63560C71" w:rsidR="00A65909" w:rsidRPr="00A41C64" w:rsidRDefault="00267959" w:rsidP="00157210">
      <w:pPr>
        <w:pStyle w:val="a3"/>
        <w:suppressAutoHyphens/>
        <w:ind w:left="0" w:firstLine="709"/>
        <w:contextualSpacing/>
        <w:jc w:val="both"/>
      </w:pPr>
      <w:r w:rsidRPr="00A41C64">
        <w:rPr>
          <w:b/>
          <w:bCs/>
        </w:rPr>
        <w:t>Председатель</w:t>
      </w:r>
      <w:r w:rsidR="0017383C" w:rsidRPr="00A41C64">
        <w:rPr>
          <w:b/>
          <w:bCs/>
        </w:rPr>
        <w:t xml:space="preserve"> публичных слушаний</w:t>
      </w:r>
      <w:r w:rsidRPr="00A41C64">
        <w:rPr>
          <w:b/>
          <w:bCs/>
        </w:rPr>
        <w:t>:</w:t>
      </w:r>
      <w:r w:rsidRPr="00A41C64">
        <w:t xml:space="preserve"> </w:t>
      </w:r>
      <w:bookmarkStart w:id="1" w:name="_Hlk137558940"/>
      <w:r w:rsidR="00157210" w:rsidRPr="00A41C64">
        <w:t>Фадеев А.</w:t>
      </w:r>
      <w:r w:rsidR="00310BF8" w:rsidRPr="00A41C64">
        <w:t>Г</w:t>
      </w:r>
      <w:r w:rsidR="00157210" w:rsidRPr="00A41C64">
        <w:t>.</w:t>
      </w:r>
      <w:r w:rsidR="00A65909" w:rsidRPr="00A41C64">
        <w:t xml:space="preserve"> </w:t>
      </w:r>
      <w:r w:rsidR="00157210" w:rsidRPr="00A41C64">
        <w:t>–</w:t>
      </w:r>
      <w:r w:rsidR="00A65909" w:rsidRPr="00A41C64">
        <w:t xml:space="preserve"> </w:t>
      </w:r>
      <w:proofErr w:type="spellStart"/>
      <w:r w:rsidR="00157210" w:rsidRPr="00A41C64">
        <w:t>и.</w:t>
      </w:r>
      <w:proofErr w:type="gramStart"/>
      <w:r w:rsidR="00157210" w:rsidRPr="00A41C64">
        <w:t>о.заместителя</w:t>
      </w:r>
      <w:proofErr w:type="spellEnd"/>
      <w:proofErr w:type="gramEnd"/>
      <w:r w:rsidR="00157210" w:rsidRPr="00A41C64">
        <w:t xml:space="preserve"> главы администрации – начальник управления градостроительства, архитектуры, транспорта и дорожного хозяйства</w:t>
      </w:r>
      <w:r w:rsidR="00A65909" w:rsidRPr="00A41C64">
        <w:t>, председател</w:t>
      </w:r>
      <w:r w:rsidR="00157210" w:rsidRPr="00A41C64">
        <w:t>ь</w:t>
      </w:r>
      <w:r w:rsidR="00A65909" w:rsidRPr="00A41C64">
        <w:t xml:space="preserve"> Комиссии по подготовке проекта Правил землепользования и застройки Чебоксарского муниципального округа</w:t>
      </w:r>
    </w:p>
    <w:p w14:paraId="33D8B31D" w14:textId="7A7F135A" w:rsidR="00267959" w:rsidRPr="00A41C64" w:rsidRDefault="00267959" w:rsidP="00157210">
      <w:pPr>
        <w:tabs>
          <w:tab w:val="left" w:pos="709"/>
        </w:tabs>
        <w:suppressAutoHyphens/>
        <w:ind w:firstLine="709"/>
        <w:contextualSpacing/>
        <w:jc w:val="both"/>
      </w:pPr>
      <w:r w:rsidRPr="00A41C64">
        <w:rPr>
          <w:b/>
          <w:bCs/>
        </w:rPr>
        <w:t>Секретарь публичных слушаний</w:t>
      </w:r>
      <w:r w:rsidRPr="00A41C64">
        <w:t xml:space="preserve">: </w:t>
      </w:r>
      <w:r w:rsidR="006C30C2" w:rsidRPr="00A41C64">
        <w:t>Грацилева Н.Г.</w:t>
      </w:r>
      <w:r w:rsidR="007F5F96" w:rsidRPr="00A41C64">
        <w:t xml:space="preserve"> -</w:t>
      </w:r>
      <w:r w:rsidRPr="00A41C64">
        <w:t xml:space="preserve"> главный специалист-эксперт отдела градостроительства, архитектуры, транспорта и дорожного хозяйства администрации Чебоксарского муниципального </w:t>
      </w:r>
      <w:r w:rsidR="006602FB" w:rsidRPr="00A41C64">
        <w:t>округа, секретарь Комиссии</w:t>
      </w:r>
    </w:p>
    <w:p w14:paraId="47135566" w14:textId="65069031" w:rsidR="00157210" w:rsidRPr="00A41C64" w:rsidRDefault="00157210" w:rsidP="00157210">
      <w:pPr>
        <w:tabs>
          <w:tab w:val="left" w:pos="709"/>
        </w:tabs>
        <w:suppressAutoHyphens/>
        <w:ind w:firstLine="709"/>
        <w:contextualSpacing/>
        <w:jc w:val="both"/>
        <w:rPr>
          <w:bCs/>
        </w:rPr>
      </w:pPr>
      <w:r w:rsidRPr="00A41C64">
        <w:rPr>
          <w:b/>
          <w:bCs/>
        </w:rPr>
        <w:t>Приглашенные:</w:t>
      </w:r>
      <w:bookmarkStart w:id="2" w:name="_Hlk145660847"/>
      <w:bookmarkEnd w:id="1"/>
      <w:r w:rsidRPr="00A41C64">
        <w:t xml:space="preserve"> </w:t>
      </w:r>
      <w:r w:rsidRPr="00A41C64">
        <w:rPr>
          <w:bCs/>
        </w:rPr>
        <w:t xml:space="preserve">депутаты Собрания депутатов Чебоксарского муниципального округа </w:t>
      </w:r>
    </w:p>
    <w:p w14:paraId="34458400" w14:textId="77777777" w:rsidR="00E82F9E" w:rsidRPr="00A41C64" w:rsidRDefault="00157210" w:rsidP="00E82F9E">
      <w:pPr>
        <w:pStyle w:val="a3"/>
        <w:suppressAutoHyphens/>
        <w:ind w:left="0" w:firstLine="709"/>
        <w:contextualSpacing/>
        <w:jc w:val="both"/>
      </w:pPr>
      <w:r w:rsidRPr="00A41C64">
        <w:t>В публичных слушаниях приняли участие</w:t>
      </w:r>
      <w:r w:rsidR="00E82F9E" w:rsidRPr="00A41C64">
        <w:t xml:space="preserve"> члены Комиссии по подготовке проекта Правил землепользования и застройки Чебоксарского муниципального округа, жители Чебоксарского муниципального округа, специалисты администрации Чебоксарского муниципального округа, собственники земельных участков и объектов капитального строительства, имеющих отношение к предмету публичных слушаний:</w:t>
      </w:r>
    </w:p>
    <w:p w14:paraId="3C02B4AD" w14:textId="218F9152" w:rsidR="00E82F9E" w:rsidRPr="00A41C64" w:rsidRDefault="00E82F9E" w:rsidP="00E82F9E">
      <w:pPr>
        <w:pStyle w:val="a3"/>
        <w:suppressAutoHyphens/>
        <w:ind w:left="0" w:firstLine="709"/>
        <w:contextualSpacing/>
        <w:jc w:val="both"/>
      </w:pPr>
      <w:r w:rsidRPr="00A41C64">
        <w:t>с 1-го по 8 -й вопросы повестки дня -64 чел. (список прилагается);</w:t>
      </w:r>
    </w:p>
    <w:p w14:paraId="75FE2B73" w14:textId="6FA3DD78" w:rsidR="00E82F9E" w:rsidRPr="00A41C64" w:rsidRDefault="00E82F9E" w:rsidP="00E82F9E">
      <w:pPr>
        <w:pStyle w:val="a3"/>
        <w:suppressAutoHyphens/>
        <w:ind w:left="0" w:firstLine="709"/>
        <w:contextualSpacing/>
        <w:jc w:val="both"/>
      </w:pPr>
      <w:r w:rsidRPr="00A41C64">
        <w:t>с 9-го по 12-й вопросы повестки дня -52 чел.;</w:t>
      </w:r>
    </w:p>
    <w:p w14:paraId="15C77B02" w14:textId="63910A52" w:rsidR="00E82F9E" w:rsidRPr="00A41C64" w:rsidRDefault="00E82F9E" w:rsidP="00E82F9E">
      <w:pPr>
        <w:pStyle w:val="a3"/>
        <w:suppressAutoHyphens/>
        <w:ind w:left="0" w:firstLine="709"/>
        <w:contextualSpacing/>
        <w:jc w:val="both"/>
      </w:pPr>
      <w:r w:rsidRPr="00A41C64">
        <w:t>с 13</w:t>
      </w:r>
      <w:r w:rsidR="00A41C64" w:rsidRPr="00A41C64">
        <w:t>-</w:t>
      </w:r>
      <w:r w:rsidRPr="00A41C64">
        <w:t xml:space="preserve">го по 17 -й вопросы -37 человек. </w:t>
      </w:r>
    </w:p>
    <w:bookmarkEnd w:id="2"/>
    <w:p w14:paraId="73E3AE6F" w14:textId="519C35C9" w:rsidR="007C2F32" w:rsidRPr="00C41768" w:rsidRDefault="00267959" w:rsidP="007C2F32">
      <w:pPr>
        <w:ind w:firstLine="567"/>
        <w:jc w:val="both"/>
      </w:pPr>
      <w:r w:rsidRPr="00A41C64">
        <w:rPr>
          <w:b/>
          <w:bCs/>
        </w:rPr>
        <w:t>Основание проведения публичных слушаний</w:t>
      </w:r>
      <w:r w:rsidRPr="00A41C64">
        <w:rPr>
          <w:bCs/>
        </w:rPr>
        <w:t>:</w:t>
      </w:r>
      <w:r w:rsidRPr="00A41C64">
        <w:t xml:space="preserve"> </w:t>
      </w:r>
      <w:r w:rsidR="007C2F32" w:rsidRPr="00A41C64">
        <w:t>п</w:t>
      </w:r>
      <w:r w:rsidRPr="00A41C64">
        <w:t xml:space="preserve">убличные слушания проведены в </w:t>
      </w:r>
      <w:r w:rsidRPr="00C41768">
        <w:t xml:space="preserve">соответствии </w:t>
      </w:r>
      <w:r w:rsidR="007C2F32" w:rsidRPr="00C41768">
        <w:t xml:space="preserve">со статьями 5.1, 31, 32, 33  Градостроительного кодекса Российской Федерации, Уставом Чебоксарского муниципального округа Чувашской Республики, принятым решением Собрания депутатов Чебоксарского муниципального округа Чувашской Республики от 14.11.2022 № 04-01, Положением о порядке организации  проведения общественных обсуждений или публичных слушаний по вопросам градостроительной деятельности на территории Чебоксарского муниципального округа Чувашской Республики, постановлением главы  Чебоксарского муниципального округа от </w:t>
      </w:r>
      <w:r w:rsidR="00977068" w:rsidRPr="00C41768">
        <w:t>21</w:t>
      </w:r>
      <w:r w:rsidR="007C2F32" w:rsidRPr="00C41768">
        <w:t>.</w:t>
      </w:r>
      <w:r w:rsidR="00977068" w:rsidRPr="00C41768">
        <w:t>02</w:t>
      </w:r>
      <w:r w:rsidR="007C2F32" w:rsidRPr="00C41768">
        <w:t>.202</w:t>
      </w:r>
      <w:r w:rsidR="00977068" w:rsidRPr="00C41768">
        <w:t>4</w:t>
      </w:r>
      <w:r w:rsidR="007C2F32" w:rsidRPr="00C41768">
        <w:t xml:space="preserve"> № </w:t>
      </w:r>
      <w:r w:rsidR="00977068" w:rsidRPr="00C41768">
        <w:t>04</w:t>
      </w:r>
      <w:r w:rsidR="007C2F32" w:rsidRPr="00C41768">
        <w:t xml:space="preserve"> «О назначении публичных слушаний по проекту </w:t>
      </w:r>
      <w:r w:rsidR="00977068" w:rsidRPr="00C41768">
        <w:t xml:space="preserve">внесений изменений в </w:t>
      </w:r>
      <w:r w:rsidR="007C2F32" w:rsidRPr="00C41768">
        <w:t>Правил</w:t>
      </w:r>
      <w:r w:rsidR="00977068" w:rsidRPr="00C41768">
        <w:t>а</w:t>
      </w:r>
      <w:r w:rsidR="007C2F32" w:rsidRPr="00C41768">
        <w:t xml:space="preserve"> землепользования и застройки Чебоксарского муниципального округа Чувашской Республики».</w:t>
      </w:r>
    </w:p>
    <w:p w14:paraId="75DA3005" w14:textId="32E1E638" w:rsidR="00C41768" w:rsidRPr="00C41768" w:rsidRDefault="00C41768" w:rsidP="00C41768">
      <w:pPr>
        <w:ind w:firstLine="709"/>
        <w:jc w:val="both"/>
      </w:pPr>
      <w:bookmarkStart w:id="3" w:name="_Hlk161321341"/>
      <w:r>
        <w:t>П</w:t>
      </w:r>
      <w:r w:rsidRPr="00C41768">
        <w:t xml:space="preserve">остановление главы Чебоксарского муниципального округа от 21.02.2024 № 04 «О назначении публичных слушаний по проекту внесений изменений в Правила землепользования и застройки Чебоксарского муниципального округа Чувашской Республики» размещено на официальном сайте Чебоксарского муниципального округа и опубликовано в периодическом печатном издании «Ведомости Чебоксарского муниципального округа» от 21.02.2024 № 5 (742). </w:t>
      </w:r>
      <w:bookmarkEnd w:id="3"/>
    </w:p>
    <w:p w14:paraId="1D148536" w14:textId="2E5D0BA8" w:rsidR="00267959" w:rsidRPr="00A41C64" w:rsidRDefault="00267959" w:rsidP="00021992">
      <w:pPr>
        <w:ind w:firstLine="709"/>
        <w:jc w:val="both"/>
      </w:pPr>
      <w:r w:rsidRPr="00C41768">
        <w:t xml:space="preserve">После опубликования </w:t>
      </w:r>
      <w:r w:rsidR="00C30D9B" w:rsidRPr="00C41768">
        <w:t>постановления о</w:t>
      </w:r>
      <w:r w:rsidRPr="00C41768">
        <w:t xml:space="preserve"> проведении данных публичных слушаний</w:t>
      </w:r>
      <w:r w:rsidR="00C30D9B" w:rsidRPr="00C41768">
        <w:t xml:space="preserve"> и проекта в</w:t>
      </w:r>
      <w:r w:rsidRPr="00C41768">
        <w:t xml:space="preserve"> адрес Комиссии </w:t>
      </w:r>
      <w:r w:rsidR="00231223" w:rsidRPr="00C41768">
        <w:t>поступили</w:t>
      </w:r>
      <w:r w:rsidR="00231223" w:rsidRPr="00A41C64">
        <w:t xml:space="preserve"> </w:t>
      </w:r>
      <w:r w:rsidRPr="00A41C64">
        <w:t>письменны</w:t>
      </w:r>
      <w:r w:rsidR="00231223" w:rsidRPr="00A41C64">
        <w:t>е</w:t>
      </w:r>
      <w:r w:rsidRPr="00A41C64">
        <w:t xml:space="preserve"> предложени</w:t>
      </w:r>
      <w:r w:rsidR="00231223" w:rsidRPr="00A41C64">
        <w:t>я</w:t>
      </w:r>
      <w:r w:rsidRPr="00A41C64">
        <w:t xml:space="preserve"> и замечани</w:t>
      </w:r>
      <w:r w:rsidR="00231223" w:rsidRPr="00A41C64">
        <w:t>я</w:t>
      </w:r>
      <w:r w:rsidRPr="00A41C64">
        <w:t xml:space="preserve">, </w:t>
      </w:r>
      <w:r w:rsidR="00231223" w:rsidRPr="00A41C64">
        <w:t>которые были рассмотрены Комиссией.</w:t>
      </w:r>
      <w:r w:rsidRPr="00A41C64">
        <w:t xml:space="preserve"> </w:t>
      </w:r>
    </w:p>
    <w:p w14:paraId="64F3C2BF" w14:textId="3D353090" w:rsidR="00977068" w:rsidRPr="00A41C64" w:rsidRDefault="00977068" w:rsidP="00977068">
      <w:pPr>
        <w:autoSpaceDE w:val="0"/>
        <w:autoSpaceDN w:val="0"/>
        <w:adjustRightInd w:val="0"/>
        <w:ind w:firstLine="644"/>
        <w:jc w:val="both"/>
      </w:pPr>
      <w:r w:rsidRPr="00A41C64">
        <w:rPr>
          <w:bCs/>
        </w:rPr>
        <w:t xml:space="preserve">Экспозиция  по проекту внесения изменений в Правила землепользования и застройки Чебоксарского муниципального округа проводилась по адресу: Чувашская Республика, Чебоксарский муниципальный округ, п. Кугеси, ул. Шоссейная, д.17  с 26 февраля 2024 года по 12 </w:t>
      </w:r>
      <w:r w:rsidRPr="00A41C64">
        <w:rPr>
          <w:bCs/>
        </w:rPr>
        <w:lastRenderedPageBreak/>
        <w:t>марта  2024 г. (время посещения - в будние (рабочие) дни c 9.00 ч. до 16.00 ч.</w:t>
      </w:r>
      <w:r w:rsidRPr="00A41C64">
        <w:t>, обеденный перерыв - с 12.00 ч. до 13.00 ч.);</w:t>
      </w:r>
    </w:p>
    <w:p w14:paraId="7683019C" w14:textId="057F58F3" w:rsidR="00977068" w:rsidRPr="00A41C64" w:rsidRDefault="00977068" w:rsidP="00977068">
      <w:pPr>
        <w:suppressAutoHyphens/>
        <w:ind w:firstLine="709"/>
        <w:jc w:val="both"/>
        <w:rPr>
          <w:bCs/>
        </w:rPr>
      </w:pPr>
      <w:r w:rsidRPr="00A41C64">
        <w:t>к</w:t>
      </w:r>
      <w:r w:rsidRPr="00A41C64">
        <w:rPr>
          <w:bCs/>
        </w:rPr>
        <w:t xml:space="preserve">онсультирование посетителей экспозиций по Проекту внесения изменений в Правила землепользования и застройки </w:t>
      </w:r>
      <w:r w:rsidR="00A41C64" w:rsidRPr="00A41C64">
        <w:rPr>
          <w:bCs/>
        </w:rPr>
        <w:t>проводились 28</w:t>
      </w:r>
      <w:r w:rsidRPr="00A41C64">
        <w:rPr>
          <w:bCs/>
        </w:rPr>
        <w:t xml:space="preserve"> февраля и 06 марта 2024 года с 13.00 до 16.00 по адресу: Чувашская Республика, Чебоксарский муниципальный округ, п. Кугеси, ул. Шоссейная, д.15, каб.35.</w:t>
      </w:r>
    </w:p>
    <w:p w14:paraId="61B45476" w14:textId="77777777" w:rsidR="00C71D42" w:rsidRPr="00A41C64" w:rsidRDefault="00C71D42" w:rsidP="00C71D42">
      <w:pPr>
        <w:ind w:firstLine="709"/>
        <w:jc w:val="both"/>
      </w:pPr>
      <w:r w:rsidRPr="00A41C64">
        <w:t>Порядок проведения публичных слушаний:</w:t>
      </w:r>
    </w:p>
    <w:p w14:paraId="5E1927AE" w14:textId="5C77B5DB" w:rsidR="00C71D42" w:rsidRPr="00A41C64" w:rsidRDefault="00C71D42" w:rsidP="00C71D42">
      <w:pPr>
        <w:ind w:firstLine="709"/>
        <w:jc w:val="both"/>
      </w:pPr>
      <w:r w:rsidRPr="00A41C64">
        <w:t>1.Выступлени</w:t>
      </w:r>
      <w:r w:rsidR="00A41C64">
        <w:t>е председателя Комиссии.</w:t>
      </w:r>
      <w:r w:rsidRPr="00A41C64">
        <w:t xml:space="preserve"> </w:t>
      </w:r>
    </w:p>
    <w:p w14:paraId="588F9BBA" w14:textId="7A3B7DE3" w:rsidR="00977068" w:rsidRPr="00A41C64" w:rsidRDefault="00977068" w:rsidP="00977068">
      <w:pPr>
        <w:ind w:firstLine="709"/>
        <w:jc w:val="both"/>
      </w:pPr>
      <w:r w:rsidRPr="00A41C64">
        <w:t>2. Выступление заявителей</w:t>
      </w:r>
      <w:r w:rsidR="00A41C64">
        <w:t>, в</w:t>
      </w:r>
      <w:r w:rsidRPr="00A41C64">
        <w:t>опросы и предложения участников публичных слушаний</w:t>
      </w:r>
      <w:r w:rsidR="00A41C64">
        <w:t>, голосование по каждому вопросу.</w:t>
      </w:r>
      <w:r w:rsidRPr="00A41C64">
        <w:t xml:space="preserve"> </w:t>
      </w:r>
    </w:p>
    <w:p w14:paraId="4CF110A0" w14:textId="1AF6C049" w:rsidR="00C71D42" w:rsidRPr="00A41C64" w:rsidRDefault="00A41C64" w:rsidP="00C71D42">
      <w:pPr>
        <w:ind w:firstLine="709"/>
        <w:jc w:val="both"/>
      </w:pPr>
      <w:r>
        <w:t>3</w:t>
      </w:r>
      <w:r w:rsidR="00C71D42" w:rsidRPr="00A41C64">
        <w:t>. Принятие решения по предмету слушаний.</w:t>
      </w:r>
    </w:p>
    <w:p w14:paraId="5717AC21" w14:textId="77777777" w:rsidR="00C71D42" w:rsidRPr="00A41C64" w:rsidRDefault="00C71D42" w:rsidP="00C71D42">
      <w:pPr>
        <w:ind w:firstLine="709"/>
        <w:jc w:val="both"/>
      </w:pPr>
      <w:r w:rsidRPr="00A41C64">
        <w:t xml:space="preserve">По предложенному порядку проведения публичных слушаний замечаний и предложений от участников публичных слушаний не поступило. </w:t>
      </w:r>
    </w:p>
    <w:p w14:paraId="42335E4E" w14:textId="77777777" w:rsidR="00C71D42" w:rsidRPr="00A41C64" w:rsidRDefault="00C71D42" w:rsidP="00C71D42">
      <w:pPr>
        <w:pStyle w:val="a3"/>
        <w:ind w:left="0" w:firstLine="709"/>
        <w:jc w:val="both"/>
      </w:pPr>
      <w:r w:rsidRPr="00A41C64">
        <w:t xml:space="preserve">Председательствующий </w:t>
      </w:r>
      <w:proofErr w:type="spellStart"/>
      <w:r w:rsidRPr="00A41C64">
        <w:t>А.Г.Фадеев</w:t>
      </w:r>
      <w:proofErr w:type="spellEnd"/>
      <w:r w:rsidRPr="00A41C64">
        <w:t xml:space="preserve"> проинформировал о порядке проведения публичных слушаний, ознакомил с основаниями для проведения публичных слушаний и способами информирования общественности о проведении публичных слушаний. </w:t>
      </w:r>
    </w:p>
    <w:p w14:paraId="0B3C0297" w14:textId="2B4AE107" w:rsidR="00355CFF" w:rsidRPr="00A41C64" w:rsidRDefault="00C71D42" w:rsidP="00C71D42">
      <w:pPr>
        <w:ind w:firstLine="708"/>
        <w:jc w:val="both"/>
      </w:pPr>
      <w:r w:rsidRPr="00A41C64">
        <w:t xml:space="preserve">Сообщил, что целью слушаний является изучение общественного мнения населения Чебоксарского муниципального округа, которое необходимо Главе администрации Чебоксарского муниципального для принятия решения о </w:t>
      </w:r>
      <w:r w:rsidR="00355CFF" w:rsidRPr="00A41C64">
        <w:t>направлении</w:t>
      </w:r>
      <w:r w:rsidRPr="00A41C64">
        <w:t xml:space="preserve"> проекта</w:t>
      </w:r>
      <w:r w:rsidR="00977068" w:rsidRPr="00A41C64">
        <w:t xml:space="preserve"> внесений </w:t>
      </w:r>
      <w:r w:rsidR="00C24B02">
        <w:t xml:space="preserve">в </w:t>
      </w:r>
      <w:r w:rsidR="00C24B02" w:rsidRPr="00A41C64">
        <w:t>Правила</w:t>
      </w:r>
      <w:r w:rsidRPr="00A41C64">
        <w:t xml:space="preserve"> землепользования и </w:t>
      </w:r>
      <w:r w:rsidR="00C24B02" w:rsidRPr="00A41C64">
        <w:t>застройки округа</w:t>
      </w:r>
      <w:r w:rsidR="00C24B02">
        <w:t xml:space="preserve"> </w:t>
      </w:r>
      <w:r w:rsidR="00C24B02" w:rsidRPr="00A41C64">
        <w:t>в</w:t>
      </w:r>
      <w:r w:rsidR="00355CFF" w:rsidRPr="00A41C64">
        <w:t xml:space="preserve"> Собрание депутатов Чебоксарского муниципального округа</w:t>
      </w:r>
      <w:r w:rsidR="00A41C64">
        <w:t>.</w:t>
      </w:r>
    </w:p>
    <w:p w14:paraId="41378026" w14:textId="3916425A" w:rsidR="00672EE3" w:rsidRPr="00A41C64" w:rsidRDefault="00A41C64" w:rsidP="00C71D42">
      <w:pPr>
        <w:ind w:firstLine="708"/>
        <w:jc w:val="both"/>
      </w:pPr>
      <w:r>
        <w:t>Рассмотренные вопросы:</w:t>
      </w:r>
    </w:p>
    <w:tbl>
      <w:tblPr>
        <w:tblStyle w:val="a6"/>
        <w:tblW w:w="10343" w:type="dxa"/>
        <w:tblLayout w:type="fixed"/>
        <w:tblLook w:val="04A0" w:firstRow="1" w:lastRow="0" w:firstColumn="1" w:lastColumn="0" w:noHBand="0" w:noVBand="1"/>
      </w:tblPr>
      <w:tblGrid>
        <w:gridCol w:w="769"/>
        <w:gridCol w:w="3337"/>
        <w:gridCol w:w="3827"/>
        <w:gridCol w:w="2410"/>
      </w:tblGrid>
      <w:tr w:rsidR="009A1EF6" w:rsidRPr="00A41C64" w14:paraId="3524ED60" w14:textId="58C255D3" w:rsidTr="00C24A20">
        <w:tc>
          <w:tcPr>
            <w:tcW w:w="769" w:type="dxa"/>
          </w:tcPr>
          <w:p w14:paraId="324D5701" w14:textId="77777777" w:rsidR="009A1EF6" w:rsidRPr="00A41C64" w:rsidRDefault="009A1EF6" w:rsidP="0059693E">
            <w:r w:rsidRPr="00A41C64">
              <w:t>№п/п</w:t>
            </w:r>
          </w:p>
        </w:tc>
        <w:tc>
          <w:tcPr>
            <w:tcW w:w="3337" w:type="dxa"/>
          </w:tcPr>
          <w:p w14:paraId="5C0F7F54" w14:textId="7F81DF86" w:rsidR="009A1EF6" w:rsidRPr="00A41C64" w:rsidRDefault="009A1EF6" w:rsidP="0059693E">
            <w:pPr>
              <w:jc w:val="center"/>
            </w:pPr>
            <w:r w:rsidRPr="00A41C64">
              <w:t>Содержание предложения (замечания)</w:t>
            </w:r>
          </w:p>
        </w:tc>
        <w:tc>
          <w:tcPr>
            <w:tcW w:w="3827" w:type="dxa"/>
          </w:tcPr>
          <w:p w14:paraId="59949BAC" w14:textId="27B9BCAA" w:rsidR="009A1EF6" w:rsidRPr="00A41C64" w:rsidRDefault="009A1EF6" w:rsidP="0059693E">
            <w:pPr>
              <w:jc w:val="center"/>
            </w:pPr>
            <w:r w:rsidRPr="00A41C64">
              <w:t>Выступления участников публичных слушаний, голосование</w:t>
            </w:r>
          </w:p>
        </w:tc>
        <w:tc>
          <w:tcPr>
            <w:tcW w:w="2410" w:type="dxa"/>
          </w:tcPr>
          <w:p w14:paraId="326371D8" w14:textId="05DF62A5" w:rsidR="009A1EF6" w:rsidRPr="00A41C64" w:rsidRDefault="009A1EF6" w:rsidP="0059693E">
            <w:pPr>
              <w:jc w:val="center"/>
            </w:pPr>
            <w:r w:rsidRPr="00A41C64">
              <w:t>Рекомендации организатора публичных слушаний</w:t>
            </w:r>
          </w:p>
        </w:tc>
      </w:tr>
      <w:tr w:rsidR="009A1EF6" w:rsidRPr="00A41C64" w14:paraId="73DDFC02" w14:textId="2C133E6A" w:rsidTr="00C24A20">
        <w:tc>
          <w:tcPr>
            <w:tcW w:w="769" w:type="dxa"/>
          </w:tcPr>
          <w:p w14:paraId="64B3582F" w14:textId="77777777" w:rsidR="009A1EF6" w:rsidRPr="00A41C64" w:rsidRDefault="009A1EF6" w:rsidP="0059693E">
            <w:pPr>
              <w:jc w:val="center"/>
            </w:pPr>
            <w:r w:rsidRPr="00A41C64">
              <w:t>1.</w:t>
            </w:r>
          </w:p>
        </w:tc>
        <w:tc>
          <w:tcPr>
            <w:tcW w:w="3337" w:type="dxa"/>
          </w:tcPr>
          <w:p w14:paraId="3F4DC8B4" w14:textId="58EC4639" w:rsidR="009A1EF6" w:rsidRPr="00A41C64" w:rsidRDefault="009A1EF6" w:rsidP="009A1EF6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A41C64">
              <w:rPr>
                <w:b/>
                <w:bCs/>
              </w:rPr>
              <w:t>Заявитель: ООО «СПМК «</w:t>
            </w:r>
            <w:proofErr w:type="spellStart"/>
            <w:r w:rsidRPr="00A41C64">
              <w:rPr>
                <w:b/>
                <w:bCs/>
              </w:rPr>
              <w:t>Лапсарская</w:t>
            </w:r>
            <w:proofErr w:type="spellEnd"/>
            <w:r w:rsidRPr="00A41C64">
              <w:rPr>
                <w:b/>
                <w:bCs/>
              </w:rPr>
              <w:t>»</w:t>
            </w:r>
          </w:p>
          <w:p w14:paraId="4640F1F5" w14:textId="3C19F52B" w:rsidR="009A1EF6" w:rsidRPr="00A41C64" w:rsidRDefault="009A1EF6" w:rsidP="0059693E">
            <w:pPr>
              <w:jc w:val="both"/>
            </w:pPr>
            <w:r w:rsidRPr="00A41C64">
              <w:t>отображение на карте градостроительного зонирования и карте зон с особыми условиями использования территории зону застройки многоэтажными жилыми домами (Ж.4) вместо зоны застройки среднеэтажными жилыми домами (Ж.3) на земельном участке с кадастровым номером 21:21:160132:148 (</w:t>
            </w:r>
            <w:proofErr w:type="spellStart"/>
            <w:r w:rsidRPr="00A41C64">
              <w:t>Кугесьский</w:t>
            </w:r>
            <w:proofErr w:type="spellEnd"/>
            <w:r w:rsidRPr="00A41C64">
              <w:t xml:space="preserve"> территориальный </w:t>
            </w:r>
            <w:r w:rsidR="0040507E" w:rsidRPr="00A41C64">
              <w:t>о</w:t>
            </w:r>
            <w:r w:rsidRPr="00A41C64">
              <w:t>тдел)</w:t>
            </w:r>
          </w:p>
          <w:p w14:paraId="5BA2506B" w14:textId="13B44099" w:rsidR="009A1EF6" w:rsidRPr="00A41C64" w:rsidRDefault="009A1EF6" w:rsidP="009A1EF6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14:paraId="5B0C508E" w14:textId="68CAE840" w:rsidR="00A41C64" w:rsidRDefault="00A41C64" w:rsidP="0062392F">
            <w:pPr>
              <w:tabs>
                <w:tab w:val="left" w:pos="0"/>
              </w:tabs>
              <w:ind w:firstLine="173"/>
              <w:jc w:val="both"/>
            </w:pPr>
            <w:r w:rsidRPr="00A41C64">
              <w:t>Выступает: Анисимов Сергей Петрович</w:t>
            </w:r>
            <w:r>
              <w:t>.</w:t>
            </w:r>
          </w:p>
          <w:p w14:paraId="7810656C" w14:textId="0D71F256" w:rsidR="00A41C64" w:rsidRPr="00A41C64" w:rsidRDefault="00A41C64" w:rsidP="0062392F">
            <w:pPr>
              <w:tabs>
                <w:tab w:val="left" w:pos="0"/>
              </w:tabs>
              <w:ind w:firstLine="173"/>
              <w:jc w:val="both"/>
            </w:pPr>
            <w:r>
              <w:t xml:space="preserve">Просим привести в соответствие территориальную </w:t>
            </w:r>
            <w:r w:rsidR="0062392F">
              <w:t>зону с</w:t>
            </w:r>
            <w:r>
              <w:t xml:space="preserve"> раннее выданным градостроительным планом </w:t>
            </w:r>
            <w:r w:rsidR="006321F3">
              <w:t xml:space="preserve">земельного </w:t>
            </w:r>
            <w:r>
              <w:t>участка для строительства МКД в 9 этажей.</w:t>
            </w:r>
          </w:p>
          <w:p w14:paraId="5BD36AB1" w14:textId="25C537DA" w:rsidR="009A1EF6" w:rsidRPr="00A41C64" w:rsidRDefault="009A1EF6" w:rsidP="0062392F">
            <w:pPr>
              <w:ind w:firstLine="456"/>
              <w:jc w:val="both"/>
            </w:pPr>
            <w:r w:rsidRPr="00A41C64">
              <w:t xml:space="preserve">Ефремов Д.В.: </w:t>
            </w:r>
            <w:r w:rsidR="0040507E" w:rsidRPr="00A41C64">
              <w:t>в</w:t>
            </w:r>
            <w:r w:rsidRPr="00A41C64">
              <w:t xml:space="preserve"> целях развития </w:t>
            </w:r>
            <w:r w:rsidR="001A0A09" w:rsidRPr="00A41C64">
              <w:t>посёлка</w:t>
            </w:r>
            <w:r w:rsidRPr="00A41C64">
              <w:t xml:space="preserve"> Кугеси поддерживаю обращение </w:t>
            </w:r>
            <w:r w:rsidR="001A0A09" w:rsidRPr="00A41C64">
              <w:t>организации</w:t>
            </w:r>
            <w:r w:rsidR="0062392F">
              <w:t>.</w:t>
            </w:r>
          </w:p>
          <w:p w14:paraId="6250E6FA" w14:textId="0CBA9611" w:rsidR="009A1EF6" w:rsidRPr="00A41C64" w:rsidRDefault="009A1EF6" w:rsidP="009A1EF6">
            <w:pPr>
              <w:ind w:firstLine="459"/>
              <w:jc w:val="both"/>
            </w:pPr>
            <w:r w:rsidRPr="00A41C64">
              <w:t>За -6</w:t>
            </w:r>
            <w:r w:rsidR="00122D5B" w:rsidRPr="00A41C64">
              <w:t>3</w:t>
            </w:r>
          </w:p>
          <w:p w14:paraId="7FC8EB07" w14:textId="012C3417" w:rsidR="009A1EF6" w:rsidRPr="00A41C64" w:rsidRDefault="009A1EF6" w:rsidP="009A1EF6">
            <w:pPr>
              <w:ind w:firstLine="459"/>
              <w:jc w:val="both"/>
            </w:pPr>
            <w:r w:rsidRPr="00A41C64">
              <w:t>Против – нет</w:t>
            </w:r>
          </w:p>
          <w:p w14:paraId="0E01BDE0" w14:textId="7F5B2B5C" w:rsidR="009A1EF6" w:rsidRPr="00A41C64" w:rsidRDefault="009A1EF6" w:rsidP="009A1EF6">
            <w:pPr>
              <w:ind w:firstLine="459"/>
              <w:jc w:val="both"/>
            </w:pPr>
            <w:r w:rsidRPr="00A41C64">
              <w:t>Воздержались -</w:t>
            </w:r>
            <w:r w:rsidR="00122D5B" w:rsidRPr="00A41C64">
              <w:t>1</w:t>
            </w:r>
          </w:p>
        </w:tc>
        <w:tc>
          <w:tcPr>
            <w:tcW w:w="2410" w:type="dxa"/>
          </w:tcPr>
          <w:p w14:paraId="794E4544" w14:textId="5D96C394" w:rsidR="009A1EF6" w:rsidRPr="00A41C64" w:rsidRDefault="009A1EF6" w:rsidP="0040507E">
            <w:pPr>
              <w:jc w:val="both"/>
            </w:pPr>
            <w:r w:rsidRPr="00A41C64">
              <w:t xml:space="preserve">Отобразить запрашиваемые изменения на картах </w:t>
            </w:r>
          </w:p>
        </w:tc>
      </w:tr>
      <w:tr w:rsidR="009A1EF6" w:rsidRPr="00A41C64" w14:paraId="5CA2EFC0" w14:textId="4AC43CF6" w:rsidTr="00C24A20">
        <w:tc>
          <w:tcPr>
            <w:tcW w:w="769" w:type="dxa"/>
          </w:tcPr>
          <w:p w14:paraId="234D9D6E" w14:textId="52762B9F" w:rsidR="009A1EF6" w:rsidRPr="00A41C64" w:rsidRDefault="009A1EF6" w:rsidP="0059693E">
            <w:pPr>
              <w:jc w:val="center"/>
            </w:pPr>
            <w:r w:rsidRPr="00A41C64">
              <w:t>2</w:t>
            </w:r>
          </w:p>
        </w:tc>
        <w:tc>
          <w:tcPr>
            <w:tcW w:w="3337" w:type="dxa"/>
          </w:tcPr>
          <w:p w14:paraId="739D458C" w14:textId="5ADFB5AE" w:rsidR="009A1EF6" w:rsidRPr="00A41C64" w:rsidRDefault="009A1EF6" w:rsidP="0040507E">
            <w:pPr>
              <w:suppressAutoHyphens/>
              <w:ind w:firstLine="114"/>
              <w:jc w:val="both"/>
            </w:pPr>
            <w:r w:rsidRPr="0062392F">
              <w:rPr>
                <w:b/>
                <w:bCs/>
              </w:rPr>
              <w:t>Заявитель Филимонов Николай Васильевич</w:t>
            </w:r>
            <w:r w:rsidRPr="00A41C64">
              <w:t>: отображение на карте градостроительного зонирования и карте зон с особыми условиями использования территории зону застройки малоэтажными жилыми домами (Ж.2) вместо зоны индивидуальными жилыми домами (Ж.1) на земельном участке с кадастровым номером 21:21:160135:310 (</w:t>
            </w:r>
            <w:proofErr w:type="spellStart"/>
            <w:r w:rsidRPr="00A41C64">
              <w:t>Кугесьский</w:t>
            </w:r>
            <w:proofErr w:type="spellEnd"/>
            <w:r w:rsidRPr="00A41C64">
              <w:t xml:space="preserve"> территориальный отдел)</w:t>
            </w:r>
          </w:p>
        </w:tc>
        <w:tc>
          <w:tcPr>
            <w:tcW w:w="3827" w:type="dxa"/>
          </w:tcPr>
          <w:p w14:paraId="60E27756" w14:textId="5D2D7D67" w:rsidR="009A1EF6" w:rsidRPr="00A41C64" w:rsidRDefault="006321F3" w:rsidP="00EA11C7">
            <w:pPr>
              <w:ind w:firstLine="459"/>
              <w:jc w:val="both"/>
            </w:pPr>
            <w:r>
              <w:t xml:space="preserve">Фадеев А.Г. </w:t>
            </w:r>
            <w:r w:rsidR="009A1EF6" w:rsidRPr="00A41C64">
              <w:t>Заявление отозвано</w:t>
            </w:r>
          </w:p>
          <w:p w14:paraId="6B0919CC" w14:textId="77777777" w:rsidR="009A1EF6" w:rsidRPr="00A41C64" w:rsidRDefault="009A1EF6" w:rsidP="009A1EF6">
            <w:pPr>
              <w:ind w:firstLine="459"/>
              <w:jc w:val="both"/>
            </w:pPr>
            <w:r w:rsidRPr="00A41C64">
              <w:t>За -64</w:t>
            </w:r>
          </w:p>
          <w:p w14:paraId="572F951A" w14:textId="77777777" w:rsidR="009A1EF6" w:rsidRPr="00A41C64" w:rsidRDefault="009A1EF6" w:rsidP="009A1EF6">
            <w:pPr>
              <w:ind w:firstLine="459"/>
              <w:jc w:val="both"/>
            </w:pPr>
            <w:r w:rsidRPr="00A41C64">
              <w:t>Против – нет</w:t>
            </w:r>
          </w:p>
          <w:p w14:paraId="7381FBB9" w14:textId="4A51DEE4" w:rsidR="009A1EF6" w:rsidRPr="00A41C64" w:rsidRDefault="009A1EF6" w:rsidP="009A1EF6">
            <w:pPr>
              <w:ind w:firstLine="459"/>
              <w:jc w:val="both"/>
            </w:pPr>
            <w:r w:rsidRPr="00A41C64">
              <w:t>Воздержались -нет</w:t>
            </w:r>
          </w:p>
        </w:tc>
        <w:tc>
          <w:tcPr>
            <w:tcW w:w="2410" w:type="dxa"/>
          </w:tcPr>
          <w:p w14:paraId="65637B90" w14:textId="70D2B963" w:rsidR="009A1EF6" w:rsidRPr="00A41C64" w:rsidRDefault="009A1EF6" w:rsidP="0040507E">
            <w:pPr>
              <w:jc w:val="both"/>
            </w:pPr>
            <w:r w:rsidRPr="00A41C64">
              <w:t>Изменения не рассматриваются</w:t>
            </w:r>
          </w:p>
        </w:tc>
      </w:tr>
      <w:tr w:rsidR="009A1EF6" w:rsidRPr="00A41C64" w14:paraId="23B84B5C" w14:textId="3488271E" w:rsidTr="00C24A20">
        <w:tc>
          <w:tcPr>
            <w:tcW w:w="769" w:type="dxa"/>
          </w:tcPr>
          <w:p w14:paraId="2D1DBF83" w14:textId="1A7450F3" w:rsidR="009A1EF6" w:rsidRPr="00A41C64" w:rsidRDefault="009A1EF6" w:rsidP="0059693E">
            <w:pPr>
              <w:jc w:val="center"/>
            </w:pPr>
            <w:r w:rsidRPr="00A41C64">
              <w:t>3</w:t>
            </w:r>
          </w:p>
        </w:tc>
        <w:tc>
          <w:tcPr>
            <w:tcW w:w="3337" w:type="dxa"/>
          </w:tcPr>
          <w:p w14:paraId="6D9972A7" w14:textId="5974BC5E" w:rsidR="009A1EF6" w:rsidRPr="0062392F" w:rsidRDefault="009A1EF6" w:rsidP="0059693E">
            <w:pPr>
              <w:jc w:val="both"/>
              <w:rPr>
                <w:b/>
                <w:bCs/>
              </w:rPr>
            </w:pPr>
            <w:r w:rsidRPr="0062392F">
              <w:rPr>
                <w:b/>
                <w:bCs/>
              </w:rPr>
              <w:t xml:space="preserve">Заявитель: Глинкин Сергей </w:t>
            </w:r>
            <w:r w:rsidR="001809F9" w:rsidRPr="0062392F">
              <w:rPr>
                <w:b/>
                <w:bCs/>
              </w:rPr>
              <w:t>Иванович:</w:t>
            </w:r>
          </w:p>
          <w:p w14:paraId="6948D0A4" w14:textId="0E7F1F2E" w:rsidR="009A1EF6" w:rsidRPr="00A41C64" w:rsidRDefault="009A1EF6" w:rsidP="0040507E">
            <w:pPr>
              <w:suppressAutoHyphens/>
              <w:jc w:val="both"/>
            </w:pPr>
            <w:r w:rsidRPr="00A41C64">
              <w:t>отнесение на карте градостроительного зонирования и карте зон с особыми условиями использования территории производственную и коммунально- складскую зону (П) на земельном участке с кадастровым номером 21:21:091201:36 (</w:t>
            </w:r>
            <w:proofErr w:type="spellStart"/>
            <w:r w:rsidRPr="00A41C64">
              <w:t>Большекатрасьский</w:t>
            </w:r>
            <w:proofErr w:type="spellEnd"/>
            <w:r w:rsidRPr="00A41C64">
              <w:t xml:space="preserve"> территориальный отдел)</w:t>
            </w:r>
          </w:p>
        </w:tc>
        <w:tc>
          <w:tcPr>
            <w:tcW w:w="3827" w:type="dxa"/>
          </w:tcPr>
          <w:p w14:paraId="49D683B5" w14:textId="1A7C29B2" w:rsidR="009A1EF6" w:rsidRPr="00A41C64" w:rsidRDefault="009A1EF6" w:rsidP="003D7E68">
            <w:pPr>
              <w:tabs>
                <w:tab w:val="left" w:pos="0"/>
              </w:tabs>
              <w:jc w:val="both"/>
            </w:pPr>
            <w:r w:rsidRPr="00A41C64">
              <w:t>Фадеев А.Г.</w:t>
            </w:r>
            <w:r w:rsidR="001809F9" w:rsidRPr="00A41C64">
              <w:t xml:space="preserve"> Имеется постановление Кабинета Министров от 18.01.2024 №1</w:t>
            </w:r>
            <w:r w:rsidR="003D7E68" w:rsidRPr="00A41C64">
              <w:t xml:space="preserve"> «О переводе земельного участка из земель сельскохозяйственного назначения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и земельных участков из земель запаса в земли сельскохозяйственного назначения" д</w:t>
            </w:r>
            <w:r w:rsidR="001809F9" w:rsidRPr="00A41C64">
              <w:t>ля размещения объектов складского комплекса</w:t>
            </w:r>
          </w:p>
          <w:p w14:paraId="1268C29C" w14:textId="36A0891A" w:rsidR="009A1EF6" w:rsidRPr="00A41C64" w:rsidRDefault="009A1EF6" w:rsidP="009A1EF6">
            <w:pPr>
              <w:ind w:firstLine="459"/>
              <w:jc w:val="both"/>
            </w:pPr>
            <w:r w:rsidRPr="00A41C64">
              <w:t>За -6</w:t>
            </w:r>
            <w:r w:rsidR="00122D5B" w:rsidRPr="00A41C64">
              <w:t>0</w:t>
            </w:r>
          </w:p>
          <w:p w14:paraId="57FE8C93" w14:textId="77777777" w:rsidR="009A1EF6" w:rsidRPr="00A41C64" w:rsidRDefault="009A1EF6" w:rsidP="009A1EF6">
            <w:pPr>
              <w:ind w:firstLine="459"/>
              <w:jc w:val="both"/>
            </w:pPr>
            <w:r w:rsidRPr="00A41C64">
              <w:t>Против – нет</w:t>
            </w:r>
          </w:p>
          <w:p w14:paraId="7F102E60" w14:textId="5D7DE376" w:rsidR="009A1EF6" w:rsidRPr="00A41C64" w:rsidRDefault="009A1EF6" w:rsidP="009A1EF6">
            <w:pPr>
              <w:ind w:firstLine="459"/>
              <w:jc w:val="both"/>
            </w:pPr>
            <w:r w:rsidRPr="00A41C64">
              <w:t>Воздержались -</w:t>
            </w:r>
            <w:r w:rsidR="00122D5B" w:rsidRPr="00A41C64">
              <w:t>4</w:t>
            </w:r>
          </w:p>
          <w:p w14:paraId="29790B6E" w14:textId="7E35E006" w:rsidR="009A1EF6" w:rsidRPr="00A41C64" w:rsidRDefault="009A1EF6" w:rsidP="009A1EF6">
            <w:pPr>
              <w:ind w:firstLine="459"/>
              <w:jc w:val="both"/>
            </w:pPr>
          </w:p>
        </w:tc>
        <w:tc>
          <w:tcPr>
            <w:tcW w:w="2410" w:type="dxa"/>
          </w:tcPr>
          <w:p w14:paraId="665181A3" w14:textId="443DC2D6" w:rsidR="009A1EF6" w:rsidRPr="00A41C64" w:rsidRDefault="001809F9" w:rsidP="006321F3">
            <w:pPr>
              <w:jc w:val="both"/>
            </w:pPr>
            <w:r w:rsidRPr="00A41C64">
              <w:t>Отобразить запрашиваемые изменения на картах</w:t>
            </w:r>
          </w:p>
        </w:tc>
      </w:tr>
      <w:tr w:rsidR="009A1EF6" w:rsidRPr="00A41C64" w14:paraId="544B6944" w14:textId="5FE73EF4" w:rsidTr="00C24A20">
        <w:tc>
          <w:tcPr>
            <w:tcW w:w="769" w:type="dxa"/>
          </w:tcPr>
          <w:p w14:paraId="35ADC596" w14:textId="7B523A1D" w:rsidR="009A1EF6" w:rsidRPr="00A41C64" w:rsidRDefault="009A1EF6" w:rsidP="0059693E">
            <w:pPr>
              <w:jc w:val="center"/>
            </w:pPr>
            <w:r w:rsidRPr="00A41C64">
              <w:t>4</w:t>
            </w:r>
          </w:p>
        </w:tc>
        <w:tc>
          <w:tcPr>
            <w:tcW w:w="3337" w:type="dxa"/>
          </w:tcPr>
          <w:p w14:paraId="2A8A534D" w14:textId="23C43454" w:rsidR="009A1EF6" w:rsidRPr="0062392F" w:rsidRDefault="0062392F" w:rsidP="00B9201B">
            <w:pPr>
              <w:jc w:val="both"/>
              <w:rPr>
                <w:b/>
                <w:bCs/>
              </w:rPr>
            </w:pPr>
            <w:r w:rsidRPr="0062392F">
              <w:rPr>
                <w:b/>
                <w:bCs/>
              </w:rPr>
              <w:t xml:space="preserve">Заявитель: </w:t>
            </w:r>
            <w:proofErr w:type="spellStart"/>
            <w:r w:rsidR="001809F9" w:rsidRPr="0062392F">
              <w:rPr>
                <w:b/>
                <w:bCs/>
              </w:rPr>
              <w:t>Телицын</w:t>
            </w:r>
            <w:proofErr w:type="spellEnd"/>
            <w:r w:rsidR="001809F9" w:rsidRPr="0062392F">
              <w:rPr>
                <w:b/>
                <w:bCs/>
              </w:rPr>
              <w:t xml:space="preserve"> Михаил Иванович</w:t>
            </w:r>
          </w:p>
          <w:p w14:paraId="17AA89D7" w14:textId="78433403" w:rsidR="001809F9" w:rsidRPr="00A41C64" w:rsidRDefault="001809F9" w:rsidP="001809F9">
            <w:pPr>
              <w:keepNext/>
              <w:tabs>
                <w:tab w:val="left" w:pos="1134"/>
              </w:tabs>
              <w:jc w:val="both"/>
              <w:outlineLvl w:val="1"/>
            </w:pPr>
            <w:r w:rsidRPr="00A41C64">
              <w:t xml:space="preserve">отображение на карте градостроительного зонирования и карте зон с особыми условиями использования территории зоны </w:t>
            </w:r>
            <w:r w:rsidRPr="00A41C64">
              <w:rPr>
                <w:iCs/>
              </w:rPr>
              <w:t xml:space="preserve">сельскохозяйственных предприятий (СХ.2) на земельном участке с кадастровым номером </w:t>
            </w:r>
            <w:r w:rsidRPr="00A41C64">
              <w:t>- 21:21:091201:54 (</w:t>
            </w:r>
            <w:proofErr w:type="spellStart"/>
            <w:r w:rsidRPr="00A41C64">
              <w:t>Большекатрасьский</w:t>
            </w:r>
            <w:proofErr w:type="spellEnd"/>
            <w:r w:rsidRPr="00A41C64">
              <w:t xml:space="preserve"> территориальный отдел)</w:t>
            </w:r>
          </w:p>
          <w:p w14:paraId="6681E016" w14:textId="4F1395C7" w:rsidR="001809F9" w:rsidRPr="00A41C64" w:rsidRDefault="001809F9" w:rsidP="00B9201B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14:paraId="3BA08FC0" w14:textId="77777777" w:rsidR="001809F9" w:rsidRPr="00A41C64" w:rsidRDefault="001809F9" w:rsidP="00EA11C7">
            <w:pPr>
              <w:ind w:firstLine="459"/>
              <w:jc w:val="both"/>
            </w:pPr>
            <w:r w:rsidRPr="00A41C64">
              <w:t>Фадеев А.Г. В адрес заявителя было направлено письмо для устранения замечаний. Заявитель ответ не предоставил, на публичных слушаниях отсутствует.</w:t>
            </w:r>
          </w:p>
          <w:p w14:paraId="438B8F8E" w14:textId="77777777" w:rsidR="009A1EF6" w:rsidRPr="00A41C64" w:rsidRDefault="001809F9" w:rsidP="00EA11C7">
            <w:pPr>
              <w:ind w:firstLine="459"/>
              <w:jc w:val="both"/>
            </w:pPr>
            <w:r w:rsidRPr="00A41C64">
              <w:t xml:space="preserve">Предлагаю заявление не рассматривать. </w:t>
            </w:r>
          </w:p>
          <w:p w14:paraId="5C0F0FB4" w14:textId="77777777" w:rsidR="001809F9" w:rsidRPr="00A41C64" w:rsidRDefault="001809F9" w:rsidP="001809F9">
            <w:pPr>
              <w:ind w:firstLine="459"/>
              <w:jc w:val="both"/>
            </w:pPr>
            <w:r w:rsidRPr="00A41C64">
              <w:t>За -64</w:t>
            </w:r>
          </w:p>
          <w:p w14:paraId="48DA5EE1" w14:textId="77777777" w:rsidR="001809F9" w:rsidRPr="00A41C64" w:rsidRDefault="001809F9" w:rsidP="001809F9">
            <w:pPr>
              <w:ind w:firstLine="459"/>
              <w:jc w:val="both"/>
            </w:pPr>
            <w:r w:rsidRPr="00A41C64">
              <w:t>Против – нет</w:t>
            </w:r>
          </w:p>
          <w:p w14:paraId="7C76CC8E" w14:textId="77777777" w:rsidR="001809F9" w:rsidRPr="00A41C64" w:rsidRDefault="001809F9" w:rsidP="001809F9">
            <w:pPr>
              <w:ind w:firstLine="459"/>
              <w:jc w:val="both"/>
            </w:pPr>
            <w:r w:rsidRPr="00A41C64">
              <w:t>Воздержались -нет</w:t>
            </w:r>
          </w:p>
          <w:p w14:paraId="1F7E889B" w14:textId="5048F0E8" w:rsidR="001809F9" w:rsidRPr="00A41C64" w:rsidRDefault="001809F9" w:rsidP="00EA11C7">
            <w:pPr>
              <w:ind w:firstLine="459"/>
              <w:jc w:val="both"/>
            </w:pPr>
          </w:p>
        </w:tc>
        <w:tc>
          <w:tcPr>
            <w:tcW w:w="2410" w:type="dxa"/>
          </w:tcPr>
          <w:p w14:paraId="4566F054" w14:textId="2D02C59D" w:rsidR="009A1EF6" w:rsidRPr="00A41C64" w:rsidRDefault="001809F9" w:rsidP="00EA11C7">
            <w:pPr>
              <w:ind w:firstLine="459"/>
              <w:jc w:val="both"/>
            </w:pPr>
            <w:r w:rsidRPr="00A41C64">
              <w:t>Изменения не рассматриваются</w:t>
            </w:r>
          </w:p>
        </w:tc>
      </w:tr>
      <w:tr w:rsidR="009A1EF6" w:rsidRPr="00A41C64" w14:paraId="628B13AB" w14:textId="191EB09E" w:rsidTr="00C24A20">
        <w:tc>
          <w:tcPr>
            <w:tcW w:w="769" w:type="dxa"/>
          </w:tcPr>
          <w:p w14:paraId="4DB068DF" w14:textId="1C8C6173" w:rsidR="009A1EF6" w:rsidRPr="00A41C64" w:rsidRDefault="009A1EF6" w:rsidP="0059693E">
            <w:pPr>
              <w:jc w:val="center"/>
            </w:pPr>
            <w:r w:rsidRPr="00A41C64">
              <w:t>5</w:t>
            </w:r>
          </w:p>
        </w:tc>
        <w:tc>
          <w:tcPr>
            <w:tcW w:w="3337" w:type="dxa"/>
          </w:tcPr>
          <w:p w14:paraId="1DEC32DA" w14:textId="1FBE2CD2" w:rsidR="009A1EF6" w:rsidRPr="00C24B02" w:rsidRDefault="0062392F" w:rsidP="00B9201B">
            <w:pPr>
              <w:jc w:val="both"/>
              <w:rPr>
                <w:b/>
                <w:bCs/>
              </w:rPr>
            </w:pPr>
            <w:r w:rsidRPr="0062392F">
              <w:rPr>
                <w:b/>
                <w:bCs/>
              </w:rPr>
              <w:t xml:space="preserve">Заявитель: </w:t>
            </w:r>
            <w:r w:rsidR="001809F9" w:rsidRPr="0062392F">
              <w:rPr>
                <w:b/>
                <w:bCs/>
              </w:rPr>
              <w:t>Степанов Сергей Валерьевич</w:t>
            </w:r>
          </w:p>
          <w:p w14:paraId="09678DD8" w14:textId="43578AC9" w:rsidR="00122D5B" w:rsidRPr="00A41C64" w:rsidRDefault="00122D5B" w:rsidP="0062392F">
            <w:pPr>
              <w:keepNext/>
              <w:tabs>
                <w:tab w:val="left" w:pos="1134"/>
              </w:tabs>
              <w:jc w:val="both"/>
              <w:outlineLvl w:val="1"/>
            </w:pPr>
            <w:r w:rsidRPr="00A41C64">
              <w:t xml:space="preserve">отображение на карте градостроительного зонирования и карте зон с особыми условиями использования территории зоны </w:t>
            </w:r>
            <w:r w:rsidRPr="00A41C64">
              <w:rPr>
                <w:iCs/>
              </w:rPr>
              <w:t xml:space="preserve">сельскохозяйственных предприятий (СХ.2) на земельном участке с кадастровым номером </w:t>
            </w:r>
            <w:r w:rsidRPr="00A41C64">
              <w:t>- 21:21:091201:348 (</w:t>
            </w:r>
            <w:proofErr w:type="spellStart"/>
            <w:r w:rsidRPr="00A41C64">
              <w:t>Большекатрасьский</w:t>
            </w:r>
            <w:proofErr w:type="spellEnd"/>
            <w:r w:rsidRPr="00A41C64">
              <w:t xml:space="preserve"> территориальный отдел)</w:t>
            </w:r>
          </w:p>
          <w:p w14:paraId="03B41971" w14:textId="47B75FE3" w:rsidR="00122D5B" w:rsidRPr="00A41C64" w:rsidRDefault="00122D5B" w:rsidP="00B9201B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14:paraId="3D29286F" w14:textId="77777777" w:rsidR="009A1EF6" w:rsidRPr="00A41C64" w:rsidRDefault="00122D5B" w:rsidP="00EA11C7">
            <w:pPr>
              <w:ind w:firstLine="459"/>
              <w:jc w:val="both"/>
            </w:pPr>
            <w:r w:rsidRPr="00A41C64">
              <w:t>Фадеев А.Г. Если вопрос с предоставлением ТУ к автомобильным дорогам (городского округа и федерального значения) решится положительно, то изменение территориальных зон возможно.</w:t>
            </w:r>
          </w:p>
          <w:p w14:paraId="2EBD84CC" w14:textId="77777777" w:rsidR="00122D5B" w:rsidRPr="00A41C64" w:rsidRDefault="00122D5B" w:rsidP="00122D5B">
            <w:pPr>
              <w:ind w:firstLine="459"/>
              <w:jc w:val="both"/>
            </w:pPr>
            <w:r w:rsidRPr="00A41C64">
              <w:t>За -64</w:t>
            </w:r>
          </w:p>
          <w:p w14:paraId="379C5E73" w14:textId="77777777" w:rsidR="00122D5B" w:rsidRPr="00A41C64" w:rsidRDefault="00122D5B" w:rsidP="00122D5B">
            <w:pPr>
              <w:ind w:firstLine="459"/>
              <w:jc w:val="both"/>
            </w:pPr>
            <w:r w:rsidRPr="00A41C64">
              <w:t>Против – нет</w:t>
            </w:r>
          </w:p>
          <w:p w14:paraId="04E0418A" w14:textId="77777777" w:rsidR="00122D5B" w:rsidRPr="00A41C64" w:rsidRDefault="00122D5B" w:rsidP="00122D5B">
            <w:pPr>
              <w:ind w:firstLine="459"/>
              <w:jc w:val="both"/>
            </w:pPr>
            <w:r w:rsidRPr="00A41C64">
              <w:t>Воздержались -нет</w:t>
            </w:r>
          </w:p>
          <w:p w14:paraId="2F40C324" w14:textId="488C3DC2" w:rsidR="00122D5B" w:rsidRPr="00A41C64" w:rsidRDefault="00122D5B" w:rsidP="00EA11C7">
            <w:pPr>
              <w:ind w:firstLine="459"/>
              <w:jc w:val="both"/>
            </w:pPr>
          </w:p>
        </w:tc>
        <w:tc>
          <w:tcPr>
            <w:tcW w:w="2410" w:type="dxa"/>
          </w:tcPr>
          <w:p w14:paraId="496A58AB" w14:textId="49E420CF" w:rsidR="009A1EF6" w:rsidRPr="00A41C64" w:rsidRDefault="00122D5B" w:rsidP="00EA11C7">
            <w:pPr>
              <w:ind w:firstLine="459"/>
              <w:jc w:val="both"/>
            </w:pPr>
            <w:r w:rsidRPr="00A41C64">
              <w:t xml:space="preserve">Изменения будут рассмотрены в рабочем порядке при предоставлении ТУ на примыкание к автомобильным дорогам </w:t>
            </w:r>
          </w:p>
        </w:tc>
      </w:tr>
      <w:tr w:rsidR="009A1EF6" w:rsidRPr="00A41C64" w14:paraId="575C79C3" w14:textId="0FD8659A" w:rsidTr="00C24A20">
        <w:tc>
          <w:tcPr>
            <w:tcW w:w="769" w:type="dxa"/>
          </w:tcPr>
          <w:p w14:paraId="34639BB6" w14:textId="50833671" w:rsidR="009A1EF6" w:rsidRPr="00A41C64" w:rsidRDefault="009A1EF6" w:rsidP="0059693E">
            <w:pPr>
              <w:jc w:val="center"/>
            </w:pPr>
            <w:r w:rsidRPr="00A41C64">
              <w:t>6</w:t>
            </w:r>
          </w:p>
        </w:tc>
        <w:tc>
          <w:tcPr>
            <w:tcW w:w="3337" w:type="dxa"/>
          </w:tcPr>
          <w:p w14:paraId="118DDE6E" w14:textId="7ED8CC28" w:rsidR="00270E63" w:rsidRPr="0062392F" w:rsidRDefault="0062392F" w:rsidP="00B9201B">
            <w:pPr>
              <w:jc w:val="both"/>
              <w:rPr>
                <w:b/>
                <w:bCs/>
              </w:rPr>
            </w:pPr>
            <w:r w:rsidRPr="0062392F">
              <w:rPr>
                <w:b/>
                <w:bCs/>
              </w:rPr>
              <w:t xml:space="preserve">Заявитель: </w:t>
            </w:r>
            <w:r w:rsidR="00122D5B" w:rsidRPr="0062392F">
              <w:rPr>
                <w:b/>
                <w:bCs/>
              </w:rPr>
              <w:t>Герасимов Арсений Евгеньевич:</w:t>
            </w:r>
          </w:p>
          <w:p w14:paraId="6C5970C1" w14:textId="47E1716C" w:rsidR="009A1EF6" w:rsidRPr="00A41C64" w:rsidRDefault="00122D5B" w:rsidP="00B9201B">
            <w:pPr>
              <w:jc w:val="both"/>
              <w:rPr>
                <w:b/>
                <w:bCs/>
              </w:rPr>
            </w:pPr>
            <w:r w:rsidRPr="00A41C64">
              <w:t>отображение на карте градостроительного зонирования и карте зон с особыми условиями использования территории зоны Ж.1 вместо ОД зем</w:t>
            </w:r>
            <w:r w:rsidR="006321F3">
              <w:t>ельного участка</w:t>
            </w:r>
            <w:r w:rsidRPr="00A41C64">
              <w:t xml:space="preserve"> с кад</w:t>
            </w:r>
            <w:r w:rsidR="006321F3">
              <w:t xml:space="preserve">астровым </w:t>
            </w:r>
            <w:r w:rsidRPr="00A41C64">
              <w:t xml:space="preserve">номером 21:21:070101:93 для строительства ИЖС путем объединения </w:t>
            </w:r>
            <w:r w:rsidR="006321F3">
              <w:t xml:space="preserve">с </w:t>
            </w:r>
            <w:r w:rsidRPr="00A41C64">
              <w:t>соседн</w:t>
            </w:r>
            <w:r w:rsidR="006321F3">
              <w:t>им</w:t>
            </w:r>
            <w:r w:rsidRPr="00A41C64">
              <w:t xml:space="preserve"> участк</w:t>
            </w:r>
            <w:r w:rsidR="006321F3">
              <w:t xml:space="preserve">ом с кадастровым номером </w:t>
            </w:r>
            <w:r w:rsidR="006321F3" w:rsidRPr="00A41C64">
              <w:t>21:21:070101</w:t>
            </w:r>
            <w:r w:rsidRPr="00A41C64">
              <w:t>:94 (</w:t>
            </w:r>
            <w:proofErr w:type="spellStart"/>
            <w:r w:rsidRPr="00A41C64">
              <w:t>Синьяльский</w:t>
            </w:r>
            <w:proofErr w:type="spellEnd"/>
            <w:r w:rsidRPr="00A41C64">
              <w:t xml:space="preserve"> ТО)</w:t>
            </w:r>
          </w:p>
        </w:tc>
        <w:tc>
          <w:tcPr>
            <w:tcW w:w="3827" w:type="dxa"/>
          </w:tcPr>
          <w:p w14:paraId="68053A2C" w14:textId="4AC57E70" w:rsidR="006321F3" w:rsidRDefault="006321F3" w:rsidP="00122D5B">
            <w:pPr>
              <w:ind w:firstLine="459"/>
              <w:jc w:val="both"/>
            </w:pPr>
            <w:r>
              <w:t xml:space="preserve">Герасимов А.Е. Купил два земельных участка, хотел их объединить, оказались в разных территориальных зонах.  </w:t>
            </w:r>
          </w:p>
          <w:p w14:paraId="25821345" w14:textId="2F04D8FD" w:rsidR="00270E63" w:rsidRPr="00A41C64" w:rsidRDefault="00270E63" w:rsidP="00122D5B">
            <w:pPr>
              <w:ind w:firstLine="459"/>
              <w:jc w:val="both"/>
            </w:pPr>
            <w:r w:rsidRPr="0062392F">
              <w:t xml:space="preserve">Начальник </w:t>
            </w:r>
            <w:proofErr w:type="spellStart"/>
            <w:r w:rsidRPr="0062392F">
              <w:t>Синьяльского</w:t>
            </w:r>
            <w:proofErr w:type="spellEnd"/>
            <w:r w:rsidRPr="0062392F">
              <w:t xml:space="preserve"> ТО Михайлов А.Н.</w:t>
            </w:r>
            <w:r w:rsidRPr="00A41C64">
              <w:t xml:space="preserve"> Поддерживаю заявителя. Надо дать возможность построить </w:t>
            </w:r>
            <w:r w:rsidR="001A0A09" w:rsidRPr="00A41C64">
              <w:t>индивидуальный</w:t>
            </w:r>
            <w:r w:rsidRPr="00A41C64">
              <w:t xml:space="preserve"> жилой </w:t>
            </w:r>
          </w:p>
          <w:p w14:paraId="2A3F03DB" w14:textId="434ABEAF" w:rsidR="00122D5B" w:rsidRPr="00A41C64" w:rsidRDefault="00122D5B" w:rsidP="00122D5B">
            <w:pPr>
              <w:ind w:firstLine="459"/>
              <w:jc w:val="both"/>
            </w:pPr>
            <w:r w:rsidRPr="00A41C64">
              <w:t>За -64</w:t>
            </w:r>
          </w:p>
          <w:p w14:paraId="4E83AF4A" w14:textId="77777777" w:rsidR="00122D5B" w:rsidRPr="00A41C64" w:rsidRDefault="00122D5B" w:rsidP="00122D5B">
            <w:pPr>
              <w:ind w:firstLine="459"/>
              <w:jc w:val="both"/>
            </w:pPr>
            <w:r w:rsidRPr="00A41C64">
              <w:t>Против – нет</w:t>
            </w:r>
          </w:p>
          <w:p w14:paraId="2CE895B5" w14:textId="77777777" w:rsidR="00122D5B" w:rsidRPr="00A41C64" w:rsidRDefault="00122D5B" w:rsidP="00122D5B">
            <w:pPr>
              <w:ind w:firstLine="459"/>
              <w:jc w:val="both"/>
            </w:pPr>
            <w:r w:rsidRPr="00A41C64">
              <w:t>Воздержались -нет</w:t>
            </w:r>
          </w:p>
          <w:p w14:paraId="3E477B93" w14:textId="4A233D80" w:rsidR="009A1EF6" w:rsidRPr="00A41C64" w:rsidRDefault="009A1EF6" w:rsidP="00EA11C7">
            <w:pPr>
              <w:ind w:firstLine="459"/>
              <w:jc w:val="both"/>
            </w:pPr>
          </w:p>
        </w:tc>
        <w:tc>
          <w:tcPr>
            <w:tcW w:w="2410" w:type="dxa"/>
          </w:tcPr>
          <w:p w14:paraId="7BBE7160" w14:textId="0FEEAED2" w:rsidR="009A1EF6" w:rsidRPr="00A41C64" w:rsidRDefault="001A0A09" w:rsidP="0062392F">
            <w:pPr>
              <w:ind w:firstLine="174"/>
              <w:jc w:val="both"/>
            </w:pPr>
            <w:r w:rsidRPr="00A41C64">
              <w:t>Отобразить запрашиваемые изменения на картах</w:t>
            </w:r>
          </w:p>
        </w:tc>
      </w:tr>
      <w:tr w:rsidR="001A0A09" w:rsidRPr="00A41C64" w14:paraId="25F1DFE7" w14:textId="54106510" w:rsidTr="00C24A20">
        <w:tc>
          <w:tcPr>
            <w:tcW w:w="769" w:type="dxa"/>
          </w:tcPr>
          <w:p w14:paraId="10FD6EBE" w14:textId="54CC79B2" w:rsidR="001A0A09" w:rsidRPr="00A41C64" w:rsidRDefault="001A0A09" w:rsidP="001A0A09">
            <w:pPr>
              <w:jc w:val="center"/>
            </w:pPr>
            <w:r w:rsidRPr="00A41C64">
              <w:t>7</w:t>
            </w:r>
          </w:p>
        </w:tc>
        <w:tc>
          <w:tcPr>
            <w:tcW w:w="3337" w:type="dxa"/>
          </w:tcPr>
          <w:p w14:paraId="2DFEC68B" w14:textId="3D5935D4" w:rsidR="001A0A09" w:rsidRPr="0062392F" w:rsidRDefault="0062392F" w:rsidP="001A0A09">
            <w:pPr>
              <w:jc w:val="both"/>
              <w:rPr>
                <w:b/>
                <w:bCs/>
              </w:rPr>
            </w:pPr>
            <w:r w:rsidRPr="0062392F">
              <w:rPr>
                <w:b/>
                <w:bCs/>
              </w:rPr>
              <w:t xml:space="preserve">Заявитель: </w:t>
            </w:r>
            <w:r w:rsidR="001A0A09" w:rsidRPr="0062392F">
              <w:rPr>
                <w:b/>
                <w:bCs/>
              </w:rPr>
              <w:t>Иванов Валентин Иванович</w:t>
            </w:r>
          </w:p>
          <w:p w14:paraId="22138064" w14:textId="3BC790B1" w:rsidR="001A0A09" w:rsidRPr="0062392F" w:rsidRDefault="001A0A09" w:rsidP="0062392F">
            <w:pPr>
              <w:jc w:val="both"/>
            </w:pPr>
            <w:r w:rsidRPr="0062392F">
              <w:t xml:space="preserve">отображение на карте градостроительного зонирования и карте зон с особыми условиями использования территории зоны </w:t>
            </w:r>
            <w:r w:rsidRPr="0062392F">
              <w:rPr>
                <w:iCs/>
              </w:rPr>
              <w:t xml:space="preserve">сельскохозяйственных предприятий (СХ.2) </w:t>
            </w:r>
            <w:r w:rsidR="0062392F">
              <w:rPr>
                <w:iCs/>
              </w:rPr>
              <w:t xml:space="preserve">на </w:t>
            </w:r>
            <w:r w:rsidRPr="0062392F">
              <w:rPr>
                <w:iCs/>
              </w:rPr>
              <w:t>з/у</w:t>
            </w:r>
            <w:r w:rsidRPr="0062392F">
              <w:t xml:space="preserve"> 21:21:076239:0107, 21:21:076239:0108 (</w:t>
            </w:r>
            <w:proofErr w:type="spellStart"/>
            <w:r w:rsidRPr="0062392F">
              <w:t>Синьяльский</w:t>
            </w:r>
            <w:proofErr w:type="spellEnd"/>
            <w:r w:rsidRPr="0062392F">
              <w:t xml:space="preserve"> территориальный отдел)</w:t>
            </w:r>
          </w:p>
          <w:p w14:paraId="658E1CA7" w14:textId="217E8733" w:rsidR="001A0A09" w:rsidRPr="00A41C64" w:rsidRDefault="001A0A09" w:rsidP="001A0A09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14:paraId="5EA3AED4" w14:textId="1B4836AC" w:rsidR="001A0A09" w:rsidRPr="00A41C64" w:rsidRDefault="006321F3" w:rsidP="001A0A09">
            <w:pPr>
              <w:ind w:firstLine="459"/>
              <w:jc w:val="both"/>
            </w:pPr>
            <w:r>
              <w:t xml:space="preserve">Фадеев А.Г. </w:t>
            </w:r>
            <w:r w:rsidR="001A0A09" w:rsidRPr="00A41C64">
              <w:t>Заявление отозвано</w:t>
            </w:r>
          </w:p>
          <w:p w14:paraId="4876F2E7" w14:textId="77777777" w:rsidR="001A0A09" w:rsidRPr="00A41C64" w:rsidRDefault="001A0A09" w:rsidP="001A0A09">
            <w:pPr>
              <w:ind w:firstLine="459"/>
              <w:jc w:val="both"/>
            </w:pPr>
            <w:r w:rsidRPr="00A41C64">
              <w:t>За -64</w:t>
            </w:r>
          </w:p>
          <w:p w14:paraId="16515360" w14:textId="77777777" w:rsidR="001A0A09" w:rsidRPr="00A41C64" w:rsidRDefault="001A0A09" w:rsidP="001A0A09">
            <w:pPr>
              <w:ind w:firstLine="459"/>
              <w:jc w:val="both"/>
            </w:pPr>
            <w:r w:rsidRPr="00A41C64">
              <w:t>Против – нет</w:t>
            </w:r>
          </w:p>
          <w:p w14:paraId="17EE2443" w14:textId="48F839FB" w:rsidR="001A0A09" w:rsidRPr="00A41C64" w:rsidRDefault="001A0A09" w:rsidP="001A0A09">
            <w:pPr>
              <w:ind w:firstLine="459"/>
              <w:jc w:val="both"/>
            </w:pPr>
            <w:r w:rsidRPr="00A41C64">
              <w:t>Воздержались -нет</w:t>
            </w:r>
          </w:p>
        </w:tc>
        <w:tc>
          <w:tcPr>
            <w:tcW w:w="2410" w:type="dxa"/>
          </w:tcPr>
          <w:p w14:paraId="1401F3F4" w14:textId="75D51D2F" w:rsidR="001A0A09" w:rsidRPr="00A41C64" w:rsidRDefault="001A0A09" w:rsidP="001A0A09">
            <w:pPr>
              <w:ind w:firstLine="459"/>
              <w:jc w:val="both"/>
            </w:pPr>
            <w:r w:rsidRPr="00A41C64">
              <w:t>Изменения не рассматриваются</w:t>
            </w:r>
          </w:p>
        </w:tc>
      </w:tr>
      <w:tr w:rsidR="009A1EF6" w:rsidRPr="00A41C64" w14:paraId="5B459576" w14:textId="29F882A7" w:rsidTr="00C24A20">
        <w:tc>
          <w:tcPr>
            <w:tcW w:w="769" w:type="dxa"/>
          </w:tcPr>
          <w:p w14:paraId="4BEEF80D" w14:textId="43658A0A" w:rsidR="009A1EF6" w:rsidRPr="00A41C64" w:rsidRDefault="009A1EF6" w:rsidP="0059693E">
            <w:pPr>
              <w:jc w:val="center"/>
            </w:pPr>
            <w:r w:rsidRPr="00A41C64">
              <w:t>8</w:t>
            </w:r>
          </w:p>
        </w:tc>
        <w:tc>
          <w:tcPr>
            <w:tcW w:w="3337" w:type="dxa"/>
          </w:tcPr>
          <w:p w14:paraId="27E60089" w14:textId="3DAF4523" w:rsidR="0062392F" w:rsidRDefault="0062392F" w:rsidP="001A0A09">
            <w:pPr>
              <w:suppressAutoHyphens/>
              <w:ind w:firstLine="255"/>
              <w:jc w:val="both"/>
            </w:pPr>
            <w:r w:rsidRPr="0062392F">
              <w:rPr>
                <w:b/>
                <w:bCs/>
              </w:rPr>
              <w:t xml:space="preserve">Заявитель: </w:t>
            </w:r>
            <w:r w:rsidR="001A0A09" w:rsidRPr="0062392F">
              <w:rPr>
                <w:b/>
                <w:bCs/>
              </w:rPr>
              <w:t>ООО «Жилсоцстрой»</w:t>
            </w:r>
          </w:p>
          <w:p w14:paraId="31A7BF92" w14:textId="4145A55F" w:rsidR="001A0A09" w:rsidRPr="00A41C64" w:rsidRDefault="001A0A09" w:rsidP="0062392F">
            <w:pPr>
              <w:suppressAutoHyphens/>
              <w:ind w:hanging="29"/>
              <w:jc w:val="both"/>
            </w:pPr>
            <w:r w:rsidRPr="00A41C64">
              <w:t xml:space="preserve"> отображение на карте градостроительного зонирования и карте зон с особыми условиями использования территории зону застройки индивидуальными жилыми домами (Ж.1) вместо зоны инженерной и транспортной инфраструктуры (ИТ) на земельном участке с кадастровым номером 21:21:076442:600 (</w:t>
            </w:r>
            <w:proofErr w:type="spellStart"/>
            <w:r w:rsidRPr="00A41C64">
              <w:t>Синьяльский</w:t>
            </w:r>
            <w:proofErr w:type="spellEnd"/>
            <w:r w:rsidRPr="00A41C64">
              <w:t xml:space="preserve"> территориальный отдел)</w:t>
            </w:r>
          </w:p>
          <w:p w14:paraId="29AED9EC" w14:textId="67B8A53B" w:rsidR="009A1EF6" w:rsidRPr="00A41C64" w:rsidRDefault="009A1EF6" w:rsidP="00644FB7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14:paraId="727E5757" w14:textId="13241B50" w:rsidR="00891368" w:rsidRDefault="001A0A09" w:rsidP="00891368">
            <w:pPr>
              <w:ind w:firstLine="459"/>
              <w:jc w:val="both"/>
            </w:pPr>
            <w:r w:rsidRPr="00A41C64">
              <w:t>Фадеев А.Г. Ранее заявление рассмотрено</w:t>
            </w:r>
            <w:r w:rsidR="00891368" w:rsidRPr="00A41C64">
              <w:t xml:space="preserve"> </w:t>
            </w:r>
            <w:r w:rsidRPr="00A41C64">
              <w:t>членами Комиссии.</w:t>
            </w:r>
            <w:r w:rsidR="00891368" w:rsidRPr="00A41C64">
              <w:t xml:space="preserve"> Имеется проект на проведение работ по ликвидационному тампонажу скважины, протокол заседания комиссии по ликвидационному тампонажу скважины и иные документы по тампонажу скважины на земельном участке с кадастровым номером 21:21:076442:600.</w:t>
            </w:r>
          </w:p>
          <w:p w14:paraId="5E450F95" w14:textId="77777777" w:rsidR="0062392F" w:rsidRPr="00A41C64" w:rsidRDefault="0062392F" w:rsidP="00891368">
            <w:pPr>
              <w:ind w:firstLine="459"/>
              <w:jc w:val="both"/>
              <w:rPr>
                <w:kern w:val="0"/>
                <w14:ligatures w14:val="none"/>
              </w:rPr>
            </w:pPr>
          </w:p>
          <w:p w14:paraId="39643946" w14:textId="77777777" w:rsidR="00891368" w:rsidRPr="00A41C64" w:rsidRDefault="00891368" w:rsidP="00891368">
            <w:pPr>
              <w:ind w:firstLine="459"/>
              <w:jc w:val="both"/>
            </w:pPr>
            <w:r w:rsidRPr="00A41C64">
              <w:t>За -64</w:t>
            </w:r>
          </w:p>
          <w:p w14:paraId="54F604A0" w14:textId="77777777" w:rsidR="00891368" w:rsidRPr="00A41C64" w:rsidRDefault="00891368" w:rsidP="00891368">
            <w:pPr>
              <w:ind w:firstLine="459"/>
              <w:jc w:val="both"/>
            </w:pPr>
            <w:r w:rsidRPr="00A41C64">
              <w:t>Против – нет</w:t>
            </w:r>
          </w:p>
          <w:p w14:paraId="4AB5BEC4" w14:textId="7D1C51ED" w:rsidR="00891368" w:rsidRPr="00A41C64" w:rsidRDefault="00891368" w:rsidP="00891368">
            <w:pPr>
              <w:ind w:firstLine="459"/>
              <w:jc w:val="both"/>
            </w:pPr>
            <w:r w:rsidRPr="00A41C64">
              <w:t>Воздержались -нет</w:t>
            </w:r>
          </w:p>
          <w:p w14:paraId="33EB0C5A" w14:textId="7650B702" w:rsidR="009A1EF6" w:rsidRPr="00A41C64" w:rsidRDefault="009A1EF6" w:rsidP="00891368">
            <w:pPr>
              <w:ind w:firstLine="459"/>
              <w:jc w:val="both"/>
            </w:pPr>
          </w:p>
        </w:tc>
        <w:tc>
          <w:tcPr>
            <w:tcW w:w="2410" w:type="dxa"/>
          </w:tcPr>
          <w:p w14:paraId="3DB8FE2F" w14:textId="7B312642" w:rsidR="009A1EF6" w:rsidRPr="00A41C64" w:rsidRDefault="00891368" w:rsidP="006321F3">
            <w:pPr>
              <w:jc w:val="both"/>
            </w:pPr>
            <w:r w:rsidRPr="00A41C64">
              <w:t>Отобразить запрашиваемые изменения на картах</w:t>
            </w:r>
          </w:p>
        </w:tc>
      </w:tr>
      <w:tr w:rsidR="009A1EF6" w:rsidRPr="00A41C64" w14:paraId="49F6CFA7" w14:textId="7CFC2FC8" w:rsidTr="00C24A20">
        <w:tc>
          <w:tcPr>
            <w:tcW w:w="769" w:type="dxa"/>
          </w:tcPr>
          <w:p w14:paraId="477AE146" w14:textId="296D7C73" w:rsidR="009A1EF6" w:rsidRPr="00A41C64" w:rsidRDefault="009A1EF6" w:rsidP="0059693E">
            <w:pPr>
              <w:jc w:val="center"/>
            </w:pPr>
            <w:r w:rsidRPr="00A41C64">
              <w:t>9</w:t>
            </w:r>
          </w:p>
        </w:tc>
        <w:tc>
          <w:tcPr>
            <w:tcW w:w="3337" w:type="dxa"/>
          </w:tcPr>
          <w:p w14:paraId="72591C28" w14:textId="77777777" w:rsidR="009A1EF6" w:rsidRDefault="0062392F" w:rsidP="00F313FB">
            <w:pPr>
              <w:jc w:val="both"/>
            </w:pPr>
            <w:r w:rsidRPr="0062392F">
              <w:rPr>
                <w:b/>
                <w:bCs/>
              </w:rPr>
              <w:t xml:space="preserve">Заявитель: </w:t>
            </w:r>
            <w:proofErr w:type="spellStart"/>
            <w:r w:rsidRPr="0062392F">
              <w:rPr>
                <w:b/>
                <w:bCs/>
              </w:rPr>
              <w:t>Шинерпосинский</w:t>
            </w:r>
            <w:proofErr w:type="spellEnd"/>
            <w:r w:rsidRPr="0062392F">
              <w:rPr>
                <w:b/>
                <w:bCs/>
              </w:rPr>
              <w:t xml:space="preserve"> ТО</w:t>
            </w:r>
            <w:r w:rsidR="00891368" w:rsidRPr="00A41C64">
              <w:t xml:space="preserve"> отображение на карте градостроительного зонирования и карте зон с особыми условиями использования зоны рекреационного назначения (Р.1) (</w:t>
            </w:r>
            <w:proofErr w:type="spellStart"/>
            <w:r w:rsidR="00891368" w:rsidRPr="00A41C64">
              <w:t>Шинерпосинский</w:t>
            </w:r>
            <w:proofErr w:type="spellEnd"/>
            <w:r w:rsidR="00891368" w:rsidRPr="00A41C64">
              <w:t xml:space="preserve"> территориальный отдел)</w:t>
            </w:r>
          </w:p>
          <w:p w14:paraId="50210834" w14:textId="250C91A8" w:rsidR="006321F3" w:rsidRPr="00A41C64" w:rsidRDefault="006321F3" w:rsidP="00F313FB">
            <w:pPr>
              <w:jc w:val="both"/>
              <w:rPr>
                <w:b/>
                <w:bCs/>
              </w:rPr>
            </w:pPr>
            <w:r>
              <w:t xml:space="preserve">(Приложение №1 к протоколу) </w:t>
            </w:r>
          </w:p>
        </w:tc>
        <w:tc>
          <w:tcPr>
            <w:tcW w:w="3827" w:type="dxa"/>
          </w:tcPr>
          <w:p w14:paraId="38344EB3" w14:textId="77777777" w:rsidR="0062392F" w:rsidRDefault="00891368" w:rsidP="00EA11C7">
            <w:pPr>
              <w:ind w:firstLine="459"/>
              <w:jc w:val="both"/>
            </w:pPr>
            <w:r w:rsidRPr="00A41C64">
              <w:t>Скворцов Р.В.</w:t>
            </w:r>
            <w:r w:rsidR="0062392F">
              <w:t>,</w:t>
            </w:r>
            <w:r w:rsidR="0062392F" w:rsidRPr="00A41C64">
              <w:t xml:space="preserve"> </w:t>
            </w:r>
            <w:r w:rsidR="0062392F">
              <w:t>н</w:t>
            </w:r>
            <w:r w:rsidR="0062392F" w:rsidRPr="00A41C64">
              <w:t xml:space="preserve">ачальник </w:t>
            </w:r>
            <w:proofErr w:type="spellStart"/>
            <w:r w:rsidR="0062392F" w:rsidRPr="00A41C64">
              <w:t>Шинерпосинского</w:t>
            </w:r>
            <w:proofErr w:type="spellEnd"/>
            <w:r w:rsidR="0062392F" w:rsidRPr="00A41C64">
              <w:t xml:space="preserve"> ТО</w:t>
            </w:r>
            <w:r w:rsidR="0062392F">
              <w:t>.</w:t>
            </w:r>
          </w:p>
          <w:p w14:paraId="39F038F4" w14:textId="17C12AAC" w:rsidR="0040507E" w:rsidRPr="00A41C64" w:rsidRDefault="00891368" w:rsidP="00EA11C7">
            <w:pPr>
              <w:ind w:firstLine="459"/>
              <w:jc w:val="both"/>
            </w:pPr>
            <w:r w:rsidRPr="00A41C64">
              <w:t xml:space="preserve"> В целях сохранения зеленых насаждений прошу отнести земельный участок в соответствии с представленной схемой в территориальную зону Р1</w:t>
            </w:r>
            <w:r w:rsidR="0062392F">
              <w:t xml:space="preserve"> </w:t>
            </w:r>
            <w:r w:rsidR="0040507E" w:rsidRPr="00A41C64">
              <w:t>«зона рекреационного назначения»</w:t>
            </w:r>
          </w:p>
          <w:p w14:paraId="4FC5C82C" w14:textId="628B3F2A" w:rsidR="0040507E" w:rsidRPr="00A41C64" w:rsidRDefault="0040507E" w:rsidP="0040507E">
            <w:pPr>
              <w:ind w:firstLine="459"/>
              <w:jc w:val="both"/>
            </w:pPr>
            <w:r w:rsidRPr="00A41C64">
              <w:t>За -</w:t>
            </w:r>
            <w:r w:rsidR="0062392F">
              <w:t>52</w:t>
            </w:r>
          </w:p>
          <w:p w14:paraId="719D3086" w14:textId="77777777" w:rsidR="0040507E" w:rsidRPr="00A41C64" w:rsidRDefault="0040507E" w:rsidP="0040507E">
            <w:pPr>
              <w:ind w:firstLine="459"/>
              <w:jc w:val="both"/>
            </w:pPr>
            <w:r w:rsidRPr="00A41C64">
              <w:t>Против – нет</w:t>
            </w:r>
          </w:p>
          <w:p w14:paraId="365B7E24" w14:textId="77777777" w:rsidR="0040507E" w:rsidRPr="00A41C64" w:rsidRDefault="0040507E" w:rsidP="0040507E">
            <w:pPr>
              <w:ind w:firstLine="459"/>
              <w:jc w:val="both"/>
            </w:pPr>
            <w:r w:rsidRPr="00A41C64">
              <w:t>Воздержались -нет</w:t>
            </w:r>
          </w:p>
          <w:p w14:paraId="1E44A190" w14:textId="7C19A8D4" w:rsidR="0040507E" w:rsidRPr="00A41C64" w:rsidRDefault="0040507E" w:rsidP="00EA11C7">
            <w:pPr>
              <w:ind w:firstLine="459"/>
              <w:jc w:val="both"/>
            </w:pPr>
          </w:p>
        </w:tc>
        <w:tc>
          <w:tcPr>
            <w:tcW w:w="2410" w:type="dxa"/>
          </w:tcPr>
          <w:p w14:paraId="71C1FC45" w14:textId="5EAA6207" w:rsidR="009A1EF6" w:rsidRPr="00A41C64" w:rsidRDefault="0040507E" w:rsidP="0062392F">
            <w:pPr>
              <w:ind w:firstLine="174"/>
              <w:jc w:val="both"/>
            </w:pPr>
            <w:r w:rsidRPr="00A41C64">
              <w:t>Отобразить запрашиваемые изменения на картах</w:t>
            </w:r>
          </w:p>
        </w:tc>
      </w:tr>
      <w:tr w:rsidR="009A1EF6" w:rsidRPr="00A41C64" w14:paraId="76516D7B" w14:textId="39F7E392" w:rsidTr="00C24A20">
        <w:tc>
          <w:tcPr>
            <w:tcW w:w="769" w:type="dxa"/>
          </w:tcPr>
          <w:p w14:paraId="592EBB47" w14:textId="728F8CAA" w:rsidR="009A1EF6" w:rsidRPr="00A41C64" w:rsidRDefault="009A1EF6" w:rsidP="0059693E">
            <w:pPr>
              <w:jc w:val="center"/>
            </w:pPr>
            <w:r w:rsidRPr="00A41C64">
              <w:t>10</w:t>
            </w:r>
          </w:p>
        </w:tc>
        <w:tc>
          <w:tcPr>
            <w:tcW w:w="3337" w:type="dxa"/>
          </w:tcPr>
          <w:p w14:paraId="7B3F5751" w14:textId="3FA1FE5C" w:rsidR="0040507E" w:rsidRPr="0062392F" w:rsidRDefault="0062392F" w:rsidP="0040507E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62392F">
              <w:rPr>
                <w:b/>
                <w:bCs/>
              </w:rPr>
              <w:t xml:space="preserve">Заявитель: </w:t>
            </w:r>
            <w:r w:rsidR="0040507E" w:rsidRPr="0062392F">
              <w:rPr>
                <w:b/>
                <w:bCs/>
              </w:rPr>
              <w:t>Трофимова Татьяна Станиславовна</w:t>
            </w:r>
          </w:p>
          <w:p w14:paraId="7F077B58" w14:textId="5B72205D" w:rsidR="0040507E" w:rsidRPr="00A41C64" w:rsidRDefault="0040507E" w:rsidP="0040507E">
            <w:pPr>
              <w:suppressAutoHyphens/>
              <w:jc w:val="both"/>
            </w:pPr>
            <w:r w:rsidRPr="00A41C64">
              <w:t>отнесение земельного участка с кадастровым номером 21:21:181304:224 в зону производственной и коммунально- складской (П</w:t>
            </w:r>
            <w:r w:rsidR="0062392F" w:rsidRPr="00A41C64">
              <w:t>), отобразив</w:t>
            </w:r>
            <w:r w:rsidRPr="00A41C64">
              <w:t xml:space="preserve"> данные изменения на </w:t>
            </w:r>
            <w:r w:rsidR="0062392F" w:rsidRPr="00A41C64">
              <w:t>карте градостроительного</w:t>
            </w:r>
            <w:r w:rsidRPr="00A41C64">
              <w:t xml:space="preserve"> зонирования, на карте зон с особыми условиями использования территории, а </w:t>
            </w:r>
            <w:r w:rsidR="0062392F" w:rsidRPr="00A41C64">
              <w:t>также предоставления</w:t>
            </w:r>
            <w:r w:rsidRPr="00A41C64">
              <w:t xml:space="preserve"> разрешения на условно разрешенный вид использования земельного участка 4.9.1 «Объекты дорожного сервиса» (</w:t>
            </w:r>
            <w:proofErr w:type="spellStart"/>
            <w:r w:rsidRPr="00A41C64">
              <w:t>Шинерпосинский</w:t>
            </w:r>
            <w:proofErr w:type="spellEnd"/>
            <w:r w:rsidRPr="00A41C64">
              <w:t xml:space="preserve"> территориальный отдел) </w:t>
            </w:r>
          </w:p>
          <w:p w14:paraId="70D385CE" w14:textId="2BF54406" w:rsidR="009A1EF6" w:rsidRPr="00A41C64" w:rsidRDefault="009A1EF6" w:rsidP="00355CFF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14:paraId="2EE4B65E" w14:textId="77777777" w:rsidR="009A1EF6" w:rsidRPr="00A41C64" w:rsidRDefault="0040507E" w:rsidP="00EA11C7">
            <w:pPr>
              <w:ind w:firstLine="459"/>
              <w:jc w:val="both"/>
            </w:pPr>
            <w:r w:rsidRPr="00A41C64">
              <w:t xml:space="preserve">Кириллова А.В., представитель собственника. Ознакомила с проектным решением. </w:t>
            </w:r>
          </w:p>
          <w:p w14:paraId="2BC1E443" w14:textId="77777777" w:rsidR="0040507E" w:rsidRPr="00A41C64" w:rsidRDefault="0040507E" w:rsidP="00EA11C7">
            <w:pPr>
              <w:ind w:firstLine="459"/>
              <w:jc w:val="both"/>
            </w:pPr>
            <w:r w:rsidRPr="00A41C64">
              <w:t xml:space="preserve">Начальник </w:t>
            </w:r>
            <w:proofErr w:type="spellStart"/>
            <w:r w:rsidRPr="00A41C64">
              <w:t>Шинерпосинского</w:t>
            </w:r>
            <w:proofErr w:type="spellEnd"/>
            <w:r w:rsidRPr="00A41C64">
              <w:t xml:space="preserve"> ТО Скворцов Р.В.</w:t>
            </w:r>
            <w:r w:rsidR="00C231DB" w:rsidRPr="00A41C64">
              <w:t xml:space="preserve"> Соглашение о выделении участков многодетным семьям остается в силе?</w:t>
            </w:r>
          </w:p>
          <w:p w14:paraId="5FE1CD9F" w14:textId="77777777" w:rsidR="00C231DB" w:rsidRDefault="00C231DB" w:rsidP="00EA11C7">
            <w:pPr>
              <w:ind w:firstLine="459"/>
              <w:jc w:val="both"/>
            </w:pPr>
            <w:r w:rsidRPr="00A41C64">
              <w:t>Трофимова Т.С. Все обязательства, данные при переводе земельного массива в земли населенных пунктов остаются в силе.</w:t>
            </w:r>
          </w:p>
          <w:p w14:paraId="5C9D6909" w14:textId="77777777" w:rsidR="0062392F" w:rsidRPr="00A41C64" w:rsidRDefault="0062392F" w:rsidP="00EA11C7">
            <w:pPr>
              <w:ind w:firstLine="459"/>
              <w:jc w:val="both"/>
            </w:pPr>
          </w:p>
          <w:p w14:paraId="601AE032" w14:textId="0C16EC85" w:rsidR="00CB11A0" w:rsidRPr="00A41C64" w:rsidRDefault="00CB11A0" w:rsidP="00CB11A0">
            <w:pPr>
              <w:ind w:firstLine="459"/>
              <w:jc w:val="both"/>
            </w:pPr>
            <w:r w:rsidRPr="00A41C64">
              <w:t>За -</w:t>
            </w:r>
            <w:r w:rsidR="0062392F">
              <w:t>51</w:t>
            </w:r>
          </w:p>
          <w:p w14:paraId="0217BA1B" w14:textId="77777777" w:rsidR="00CB11A0" w:rsidRPr="00A41C64" w:rsidRDefault="00CB11A0" w:rsidP="00CB11A0">
            <w:pPr>
              <w:ind w:firstLine="459"/>
              <w:jc w:val="both"/>
            </w:pPr>
            <w:r w:rsidRPr="00A41C64">
              <w:t>Против – нет</w:t>
            </w:r>
          </w:p>
          <w:p w14:paraId="634B4C6A" w14:textId="33C057E5" w:rsidR="00CB11A0" w:rsidRPr="00A41C64" w:rsidRDefault="00CB11A0" w:rsidP="00CB11A0">
            <w:pPr>
              <w:ind w:firstLine="459"/>
              <w:jc w:val="both"/>
            </w:pPr>
            <w:r w:rsidRPr="00A41C64">
              <w:t>Воздержались -1</w:t>
            </w:r>
          </w:p>
          <w:p w14:paraId="772BA30B" w14:textId="77777777" w:rsidR="00CB11A0" w:rsidRPr="00A41C64" w:rsidRDefault="00CB11A0" w:rsidP="00EA11C7">
            <w:pPr>
              <w:ind w:firstLine="459"/>
              <w:jc w:val="both"/>
            </w:pPr>
          </w:p>
          <w:p w14:paraId="7DC12911" w14:textId="33FBCEAC" w:rsidR="00CB11A0" w:rsidRPr="00A41C64" w:rsidRDefault="00CB11A0" w:rsidP="00CB11A0">
            <w:pPr>
              <w:jc w:val="both"/>
            </w:pPr>
          </w:p>
        </w:tc>
        <w:tc>
          <w:tcPr>
            <w:tcW w:w="2410" w:type="dxa"/>
          </w:tcPr>
          <w:p w14:paraId="5F2ACF51" w14:textId="504E4301" w:rsidR="009A1EF6" w:rsidRPr="00A41C64" w:rsidRDefault="00CB11A0" w:rsidP="00CB11A0">
            <w:pPr>
              <w:jc w:val="both"/>
            </w:pPr>
            <w:r w:rsidRPr="00A41C64">
              <w:t>Отобразить запрашиваемые изменения на картах.</w:t>
            </w:r>
          </w:p>
          <w:p w14:paraId="75E21F4B" w14:textId="14EF437B" w:rsidR="00CB11A0" w:rsidRPr="00A41C64" w:rsidRDefault="00CB11A0" w:rsidP="00CB11A0">
            <w:pPr>
              <w:jc w:val="both"/>
            </w:pPr>
            <w:r w:rsidRPr="00A41C64">
              <w:t xml:space="preserve">Предоставить разрешение на условно разрешенный вид использования земельного участка с кадастровым номером 221:21:181304:224, расположенного по адресу: Чувашская Республика, Чебоксарский район, </w:t>
            </w:r>
            <w:proofErr w:type="spellStart"/>
            <w:r w:rsidRPr="00A41C64">
              <w:t>д.Типнеры</w:t>
            </w:r>
            <w:proofErr w:type="spellEnd"/>
            <w:r w:rsidRPr="00A41C64">
              <w:t xml:space="preserve"> (зона производственной и коммунально- складской (П)- «Объекты дорожного сервиса»</w:t>
            </w:r>
          </w:p>
        </w:tc>
      </w:tr>
      <w:tr w:rsidR="00CB11A0" w:rsidRPr="00A41C64" w14:paraId="2AF70566" w14:textId="7ED7767B" w:rsidTr="00C24A20">
        <w:tc>
          <w:tcPr>
            <w:tcW w:w="769" w:type="dxa"/>
          </w:tcPr>
          <w:p w14:paraId="477D5A0C" w14:textId="1648199D" w:rsidR="00CB11A0" w:rsidRPr="00A41C64" w:rsidRDefault="00CB11A0" w:rsidP="00CB11A0">
            <w:pPr>
              <w:jc w:val="center"/>
            </w:pPr>
            <w:r w:rsidRPr="00A41C64">
              <w:rPr>
                <w:lang w:val="en-US"/>
              </w:rPr>
              <w:t>11</w:t>
            </w:r>
          </w:p>
        </w:tc>
        <w:tc>
          <w:tcPr>
            <w:tcW w:w="3337" w:type="dxa"/>
          </w:tcPr>
          <w:p w14:paraId="7820913E" w14:textId="67E6AF17" w:rsidR="00CB11A0" w:rsidRPr="00A41C64" w:rsidRDefault="0062392F" w:rsidP="00CB11A0">
            <w:pPr>
              <w:keepNext/>
              <w:tabs>
                <w:tab w:val="left" w:pos="1134"/>
              </w:tabs>
              <w:jc w:val="both"/>
              <w:outlineLvl w:val="1"/>
            </w:pPr>
            <w:r w:rsidRPr="0062392F">
              <w:rPr>
                <w:b/>
                <w:bCs/>
              </w:rPr>
              <w:t xml:space="preserve">Заявитель </w:t>
            </w:r>
            <w:r w:rsidR="00CB11A0" w:rsidRPr="0062392F">
              <w:rPr>
                <w:b/>
                <w:bCs/>
              </w:rPr>
              <w:t>Комиссия</w:t>
            </w:r>
            <w:r w:rsidR="00CB11A0" w:rsidRPr="00A41C64">
              <w:t xml:space="preserve">: отображение на карте градостроительного зонирования и карте зон с особыми условиями использования территории зоны </w:t>
            </w:r>
            <w:r w:rsidR="00CB11A0" w:rsidRPr="00A41C64">
              <w:rPr>
                <w:iCs/>
              </w:rPr>
              <w:t xml:space="preserve">сельскохозяйственных предприятий (СХ.2) на земельном участке с кадастровым номером </w:t>
            </w:r>
            <w:r w:rsidR="00CB11A0" w:rsidRPr="00A41C64">
              <w:t>- 21:21:171104:354 (</w:t>
            </w:r>
            <w:proofErr w:type="spellStart"/>
            <w:r w:rsidR="00CB11A0" w:rsidRPr="00A41C64">
              <w:t>Шинерпосинский</w:t>
            </w:r>
            <w:proofErr w:type="spellEnd"/>
            <w:r w:rsidR="00CB11A0" w:rsidRPr="00A41C64">
              <w:t xml:space="preserve"> территориальный отдел)</w:t>
            </w:r>
          </w:p>
          <w:p w14:paraId="2EF45055" w14:textId="0D5E5CF3" w:rsidR="00CB11A0" w:rsidRPr="00A41C64" w:rsidRDefault="00CB11A0" w:rsidP="00CB11A0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14:paraId="7941708E" w14:textId="5C091B81" w:rsidR="00CB11A0" w:rsidRPr="00A41C64" w:rsidRDefault="00CB11A0" w:rsidP="00CB11A0">
            <w:pPr>
              <w:ind w:firstLine="459"/>
              <w:jc w:val="both"/>
            </w:pPr>
            <w:r w:rsidRPr="00A41C64">
              <w:t xml:space="preserve">Фадеев А.Г. Приведение в соответствии карт градостроительного зонирования и карты зон с особыми условиями использования территории округа с соответствующими картами </w:t>
            </w:r>
            <w:proofErr w:type="spellStart"/>
            <w:r w:rsidRPr="00A41C64">
              <w:t>Шинерпосинского</w:t>
            </w:r>
            <w:proofErr w:type="spellEnd"/>
            <w:r w:rsidRPr="00A41C64">
              <w:t xml:space="preserve"> сельского поселения.</w:t>
            </w:r>
          </w:p>
          <w:p w14:paraId="5294FCB2" w14:textId="0B9DC332" w:rsidR="00CB11A0" w:rsidRPr="00A41C64" w:rsidRDefault="00CB11A0" w:rsidP="00CB11A0">
            <w:pPr>
              <w:ind w:firstLine="459"/>
              <w:jc w:val="both"/>
            </w:pPr>
            <w:r w:rsidRPr="00A41C64">
              <w:t>За -</w:t>
            </w:r>
            <w:r w:rsidR="0062392F">
              <w:t>52</w:t>
            </w:r>
          </w:p>
          <w:p w14:paraId="38AF277C" w14:textId="77777777" w:rsidR="00CB11A0" w:rsidRPr="00A41C64" w:rsidRDefault="00CB11A0" w:rsidP="00CB11A0">
            <w:pPr>
              <w:ind w:firstLine="459"/>
              <w:jc w:val="both"/>
            </w:pPr>
            <w:r w:rsidRPr="00A41C64">
              <w:t>Против – нет</w:t>
            </w:r>
          </w:p>
          <w:p w14:paraId="328A8C53" w14:textId="77777777" w:rsidR="00CB11A0" w:rsidRPr="00A41C64" w:rsidRDefault="00CB11A0" w:rsidP="00CB11A0">
            <w:pPr>
              <w:ind w:firstLine="459"/>
              <w:jc w:val="both"/>
            </w:pPr>
            <w:r w:rsidRPr="00A41C64">
              <w:t>Воздержались -1</w:t>
            </w:r>
          </w:p>
          <w:p w14:paraId="7742A3DB" w14:textId="77777777" w:rsidR="00CB11A0" w:rsidRPr="00A41C64" w:rsidRDefault="00CB11A0" w:rsidP="00CB11A0">
            <w:pPr>
              <w:ind w:firstLine="459"/>
              <w:jc w:val="both"/>
            </w:pPr>
          </w:p>
          <w:p w14:paraId="6DBA9BC7" w14:textId="0A99538A" w:rsidR="00CB11A0" w:rsidRPr="00A41C64" w:rsidRDefault="00CB11A0" w:rsidP="00CB11A0">
            <w:pPr>
              <w:jc w:val="both"/>
            </w:pPr>
          </w:p>
        </w:tc>
        <w:tc>
          <w:tcPr>
            <w:tcW w:w="2410" w:type="dxa"/>
          </w:tcPr>
          <w:p w14:paraId="1FD818E6" w14:textId="13FC26B5" w:rsidR="00CB11A0" w:rsidRPr="00A41C64" w:rsidRDefault="00CB11A0" w:rsidP="00CB11A0">
            <w:pPr>
              <w:jc w:val="both"/>
            </w:pPr>
            <w:r w:rsidRPr="00A41C64">
              <w:t>Отобразить запрашиваемые изменения на картах</w:t>
            </w:r>
          </w:p>
          <w:p w14:paraId="2AE93ECD" w14:textId="77777777" w:rsidR="00CB11A0" w:rsidRPr="00A41C64" w:rsidRDefault="00CB11A0" w:rsidP="00CB11A0">
            <w:pPr>
              <w:ind w:firstLine="459"/>
              <w:jc w:val="both"/>
            </w:pPr>
          </w:p>
        </w:tc>
      </w:tr>
      <w:tr w:rsidR="009A1EF6" w:rsidRPr="00A41C64" w14:paraId="3B8525A0" w14:textId="511B0A86" w:rsidTr="00C24A20">
        <w:tc>
          <w:tcPr>
            <w:tcW w:w="769" w:type="dxa"/>
          </w:tcPr>
          <w:p w14:paraId="28D1085F" w14:textId="2008EAC2" w:rsidR="009A1EF6" w:rsidRPr="00A41C64" w:rsidRDefault="009A1EF6" w:rsidP="00355CFF">
            <w:pPr>
              <w:jc w:val="center"/>
            </w:pPr>
            <w:r w:rsidRPr="00A41C64">
              <w:t>12</w:t>
            </w:r>
          </w:p>
        </w:tc>
        <w:tc>
          <w:tcPr>
            <w:tcW w:w="3337" w:type="dxa"/>
          </w:tcPr>
          <w:p w14:paraId="7BABD217" w14:textId="77777777" w:rsidR="00CB11A0" w:rsidRPr="00A41C64" w:rsidRDefault="009A1EF6" w:rsidP="00CB11A0">
            <w:pPr>
              <w:keepNext/>
              <w:tabs>
                <w:tab w:val="left" w:pos="1134"/>
              </w:tabs>
              <w:jc w:val="both"/>
              <w:outlineLvl w:val="1"/>
            </w:pPr>
            <w:r w:rsidRPr="00A41C64">
              <w:rPr>
                <w:b/>
                <w:bCs/>
              </w:rPr>
              <w:t xml:space="preserve">Агентство инвестиционного развития Чувашии: </w:t>
            </w:r>
            <w:r w:rsidR="00CB11A0" w:rsidRPr="00A41C64">
              <w:t xml:space="preserve">отображения на карте градостроительного зонирования и карте зон с особыми условиями использования территории зоны </w:t>
            </w:r>
            <w:r w:rsidR="00CB11A0" w:rsidRPr="00A41C64">
              <w:rPr>
                <w:iCs/>
              </w:rPr>
              <w:t xml:space="preserve">сельскохозяйственных предприятий (СХ.2) на земельном участке с кадастровым номером </w:t>
            </w:r>
            <w:r w:rsidR="00CB11A0" w:rsidRPr="00A41C64">
              <w:t>- 21:21:152002:425 (</w:t>
            </w:r>
            <w:proofErr w:type="spellStart"/>
            <w:r w:rsidR="00CB11A0" w:rsidRPr="00A41C64">
              <w:t>Лапсарский</w:t>
            </w:r>
            <w:proofErr w:type="spellEnd"/>
            <w:r w:rsidR="00CB11A0" w:rsidRPr="00A41C64">
              <w:t xml:space="preserve"> территориальный отдел)</w:t>
            </w:r>
          </w:p>
          <w:p w14:paraId="763AEF36" w14:textId="09A7A389" w:rsidR="009A1EF6" w:rsidRPr="00A41C64" w:rsidRDefault="009A1EF6" w:rsidP="00355CFF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14:paraId="16081601" w14:textId="2F44DE7F" w:rsidR="009A1EF6" w:rsidRPr="00A41C64" w:rsidRDefault="00CB11A0" w:rsidP="00355CFF">
            <w:pPr>
              <w:ind w:firstLine="459"/>
              <w:jc w:val="both"/>
            </w:pPr>
            <w:r w:rsidRPr="00A41C64">
              <w:t>Чумаков А.А.</w:t>
            </w:r>
            <w:r w:rsidR="006321F3">
              <w:t>, представитель заявителя. О</w:t>
            </w:r>
            <w:r w:rsidRPr="00A41C64">
              <w:t>зна</w:t>
            </w:r>
            <w:r w:rsidR="0031119A" w:rsidRPr="00A41C64">
              <w:t>комил с основными характеристиками объекта: офис продаж сельскохозяйственной техники, запасных частей и расходных материалов; склад запасных частей и расходных материалов; сервисная зона с кран-балкой для ремонта, обслуживания и предпродажной подготовки сельхозтехники; мойка. Создается 35 рабочих места.</w:t>
            </w:r>
          </w:p>
          <w:p w14:paraId="1ECA5DBB" w14:textId="4469345C" w:rsidR="0031119A" w:rsidRPr="00A41C64" w:rsidRDefault="0031119A" w:rsidP="00355CFF">
            <w:pPr>
              <w:ind w:firstLine="459"/>
              <w:jc w:val="both"/>
            </w:pPr>
            <w:r w:rsidRPr="00A41C64">
              <w:t>Васильев А.В., депутат Собрания депутатов Чебоксарского МО. Какова СЗЗ от проектируемого объекта</w:t>
            </w:r>
            <w:r w:rsidR="0062392F">
              <w:t>?</w:t>
            </w:r>
          </w:p>
          <w:p w14:paraId="6FFB5178" w14:textId="77777777" w:rsidR="0031119A" w:rsidRPr="00A41C64" w:rsidRDefault="0031119A" w:rsidP="00355CFF">
            <w:pPr>
              <w:ind w:firstLine="459"/>
              <w:jc w:val="both"/>
            </w:pPr>
            <w:r w:rsidRPr="00A41C64">
              <w:t>Чумаков А.А. СЗЗ будет в пределах земельного участка.</w:t>
            </w:r>
          </w:p>
          <w:p w14:paraId="2E1E4400" w14:textId="77777777" w:rsidR="0031119A" w:rsidRPr="00A41C64" w:rsidRDefault="0031119A" w:rsidP="00355CFF">
            <w:pPr>
              <w:ind w:firstLine="459"/>
              <w:jc w:val="both"/>
            </w:pPr>
            <w:r w:rsidRPr="00A41C64">
              <w:t>Васильев А.В. В чьей собственности земельный участок?</w:t>
            </w:r>
          </w:p>
          <w:p w14:paraId="6BC8CBB5" w14:textId="54AC366C" w:rsidR="0031119A" w:rsidRPr="00A41C64" w:rsidRDefault="0031119A" w:rsidP="00355CFF">
            <w:pPr>
              <w:ind w:firstLine="459"/>
              <w:jc w:val="both"/>
            </w:pPr>
            <w:r w:rsidRPr="00A41C64">
              <w:t xml:space="preserve">Чумаков А.А. В собственности Чебоксарского </w:t>
            </w:r>
            <w:r w:rsidR="006321F3">
              <w:t>муниципального округа</w:t>
            </w:r>
            <w:r w:rsidRPr="00A41C64">
              <w:t>.</w:t>
            </w:r>
            <w:r w:rsidR="0062392F">
              <w:t xml:space="preserve"> </w:t>
            </w:r>
          </w:p>
          <w:p w14:paraId="174BA7C1" w14:textId="77777777" w:rsidR="0031119A" w:rsidRPr="00A41C64" w:rsidRDefault="0031119A" w:rsidP="00355CFF">
            <w:pPr>
              <w:ind w:firstLine="459"/>
              <w:jc w:val="both"/>
            </w:pPr>
            <w:r w:rsidRPr="00A41C64">
              <w:t>Васильев А.В. Почему этот земельный участок не предусмотреть для выделения многодетным семьям?</w:t>
            </w:r>
          </w:p>
          <w:p w14:paraId="2E297EF0" w14:textId="77777777" w:rsidR="0031119A" w:rsidRPr="00A41C64" w:rsidRDefault="0031119A" w:rsidP="00355CFF">
            <w:pPr>
              <w:ind w:firstLine="459"/>
              <w:jc w:val="both"/>
            </w:pPr>
            <w:r w:rsidRPr="00A41C64">
              <w:t>Чумаков А.А. В настоящее время без изменения категории земельного участка рассматривается вопрос размещения инвестиционного проекта и создания новых рабочих мест.</w:t>
            </w:r>
          </w:p>
          <w:p w14:paraId="21982AC0" w14:textId="0648AF78" w:rsidR="00B1156C" w:rsidRPr="00A41C64" w:rsidRDefault="00B1156C" w:rsidP="00355CFF">
            <w:pPr>
              <w:ind w:firstLine="459"/>
              <w:jc w:val="both"/>
            </w:pPr>
            <w:r w:rsidRPr="00A41C64">
              <w:t>Васильев А.В. Рядом располагается жилая зона.</w:t>
            </w:r>
            <w:r w:rsidR="0062392F">
              <w:t xml:space="preserve"> Жители могут выступить против строительства дилерского центра.</w:t>
            </w:r>
          </w:p>
          <w:p w14:paraId="3D4827F4" w14:textId="77777777" w:rsidR="00B1156C" w:rsidRPr="00A41C64" w:rsidRDefault="00B1156C" w:rsidP="00355CFF">
            <w:pPr>
              <w:ind w:firstLine="459"/>
              <w:jc w:val="both"/>
            </w:pPr>
            <w:r w:rsidRPr="00A41C64">
              <w:t>Фадеев А.Г. Вся информация была размещена на сайте округа, опубликована в газете «Ведомости Чебоксарского муниципального округа», Начальникам ТО было рекомендовано размещение оповещения о проведении публичных слушаний и информации в чатах населенных пунктов. От ваших жителей не поступило ни одного замечания.</w:t>
            </w:r>
          </w:p>
          <w:p w14:paraId="6DC0A2A7" w14:textId="6B9152D7" w:rsidR="00D107BE" w:rsidRPr="00A41C64" w:rsidRDefault="00D107BE" w:rsidP="00355CFF">
            <w:pPr>
              <w:ind w:firstLine="459"/>
              <w:jc w:val="both"/>
            </w:pPr>
            <w:r w:rsidRPr="00A41C64">
              <w:t xml:space="preserve">Служебной запиской от 12.03.2024 Управление экономики, сельского хозяйства, имущественных и земельных отношений просит провести соответствующую работу по изменение территориальной зоны на СХ.2 </w:t>
            </w:r>
            <w:r w:rsidRPr="00A41C64">
              <w:rPr>
                <w:iCs/>
              </w:rPr>
              <w:t xml:space="preserve">земельного участка с кадастровым номером </w:t>
            </w:r>
            <w:r w:rsidRPr="00A41C64">
              <w:t>- 21:21:152002:425</w:t>
            </w:r>
          </w:p>
          <w:p w14:paraId="14318885" w14:textId="6C9693B0" w:rsidR="00B1156C" w:rsidRPr="00A41C64" w:rsidRDefault="00B1156C" w:rsidP="00B1156C">
            <w:pPr>
              <w:ind w:firstLine="459"/>
              <w:jc w:val="both"/>
            </w:pPr>
            <w:r w:rsidRPr="00A41C64">
              <w:t>За -</w:t>
            </w:r>
            <w:r w:rsidR="00936EA7">
              <w:t>41</w:t>
            </w:r>
          </w:p>
          <w:p w14:paraId="4B4F17BA" w14:textId="6DFFB689" w:rsidR="00B1156C" w:rsidRPr="00A41C64" w:rsidRDefault="00B1156C" w:rsidP="00B1156C">
            <w:pPr>
              <w:ind w:firstLine="459"/>
              <w:jc w:val="both"/>
            </w:pPr>
            <w:r w:rsidRPr="00A41C64">
              <w:t>Против – 7</w:t>
            </w:r>
          </w:p>
          <w:p w14:paraId="344E2A5D" w14:textId="5D5543D4" w:rsidR="00B1156C" w:rsidRPr="00A41C64" w:rsidRDefault="00B1156C" w:rsidP="00B1156C">
            <w:pPr>
              <w:ind w:firstLine="459"/>
              <w:jc w:val="both"/>
            </w:pPr>
            <w:r w:rsidRPr="00A41C64">
              <w:t>Воздержались -4</w:t>
            </w:r>
          </w:p>
          <w:p w14:paraId="4DF7EE7E" w14:textId="7AF82632" w:rsidR="00B1156C" w:rsidRPr="00A41C64" w:rsidRDefault="00B1156C" w:rsidP="00355CFF">
            <w:pPr>
              <w:ind w:firstLine="459"/>
              <w:jc w:val="both"/>
            </w:pPr>
          </w:p>
        </w:tc>
        <w:tc>
          <w:tcPr>
            <w:tcW w:w="2410" w:type="dxa"/>
          </w:tcPr>
          <w:p w14:paraId="12009665" w14:textId="3B96670D" w:rsidR="00B1156C" w:rsidRPr="00A41C64" w:rsidRDefault="00B1156C" w:rsidP="00B1156C">
            <w:pPr>
              <w:jc w:val="both"/>
            </w:pPr>
            <w:r w:rsidRPr="00A41C64">
              <w:t>Отобразить запрашиваемые изменения на картах</w:t>
            </w:r>
          </w:p>
          <w:p w14:paraId="156F9E89" w14:textId="77777777" w:rsidR="009A1EF6" w:rsidRPr="00A41C64" w:rsidRDefault="009A1EF6" w:rsidP="00355CFF">
            <w:pPr>
              <w:ind w:firstLine="459"/>
              <w:jc w:val="both"/>
            </w:pPr>
          </w:p>
        </w:tc>
      </w:tr>
      <w:tr w:rsidR="009A1EF6" w:rsidRPr="00A41C64" w14:paraId="5EABFF2A" w14:textId="762197CD" w:rsidTr="00C24A20">
        <w:tc>
          <w:tcPr>
            <w:tcW w:w="769" w:type="dxa"/>
          </w:tcPr>
          <w:p w14:paraId="1A96D7B7" w14:textId="5E2C8693" w:rsidR="009A1EF6" w:rsidRPr="00A41C64" w:rsidRDefault="009A1EF6" w:rsidP="00355CFF">
            <w:pPr>
              <w:jc w:val="center"/>
            </w:pPr>
            <w:r w:rsidRPr="00A41C64">
              <w:t>13</w:t>
            </w:r>
          </w:p>
        </w:tc>
        <w:tc>
          <w:tcPr>
            <w:tcW w:w="3337" w:type="dxa"/>
          </w:tcPr>
          <w:p w14:paraId="14A14615" w14:textId="77777777" w:rsidR="00936EA7" w:rsidRDefault="00936EA7" w:rsidP="00B1156C">
            <w:pPr>
              <w:keepNext/>
              <w:tabs>
                <w:tab w:val="left" w:pos="1134"/>
              </w:tabs>
              <w:jc w:val="both"/>
              <w:outlineLvl w:val="1"/>
              <w:rPr>
                <w:b/>
                <w:bCs/>
              </w:rPr>
            </w:pPr>
            <w:r w:rsidRPr="00936EA7">
              <w:rPr>
                <w:b/>
                <w:bCs/>
              </w:rPr>
              <w:t xml:space="preserve">Заявитель: </w:t>
            </w:r>
            <w:r w:rsidR="00B1156C" w:rsidRPr="00936EA7">
              <w:rPr>
                <w:b/>
                <w:bCs/>
              </w:rPr>
              <w:t>АО «</w:t>
            </w:r>
            <w:proofErr w:type="spellStart"/>
            <w:r w:rsidR="00B1156C" w:rsidRPr="00936EA7">
              <w:rPr>
                <w:b/>
                <w:bCs/>
              </w:rPr>
              <w:t>Чурачикское</w:t>
            </w:r>
            <w:proofErr w:type="spellEnd"/>
            <w:r w:rsidR="00B1156C" w:rsidRPr="00936EA7">
              <w:rPr>
                <w:b/>
                <w:bCs/>
              </w:rPr>
              <w:t>»</w:t>
            </w:r>
          </w:p>
          <w:p w14:paraId="6B2053CA" w14:textId="0A0A404A" w:rsidR="00B1156C" w:rsidRPr="00936EA7" w:rsidRDefault="00B1156C" w:rsidP="00B1156C">
            <w:pPr>
              <w:keepNext/>
              <w:tabs>
                <w:tab w:val="left" w:pos="1134"/>
              </w:tabs>
              <w:jc w:val="both"/>
              <w:outlineLvl w:val="1"/>
            </w:pPr>
            <w:r w:rsidRPr="00936EA7">
              <w:t xml:space="preserve">отображение на карте градостроительного зонирования и карте зон с особыми условиями использования территории зоны </w:t>
            </w:r>
            <w:r w:rsidRPr="00936EA7">
              <w:rPr>
                <w:iCs/>
              </w:rPr>
              <w:t xml:space="preserve">сельскохозяйственных предприятий (СХ.2) на земельном участке с кадастровым номером </w:t>
            </w:r>
            <w:r w:rsidRPr="00936EA7">
              <w:t>- 21:21:000000:9210 (</w:t>
            </w:r>
            <w:proofErr w:type="spellStart"/>
            <w:r w:rsidRPr="00936EA7">
              <w:t>Ишлейский</w:t>
            </w:r>
            <w:proofErr w:type="spellEnd"/>
            <w:r w:rsidRPr="00936EA7">
              <w:t xml:space="preserve"> территориальный отдел)</w:t>
            </w:r>
          </w:p>
          <w:p w14:paraId="27DE4AC5" w14:textId="146E6B8A" w:rsidR="009A1EF6" w:rsidRPr="00A41C64" w:rsidRDefault="009A1EF6" w:rsidP="00355CFF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14:paraId="1B90B86F" w14:textId="77777777" w:rsidR="009A1EF6" w:rsidRPr="00A41C64" w:rsidRDefault="00D107BE" w:rsidP="00355CFF">
            <w:pPr>
              <w:ind w:firstLine="459"/>
              <w:jc w:val="both"/>
            </w:pPr>
            <w:r w:rsidRPr="00A41C64">
              <w:t>Иванов П.Н., представитель разработчика проекта.</w:t>
            </w:r>
          </w:p>
          <w:p w14:paraId="2C5EA7E0" w14:textId="46511440" w:rsidR="00D107BE" w:rsidRPr="00A41C64" w:rsidRDefault="00D107BE" w:rsidP="00355CFF">
            <w:pPr>
              <w:ind w:firstLine="459"/>
              <w:jc w:val="both"/>
            </w:pPr>
            <w:r w:rsidRPr="00A41C64">
              <w:t>Планируется строительство животноводческого комплекса на 2400 коров.  Согласно СанПиН</w:t>
            </w:r>
            <w:r w:rsidR="00DA2AAD" w:rsidRPr="00A41C64">
              <w:t xml:space="preserve"> 2.2.1/2.1.1200-03 санитарно-защитная зона ориентировочно будет составлять 500</w:t>
            </w:r>
            <w:r w:rsidR="00936EA7">
              <w:t xml:space="preserve"> </w:t>
            </w:r>
            <w:r w:rsidR="00DA2AAD" w:rsidRPr="00A41C64">
              <w:t>м. АО «</w:t>
            </w:r>
            <w:proofErr w:type="spellStart"/>
            <w:r w:rsidR="00DA2AAD" w:rsidRPr="00A41C64">
              <w:t>Чурачикское</w:t>
            </w:r>
            <w:proofErr w:type="spellEnd"/>
            <w:r w:rsidR="00DA2AAD" w:rsidRPr="00A41C64">
              <w:t>» обязуется откорректировать проект СЗЗ и поставить ее на учет. Ознакомил с обеспечением объекта водоснабжением, электроснабжением, отводом стоков.</w:t>
            </w:r>
          </w:p>
          <w:p w14:paraId="4AC89105" w14:textId="6A2F212B" w:rsidR="00DA2AAD" w:rsidRPr="00A41C64" w:rsidRDefault="00DA2AAD" w:rsidP="00355CFF">
            <w:pPr>
              <w:ind w:firstLine="459"/>
              <w:jc w:val="both"/>
            </w:pPr>
            <w:proofErr w:type="spellStart"/>
            <w:r w:rsidRPr="00A41C64">
              <w:rPr>
                <w:b/>
                <w:bCs/>
              </w:rPr>
              <w:t>Шамбин</w:t>
            </w:r>
            <w:proofErr w:type="spellEnd"/>
            <w:r w:rsidRPr="00A41C64">
              <w:rPr>
                <w:b/>
                <w:bCs/>
              </w:rPr>
              <w:t xml:space="preserve"> А.Г.</w:t>
            </w:r>
            <w:r w:rsidRPr="00A41C64">
              <w:t xml:space="preserve"> Я, как житель </w:t>
            </w:r>
            <w:proofErr w:type="spellStart"/>
            <w:r w:rsidRPr="00A41C64">
              <w:t>д.Синьял</w:t>
            </w:r>
            <w:proofErr w:type="spellEnd"/>
            <w:r w:rsidRPr="00A41C64">
              <w:t>-Чурачики, не согласен с изменением территориальной зоны и строительством комплекса. Расстояние до жилой застройки не 600 м, а метров 300.Считаю, что количество голов уже с существующей фермой составит 3600 голов. Даже если считать, что будет 2400 голов КРС</w:t>
            </w:r>
            <w:r w:rsidR="00E97243" w:rsidRPr="00A41C64">
              <w:t>, мы в рамках законодательства считаем, что комплекс относится ко 2</w:t>
            </w:r>
            <w:r w:rsidR="00936EA7">
              <w:t>-</w:t>
            </w:r>
            <w:r w:rsidR="00CF0D84">
              <w:t xml:space="preserve">му </w:t>
            </w:r>
            <w:r w:rsidR="00CF0D84" w:rsidRPr="00A41C64">
              <w:t>или</w:t>
            </w:r>
            <w:r w:rsidR="00E97243" w:rsidRPr="00A41C64">
              <w:t xml:space="preserve"> даже к 1</w:t>
            </w:r>
            <w:r w:rsidR="00936EA7">
              <w:t>-му</w:t>
            </w:r>
            <w:r w:rsidR="00E97243" w:rsidRPr="00A41C64">
              <w:t xml:space="preserve"> классу опасности сельскохозяйственных предприятий: это 500 м или даже 1000 м. Значит СЗЗ наложится уже на жилую застройку. Я лично переехал в деревню из города за свежим воздухом. Прошу приобщить обращения жителей деревни к протоколу публичных слушаний.  </w:t>
            </w:r>
          </w:p>
          <w:p w14:paraId="56AA70DD" w14:textId="77777777" w:rsidR="007823BE" w:rsidRPr="00A41C64" w:rsidRDefault="007823BE" w:rsidP="00355CFF">
            <w:pPr>
              <w:ind w:firstLine="459"/>
              <w:jc w:val="both"/>
            </w:pPr>
            <w:r w:rsidRPr="00A41C64">
              <w:rPr>
                <w:b/>
                <w:bCs/>
              </w:rPr>
              <w:t>Иванов П.Н.</w:t>
            </w:r>
            <w:r w:rsidRPr="00A41C64">
              <w:t xml:space="preserve"> СЗЗ будет установлена расчетным путем, проект будет проходить экспертизу, только после получения положительного заключения возможно строительство комплекса. Раз в 5 лет будут проводится замеры воздуха на границах СЗЗ.</w:t>
            </w:r>
          </w:p>
          <w:p w14:paraId="4356F0B7" w14:textId="573F0DEC" w:rsidR="007823BE" w:rsidRPr="00A41C64" w:rsidRDefault="007823BE" w:rsidP="00355CFF">
            <w:pPr>
              <w:ind w:firstLine="459"/>
              <w:jc w:val="both"/>
            </w:pPr>
            <w:proofErr w:type="spellStart"/>
            <w:r w:rsidRPr="00A41C64">
              <w:rPr>
                <w:b/>
                <w:bCs/>
              </w:rPr>
              <w:t>Шалеев</w:t>
            </w:r>
            <w:proofErr w:type="spellEnd"/>
            <w:r w:rsidRPr="00A41C64">
              <w:rPr>
                <w:b/>
                <w:bCs/>
              </w:rPr>
              <w:t xml:space="preserve"> С.Е</w:t>
            </w:r>
            <w:r w:rsidRPr="00A41C64">
              <w:t>., представитель АО «</w:t>
            </w:r>
            <w:proofErr w:type="spellStart"/>
            <w:r w:rsidRPr="00A41C64">
              <w:t>Чурачикское</w:t>
            </w:r>
            <w:proofErr w:type="spellEnd"/>
            <w:r w:rsidRPr="00A41C64">
              <w:t>». Будут применяться новые технологии при строительстве комплекса. Будут высаживаться зеленые насаждения, лагуны</w:t>
            </w:r>
            <w:r w:rsidR="00936EA7">
              <w:t xml:space="preserve"> для </w:t>
            </w:r>
            <w:r w:rsidR="00CF0D84">
              <w:t xml:space="preserve">навоза </w:t>
            </w:r>
            <w:r w:rsidR="00CF0D84" w:rsidRPr="00A41C64">
              <w:t>будут</w:t>
            </w:r>
            <w:r w:rsidRPr="00A41C64">
              <w:t xml:space="preserve"> закрытыми.</w:t>
            </w:r>
          </w:p>
          <w:p w14:paraId="65B48532" w14:textId="77777777" w:rsidR="007823BE" w:rsidRPr="00A41C64" w:rsidRDefault="007823BE" w:rsidP="00355CFF">
            <w:pPr>
              <w:ind w:firstLine="459"/>
              <w:jc w:val="both"/>
            </w:pPr>
            <w:r w:rsidRPr="00A41C64">
              <w:rPr>
                <w:b/>
                <w:bCs/>
              </w:rPr>
              <w:t>Иванов А.В.</w:t>
            </w:r>
            <w:r w:rsidRPr="00A41C64">
              <w:t xml:space="preserve"> Просьба найти другой участок для строительства фермы. </w:t>
            </w:r>
          </w:p>
          <w:p w14:paraId="672ED1E6" w14:textId="0B586E96" w:rsidR="007823BE" w:rsidRPr="00A41C64" w:rsidRDefault="007823BE" w:rsidP="00355CFF">
            <w:pPr>
              <w:ind w:firstLine="459"/>
              <w:jc w:val="both"/>
            </w:pPr>
            <w:r w:rsidRPr="00A41C64">
              <w:rPr>
                <w:b/>
                <w:bCs/>
              </w:rPr>
              <w:t>Павлов А.</w:t>
            </w:r>
            <w:r w:rsidR="00AC54BB" w:rsidRPr="00A41C64">
              <w:rPr>
                <w:b/>
                <w:bCs/>
              </w:rPr>
              <w:t>В.</w:t>
            </w:r>
            <w:r w:rsidRPr="00A41C64">
              <w:t xml:space="preserve"> При движении тракторов по дороге все время образуется грязь, которая предприятием не убирается.</w:t>
            </w:r>
          </w:p>
          <w:p w14:paraId="2B5409FA" w14:textId="36193DAD" w:rsidR="007823BE" w:rsidRPr="00A41C64" w:rsidRDefault="007823BE" w:rsidP="00355CFF">
            <w:pPr>
              <w:ind w:firstLine="459"/>
              <w:jc w:val="both"/>
            </w:pPr>
            <w:r w:rsidRPr="00A41C64">
              <w:rPr>
                <w:b/>
                <w:bCs/>
              </w:rPr>
              <w:t>Мунтя</w:t>
            </w:r>
            <w:r w:rsidR="00AC54BB" w:rsidRPr="00A41C64">
              <w:rPr>
                <w:b/>
                <w:bCs/>
              </w:rPr>
              <w:t>ну Руслан</w:t>
            </w:r>
            <w:r w:rsidRPr="00A41C64">
              <w:t xml:space="preserve">. Утром рано включаются </w:t>
            </w:r>
            <w:r w:rsidR="00AC54BB" w:rsidRPr="00A41C64">
              <w:t>транспортеры, постоянный шум</w:t>
            </w:r>
          </w:p>
          <w:p w14:paraId="598378B6" w14:textId="7862BFA8" w:rsidR="00AC54BB" w:rsidRPr="00A41C64" w:rsidRDefault="00AC54BB" w:rsidP="00355CFF">
            <w:pPr>
              <w:ind w:firstLine="459"/>
              <w:jc w:val="both"/>
            </w:pPr>
            <w:r w:rsidRPr="00A41C64">
              <w:rPr>
                <w:b/>
                <w:bCs/>
              </w:rPr>
              <w:t xml:space="preserve">Иванов А.В. </w:t>
            </w:r>
            <w:r w:rsidRPr="00A41C64">
              <w:t>Пока проект не прошел экспертизу просьба найти другой участок. Если будет другой собственник, то вдруг он захочет использовать его уже в других целях.</w:t>
            </w:r>
          </w:p>
          <w:p w14:paraId="612589FD" w14:textId="2F79F44B" w:rsidR="00AC54BB" w:rsidRPr="00A41C64" w:rsidRDefault="00AC54BB" w:rsidP="00355CFF">
            <w:pPr>
              <w:ind w:firstLine="459"/>
              <w:jc w:val="both"/>
            </w:pPr>
            <w:proofErr w:type="spellStart"/>
            <w:r w:rsidRPr="00A41C64">
              <w:rPr>
                <w:b/>
                <w:bCs/>
              </w:rPr>
              <w:t>Шалеев</w:t>
            </w:r>
            <w:proofErr w:type="spellEnd"/>
            <w:r w:rsidRPr="00A41C64">
              <w:rPr>
                <w:b/>
                <w:bCs/>
              </w:rPr>
              <w:t xml:space="preserve"> С.Е</w:t>
            </w:r>
            <w:r w:rsidRPr="00A41C64">
              <w:t>. Хотим построить новый современный комплекс</w:t>
            </w:r>
            <w:r w:rsidR="00CF0D84">
              <w:t>, наоборот не будет ни шума, ни запахов.</w:t>
            </w:r>
          </w:p>
          <w:p w14:paraId="4046F6BD" w14:textId="6A3949AE" w:rsidR="00AC54BB" w:rsidRPr="00A41C64" w:rsidRDefault="00AC54BB" w:rsidP="00355CFF">
            <w:pPr>
              <w:ind w:firstLine="459"/>
              <w:jc w:val="both"/>
            </w:pPr>
            <w:r w:rsidRPr="00A41C64">
              <w:rPr>
                <w:b/>
                <w:bCs/>
              </w:rPr>
              <w:t>Иванов А.В.</w:t>
            </w:r>
            <w:r w:rsidRPr="00A41C64">
              <w:t xml:space="preserve"> Я за развитие сельскохозяйственных предприятий. Но за столько лет, пока рядом с нашей деревней стоит уже комплекс, население деревни видит только то, что за это время нет никаких положительных моментов при использовании тракторов и другой техники. Вся грязь, навоз </w:t>
            </w:r>
            <w:r w:rsidR="00CF0D84">
              <w:t xml:space="preserve">выносится </w:t>
            </w:r>
            <w:r w:rsidR="00CF0D84" w:rsidRPr="00A41C64">
              <w:t>на</w:t>
            </w:r>
            <w:r w:rsidRPr="00A41C64">
              <w:t xml:space="preserve"> дорогу и в деревню.</w:t>
            </w:r>
          </w:p>
          <w:p w14:paraId="3C99B4B0" w14:textId="7FA05B4E" w:rsidR="00AC54BB" w:rsidRPr="00A41C64" w:rsidRDefault="00AC54BB" w:rsidP="00AC54BB">
            <w:pPr>
              <w:ind w:firstLine="459"/>
              <w:jc w:val="both"/>
            </w:pPr>
            <w:r w:rsidRPr="00A41C64">
              <w:t>За -10</w:t>
            </w:r>
          </w:p>
          <w:p w14:paraId="6FB587E5" w14:textId="3747763F" w:rsidR="00AC54BB" w:rsidRPr="00A41C64" w:rsidRDefault="00AC54BB" w:rsidP="00AC54BB">
            <w:pPr>
              <w:ind w:firstLine="459"/>
              <w:jc w:val="both"/>
            </w:pPr>
            <w:r w:rsidRPr="00A41C64">
              <w:t>Против – 19</w:t>
            </w:r>
          </w:p>
          <w:p w14:paraId="222B52BB" w14:textId="17B22117" w:rsidR="00AC54BB" w:rsidRPr="00A41C64" w:rsidRDefault="00AC54BB" w:rsidP="00AC54BB">
            <w:pPr>
              <w:ind w:firstLine="459"/>
              <w:jc w:val="both"/>
            </w:pPr>
            <w:r w:rsidRPr="00A41C64">
              <w:t>Воздержались -8</w:t>
            </w:r>
          </w:p>
          <w:p w14:paraId="7F24A9F9" w14:textId="77777777" w:rsidR="00AC54BB" w:rsidRPr="00A41C64" w:rsidRDefault="00AC54BB" w:rsidP="00355CFF">
            <w:pPr>
              <w:ind w:firstLine="459"/>
              <w:jc w:val="both"/>
            </w:pPr>
          </w:p>
          <w:p w14:paraId="15E71F64" w14:textId="6CBBA4E1" w:rsidR="00AC54BB" w:rsidRPr="00A41C64" w:rsidRDefault="00AC54BB" w:rsidP="00355CFF">
            <w:pPr>
              <w:ind w:firstLine="459"/>
              <w:jc w:val="both"/>
            </w:pPr>
          </w:p>
        </w:tc>
        <w:tc>
          <w:tcPr>
            <w:tcW w:w="2410" w:type="dxa"/>
          </w:tcPr>
          <w:p w14:paraId="01C98FDC" w14:textId="77FD0E83" w:rsidR="009A1EF6" w:rsidRPr="00A41C64" w:rsidRDefault="00CF0D84" w:rsidP="00CF0D84">
            <w:pPr>
              <w:ind w:firstLine="32"/>
              <w:jc w:val="both"/>
            </w:pPr>
            <w:r>
              <w:t>Протокол и заключение публичных слушаний будут направлены главе администрации Чебоксарского муниципального округа для принятия решения о направлении на рассмотрение в Собрание депутатов Чебоксарского муниципального округа</w:t>
            </w:r>
          </w:p>
        </w:tc>
      </w:tr>
      <w:tr w:rsidR="009A1EF6" w:rsidRPr="00A41C64" w14:paraId="6F98AF4C" w14:textId="2CA08C1E" w:rsidTr="00C24A20">
        <w:tc>
          <w:tcPr>
            <w:tcW w:w="769" w:type="dxa"/>
          </w:tcPr>
          <w:p w14:paraId="3DA3253C" w14:textId="4549A274" w:rsidR="009A1EF6" w:rsidRPr="00A41C64" w:rsidRDefault="009A1EF6" w:rsidP="00AF3409">
            <w:pPr>
              <w:jc w:val="center"/>
            </w:pPr>
            <w:r w:rsidRPr="00A41C64">
              <w:t>14</w:t>
            </w:r>
          </w:p>
        </w:tc>
        <w:tc>
          <w:tcPr>
            <w:tcW w:w="3337" w:type="dxa"/>
          </w:tcPr>
          <w:p w14:paraId="2A83E789" w14:textId="14A996AF" w:rsidR="009A1EF6" w:rsidRPr="00A41C64" w:rsidRDefault="00CF0D84" w:rsidP="00AF340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Заявитель: </w:t>
            </w:r>
            <w:proofErr w:type="spellStart"/>
            <w:r w:rsidR="006D34B0" w:rsidRPr="00A41C64">
              <w:rPr>
                <w:b/>
                <w:bCs/>
              </w:rPr>
              <w:t>Ишлейский</w:t>
            </w:r>
            <w:proofErr w:type="spellEnd"/>
            <w:r w:rsidR="006D34B0" w:rsidRPr="00A41C64">
              <w:rPr>
                <w:b/>
                <w:bCs/>
              </w:rPr>
              <w:t xml:space="preserve"> ТО</w:t>
            </w:r>
          </w:p>
          <w:p w14:paraId="36D856B9" w14:textId="50150607" w:rsidR="006D34B0" w:rsidRPr="00A41C64" w:rsidRDefault="006D34B0" w:rsidP="00AF3409">
            <w:pPr>
              <w:jc w:val="both"/>
              <w:rPr>
                <w:b/>
                <w:bCs/>
              </w:rPr>
            </w:pPr>
            <w:r w:rsidRPr="00A41C64">
              <w:t xml:space="preserve">Корректировка территориальных зон с. </w:t>
            </w:r>
            <w:proofErr w:type="spellStart"/>
            <w:r w:rsidRPr="00A41C64">
              <w:t>Ишлеи</w:t>
            </w:r>
            <w:proofErr w:type="spellEnd"/>
            <w:r w:rsidRPr="00A41C64">
              <w:t xml:space="preserve"> с существующей</w:t>
            </w:r>
            <w:r w:rsidR="00CF0D84">
              <w:t xml:space="preserve"> и планируемой </w:t>
            </w:r>
            <w:r w:rsidR="00CF0D84" w:rsidRPr="00A41C64">
              <w:t>застройкой</w:t>
            </w:r>
          </w:p>
        </w:tc>
        <w:tc>
          <w:tcPr>
            <w:tcW w:w="3827" w:type="dxa"/>
          </w:tcPr>
          <w:p w14:paraId="7418E4FD" w14:textId="77777777" w:rsidR="009A1EF6" w:rsidRPr="00A41C64" w:rsidRDefault="006D34B0" w:rsidP="00AF3409">
            <w:pPr>
              <w:ind w:firstLine="459"/>
              <w:jc w:val="both"/>
            </w:pPr>
            <w:proofErr w:type="spellStart"/>
            <w:r w:rsidRPr="00A41C64">
              <w:t>Ердуков</w:t>
            </w:r>
            <w:proofErr w:type="spellEnd"/>
            <w:r w:rsidRPr="00A41C64">
              <w:t xml:space="preserve"> А.Н., начальник </w:t>
            </w:r>
            <w:proofErr w:type="spellStart"/>
            <w:r w:rsidRPr="00A41C64">
              <w:t>Ишлейского</w:t>
            </w:r>
            <w:proofErr w:type="spellEnd"/>
            <w:r w:rsidRPr="00A41C64">
              <w:t xml:space="preserve"> ТО. Территориальные зоны села </w:t>
            </w:r>
            <w:proofErr w:type="spellStart"/>
            <w:r w:rsidRPr="00A41C64">
              <w:t>Ишлеи</w:t>
            </w:r>
            <w:proofErr w:type="spellEnd"/>
            <w:r w:rsidRPr="00A41C64">
              <w:t xml:space="preserve"> приведены в соответствии с существующей застройкой и планируемой.</w:t>
            </w:r>
          </w:p>
          <w:p w14:paraId="7A15B0C6" w14:textId="6A65A3D8" w:rsidR="006D34B0" w:rsidRPr="00A41C64" w:rsidRDefault="006D34B0" w:rsidP="006D34B0">
            <w:pPr>
              <w:ind w:firstLine="459"/>
              <w:jc w:val="both"/>
            </w:pPr>
            <w:r w:rsidRPr="00A41C64">
              <w:t>За - 37</w:t>
            </w:r>
          </w:p>
          <w:p w14:paraId="2D2B874E" w14:textId="0359F412" w:rsidR="006D34B0" w:rsidRPr="00A41C64" w:rsidRDefault="006D34B0" w:rsidP="006D34B0">
            <w:pPr>
              <w:ind w:firstLine="459"/>
              <w:jc w:val="both"/>
            </w:pPr>
            <w:r w:rsidRPr="00A41C64">
              <w:t>Против – нет</w:t>
            </w:r>
          </w:p>
          <w:p w14:paraId="79F27A0C" w14:textId="5D2CE946" w:rsidR="006D34B0" w:rsidRPr="00A41C64" w:rsidRDefault="006D34B0" w:rsidP="006D34B0">
            <w:pPr>
              <w:ind w:firstLine="459"/>
              <w:jc w:val="both"/>
            </w:pPr>
            <w:r w:rsidRPr="00A41C64">
              <w:t>Воздержались -нет</w:t>
            </w:r>
          </w:p>
          <w:p w14:paraId="2483CE93" w14:textId="52659906" w:rsidR="006D34B0" w:rsidRPr="00A41C64" w:rsidRDefault="006D34B0" w:rsidP="00AF3409">
            <w:pPr>
              <w:ind w:firstLine="459"/>
              <w:jc w:val="both"/>
            </w:pPr>
          </w:p>
        </w:tc>
        <w:tc>
          <w:tcPr>
            <w:tcW w:w="2410" w:type="dxa"/>
          </w:tcPr>
          <w:p w14:paraId="62026F79" w14:textId="77777777" w:rsidR="006D34B0" w:rsidRPr="00A41C64" w:rsidRDefault="006D34B0" w:rsidP="006D34B0">
            <w:pPr>
              <w:jc w:val="both"/>
            </w:pPr>
            <w:r w:rsidRPr="00A41C64">
              <w:t>Отобразить запрашиваемые изменения на картах</w:t>
            </w:r>
          </w:p>
          <w:p w14:paraId="262C2049" w14:textId="77777777" w:rsidR="009A1EF6" w:rsidRPr="00A41C64" w:rsidRDefault="009A1EF6" w:rsidP="00AF3409">
            <w:pPr>
              <w:ind w:firstLine="459"/>
              <w:jc w:val="both"/>
            </w:pPr>
          </w:p>
        </w:tc>
      </w:tr>
      <w:tr w:rsidR="006D34B0" w:rsidRPr="00A41C64" w14:paraId="61D99A8A" w14:textId="77777777" w:rsidTr="00C24A20">
        <w:tc>
          <w:tcPr>
            <w:tcW w:w="769" w:type="dxa"/>
          </w:tcPr>
          <w:p w14:paraId="19212553" w14:textId="55208726" w:rsidR="006D34B0" w:rsidRPr="00A41C64" w:rsidRDefault="006D34B0" w:rsidP="00AF3409">
            <w:pPr>
              <w:jc w:val="center"/>
            </w:pPr>
            <w:r w:rsidRPr="00A41C64">
              <w:t>15</w:t>
            </w:r>
          </w:p>
        </w:tc>
        <w:tc>
          <w:tcPr>
            <w:tcW w:w="3337" w:type="dxa"/>
          </w:tcPr>
          <w:p w14:paraId="4582408F" w14:textId="6794E86E" w:rsidR="006D34B0" w:rsidRPr="00A41C64" w:rsidRDefault="00CF0D84" w:rsidP="006D34B0">
            <w:pPr>
              <w:keepNext/>
              <w:tabs>
                <w:tab w:val="left" w:pos="1134"/>
              </w:tabs>
              <w:jc w:val="both"/>
              <w:outlineLvl w:val="1"/>
            </w:pPr>
            <w:r w:rsidRPr="00CF0D84">
              <w:rPr>
                <w:b/>
                <w:bCs/>
              </w:rPr>
              <w:t xml:space="preserve">Заявитель: </w:t>
            </w:r>
            <w:r w:rsidR="006D34B0" w:rsidRPr="00CF0D84">
              <w:rPr>
                <w:b/>
                <w:bCs/>
              </w:rPr>
              <w:t>Филиппова Юлия Леонидовна</w:t>
            </w:r>
            <w:r w:rsidR="006D34B0" w:rsidRPr="00A41C64">
              <w:t xml:space="preserve"> отображение на карте градостроительного зонирования и карте зон с особыми условиями использования территории зоны </w:t>
            </w:r>
            <w:r w:rsidR="006D34B0" w:rsidRPr="00A41C64">
              <w:rPr>
                <w:iCs/>
              </w:rPr>
              <w:t xml:space="preserve">сельскохозяйственных предприятий (СХ.2) на земельном участке с кадастровым номером </w:t>
            </w:r>
            <w:r w:rsidR="006D34B0" w:rsidRPr="00A41C64">
              <w:t>- 21:21:112103:292 (</w:t>
            </w:r>
            <w:proofErr w:type="spellStart"/>
            <w:r w:rsidR="006D34B0" w:rsidRPr="00A41C64">
              <w:t>Синьял</w:t>
            </w:r>
            <w:proofErr w:type="spellEnd"/>
            <w:r w:rsidR="006D34B0" w:rsidRPr="00A41C64">
              <w:t>-Покровский территориальный отдел)</w:t>
            </w:r>
          </w:p>
          <w:p w14:paraId="27A1948E" w14:textId="77777777" w:rsidR="006D34B0" w:rsidRPr="00A41C64" w:rsidRDefault="006D34B0" w:rsidP="00AF3409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14:paraId="458C4C6E" w14:textId="79F07DFF" w:rsidR="006D34B0" w:rsidRPr="00A41C64" w:rsidRDefault="006D34B0" w:rsidP="00CF0D84">
            <w:pPr>
              <w:ind w:firstLine="314"/>
              <w:jc w:val="both"/>
            </w:pPr>
            <w:r w:rsidRPr="00A41C64">
              <w:t>Кириллова А.В., представитель собственника.</w:t>
            </w:r>
            <w:r w:rsidR="00CF0D84">
              <w:t xml:space="preserve"> Ознакомила с проектным решением.</w:t>
            </w:r>
          </w:p>
          <w:p w14:paraId="495B320B" w14:textId="77777777" w:rsidR="006D34B0" w:rsidRDefault="006D34B0" w:rsidP="00CF0D84">
            <w:pPr>
              <w:ind w:firstLine="314"/>
              <w:jc w:val="both"/>
            </w:pPr>
            <w:r w:rsidRPr="00A41C64">
              <w:t xml:space="preserve">Васильев Р.В., начальник </w:t>
            </w:r>
            <w:proofErr w:type="spellStart"/>
            <w:r w:rsidRPr="00A41C64">
              <w:t>Синьял</w:t>
            </w:r>
            <w:proofErr w:type="spellEnd"/>
            <w:r w:rsidRPr="00A41C64">
              <w:t>-Покровского ТО. Поддерживаю проект.</w:t>
            </w:r>
          </w:p>
          <w:p w14:paraId="21A506ED" w14:textId="77777777" w:rsidR="00CF0D84" w:rsidRPr="00A41C64" w:rsidRDefault="00CF0D84" w:rsidP="00CF0D84">
            <w:pPr>
              <w:ind w:firstLine="314"/>
              <w:jc w:val="both"/>
            </w:pPr>
          </w:p>
          <w:p w14:paraId="4A9BA9FC" w14:textId="77777777" w:rsidR="006D34B0" w:rsidRPr="00A41C64" w:rsidRDefault="006D34B0" w:rsidP="00CF0D84">
            <w:pPr>
              <w:ind w:firstLine="314"/>
              <w:jc w:val="both"/>
            </w:pPr>
            <w:r w:rsidRPr="00A41C64">
              <w:t>За - 37</w:t>
            </w:r>
          </w:p>
          <w:p w14:paraId="50D50828" w14:textId="77777777" w:rsidR="006D34B0" w:rsidRPr="00A41C64" w:rsidRDefault="006D34B0" w:rsidP="00CF0D84">
            <w:pPr>
              <w:ind w:firstLine="314"/>
              <w:jc w:val="both"/>
            </w:pPr>
            <w:r w:rsidRPr="00A41C64">
              <w:t>Против – нет</w:t>
            </w:r>
          </w:p>
          <w:p w14:paraId="17A6B7AE" w14:textId="77777777" w:rsidR="006D34B0" w:rsidRPr="00A41C64" w:rsidRDefault="006D34B0" w:rsidP="00CF0D84">
            <w:pPr>
              <w:ind w:firstLine="314"/>
              <w:jc w:val="both"/>
            </w:pPr>
            <w:r w:rsidRPr="00A41C64">
              <w:t>Воздержались -нет</w:t>
            </w:r>
          </w:p>
          <w:p w14:paraId="7CCCD649" w14:textId="635376D5" w:rsidR="006D34B0" w:rsidRPr="00A41C64" w:rsidRDefault="006D34B0" w:rsidP="006D34B0">
            <w:pPr>
              <w:ind w:firstLine="459"/>
              <w:jc w:val="both"/>
            </w:pPr>
          </w:p>
        </w:tc>
        <w:tc>
          <w:tcPr>
            <w:tcW w:w="2410" w:type="dxa"/>
          </w:tcPr>
          <w:p w14:paraId="48BEE701" w14:textId="77777777" w:rsidR="006D34B0" w:rsidRPr="00A41C64" w:rsidRDefault="006D34B0" w:rsidP="006D34B0">
            <w:pPr>
              <w:jc w:val="both"/>
            </w:pPr>
            <w:r w:rsidRPr="00A41C64">
              <w:t>Отобразить запрашиваемые изменения на картах</w:t>
            </w:r>
          </w:p>
          <w:p w14:paraId="5945B264" w14:textId="77777777" w:rsidR="006D34B0" w:rsidRPr="00A41C64" w:rsidRDefault="006D34B0" w:rsidP="006D34B0">
            <w:pPr>
              <w:jc w:val="both"/>
            </w:pPr>
          </w:p>
        </w:tc>
      </w:tr>
      <w:tr w:rsidR="006D34B0" w:rsidRPr="00A41C64" w14:paraId="72FA06F9" w14:textId="77777777" w:rsidTr="00C24A20">
        <w:tc>
          <w:tcPr>
            <w:tcW w:w="769" w:type="dxa"/>
          </w:tcPr>
          <w:p w14:paraId="3786C992" w14:textId="430D4772" w:rsidR="006D34B0" w:rsidRPr="00A41C64" w:rsidRDefault="006D34B0" w:rsidP="00AF3409">
            <w:pPr>
              <w:jc w:val="center"/>
            </w:pPr>
            <w:r w:rsidRPr="00A41C64">
              <w:t>16.</w:t>
            </w:r>
          </w:p>
        </w:tc>
        <w:tc>
          <w:tcPr>
            <w:tcW w:w="3337" w:type="dxa"/>
          </w:tcPr>
          <w:p w14:paraId="519E139D" w14:textId="77777777" w:rsidR="00CF0D84" w:rsidRDefault="00CF0D84" w:rsidP="00CF0D84">
            <w:pPr>
              <w:rPr>
                <w:b/>
                <w:bCs/>
              </w:rPr>
            </w:pPr>
            <w:r w:rsidRPr="00CF0D84">
              <w:rPr>
                <w:b/>
                <w:bCs/>
              </w:rPr>
              <w:t xml:space="preserve">Заявитель: </w:t>
            </w:r>
            <w:r w:rsidR="006D34B0" w:rsidRPr="00CF0D84">
              <w:rPr>
                <w:b/>
                <w:bCs/>
              </w:rPr>
              <w:t>Захаров Александр Иванович</w:t>
            </w:r>
          </w:p>
          <w:p w14:paraId="511A4EDD" w14:textId="4D4455D8" w:rsidR="006D34B0" w:rsidRPr="00A41C64" w:rsidRDefault="006D34B0" w:rsidP="00CF0D84">
            <w:r w:rsidRPr="00A41C64">
              <w:t xml:space="preserve">отображение на карте градостроительного зонирования и карте зон с особыми условиями использования территории зоны </w:t>
            </w:r>
            <w:r w:rsidRPr="00A41C64">
              <w:rPr>
                <w:iCs/>
              </w:rPr>
              <w:t>сельскохозяйственных предприятий (СХ.2) з/у</w:t>
            </w:r>
            <w:r w:rsidRPr="00A41C64">
              <w:t>- 21:21:122201:30, 21:21:122201:27., 21:21:122201:24, 21:21:122201:23, 21:21:122201:22, 21:21:122201:33 (</w:t>
            </w:r>
            <w:proofErr w:type="spellStart"/>
            <w:r w:rsidRPr="00A41C64">
              <w:t>Большекатрасьский</w:t>
            </w:r>
            <w:proofErr w:type="spellEnd"/>
            <w:r w:rsidRPr="00A41C64">
              <w:t xml:space="preserve"> территориальный отдел);</w:t>
            </w:r>
          </w:p>
          <w:p w14:paraId="48EFA9B3" w14:textId="77777777" w:rsidR="006D34B0" w:rsidRPr="00A41C64" w:rsidRDefault="006D34B0" w:rsidP="006D34B0">
            <w:pPr>
              <w:keepNext/>
              <w:tabs>
                <w:tab w:val="left" w:pos="1134"/>
              </w:tabs>
              <w:jc w:val="both"/>
              <w:outlineLvl w:val="1"/>
            </w:pPr>
          </w:p>
        </w:tc>
        <w:tc>
          <w:tcPr>
            <w:tcW w:w="3827" w:type="dxa"/>
          </w:tcPr>
          <w:p w14:paraId="6372563B" w14:textId="77777777" w:rsidR="006D34B0" w:rsidRPr="00A41C64" w:rsidRDefault="006D34B0" w:rsidP="00AF3409">
            <w:pPr>
              <w:ind w:firstLine="459"/>
              <w:jc w:val="both"/>
            </w:pPr>
            <w:r w:rsidRPr="00A41C64">
              <w:t>Захаров Дмитрий Иванович, представитель собственника.</w:t>
            </w:r>
          </w:p>
          <w:p w14:paraId="4BC9831D" w14:textId="77777777" w:rsidR="006D34B0" w:rsidRPr="00A41C64" w:rsidRDefault="006D34B0" w:rsidP="00AF3409">
            <w:pPr>
              <w:ind w:firstLine="459"/>
              <w:jc w:val="both"/>
            </w:pPr>
            <w:r w:rsidRPr="00A41C64">
              <w:t>Ознакомил с проектным решением, с возможностью доступа к земельным участкам.</w:t>
            </w:r>
          </w:p>
          <w:p w14:paraId="6545983F" w14:textId="6DB0AA41" w:rsidR="00F8186E" w:rsidRDefault="006D34B0" w:rsidP="00F8186E">
            <w:pPr>
              <w:ind w:firstLine="459"/>
              <w:jc w:val="both"/>
            </w:pPr>
            <w:r w:rsidRPr="00A41C64">
              <w:t xml:space="preserve">Фадеев А.Г. Часть земельных участков </w:t>
            </w:r>
            <w:r w:rsidR="00F8186E" w:rsidRPr="00A41C64">
              <w:t>расположена в границах придорожной полосы автомобильной дороги общего пользования федерального значения М-7 "Волга". Необходимо провести работы по разделу земельных участков, выделив участки вне границ придорожной полосы и отображению их в территориальной зоне СХ.2</w:t>
            </w:r>
            <w:r w:rsidR="006321F3">
              <w:t>.</w:t>
            </w:r>
          </w:p>
          <w:p w14:paraId="35BCE65C" w14:textId="7BB472EC" w:rsidR="006321F3" w:rsidRPr="00A41C64" w:rsidRDefault="006321F3" w:rsidP="00F8186E">
            <w:pPr>
              <w:ind w:firstLine="459"/>
              <w:jc w:val="both"/>
            </w:pPr>
            <w:r>
              <w:t>Захаров Д.И. Рассмотрим возможность размещения на участках, попадающих в придорожную полосу придорожного сервиса.</w:t>
            </w:r>
          </w:p>
          <w:p w14:paraId="1B837ADA" w14:textId="48CEB786" w:rsidR="006D34B0" w:rsidRPr="00A41C64" w:rsidRDefault="006D34B0" w:rsidP="006D34B0">
            <w:pPr>
              <w:ind w:firstLine="459"/>
              <w:jc w:val="both"/>
            </w:pPr>
            <w:r w:rsidRPr="00A41C64">
              <w:t>За - 35</w:t>
            </w:r>
          </w:p>
          <w:p w14:paraId="1E0CC714" w14:textId="5E58BB96" w:rsidR="006D34B0" w:rsidRPr="00A41C64" w:rsidRDefault="006D34B0" w:rsidP="006D34B0">
            <w:pPr>
              <w:ind w:firstLine="459"/>
              <w:jc w:val="both"/>
            </w:pPr>
            <w:r w:rsidRPr="00A41C64">
              <w:t>Против – 1</w:t>
            </w:r>
          </w:p>
          <w:p w14:paraId="6B3E017C" w14:textId="5131F944" w:rsidR="006D34B0" w:rsidRPr="00A41C64" w:rsidRDefault="006D34B0" w:rsidP="006D34B0">
            <w:pPr>
              <w:ind w:firstLine="459"/>
              <w:jc w:val="both"/>
            </w:pPr>
            <w:r w:rsidRPr="00A41C64">
              <w:t>Воздержались -1</w:t>
            </w:r>
          </w:p>
          <w:p w14:paraId="2D4E12B1" w14:textId="38863BF4" w:rsidR="006D34B0" w:rsidRPr="00A41C64" w:rsidRDefault="006D34B0" w:rsidP="00AF3409">
            <w:pPr>
              <w:ind w:firstLine="459"/>
              <w:jc w:val="both"/>
            </w:pPr>
          </w:p>
        </w:tc>
        <w:tc>
          <w:tcPr>
            <w:tcW w:w="2410" w:type="dxa"/>
          </w:tcPr>
          <w:p w14:paraId="077EA2BD" w14:textId="77777777" w:rsidR="00CF0D84" w:rsidRPr="00A41C64" w:rsidRDefault="00CF0D84" w:rsidP="00CF0D84">
            <w:pPr>
              <w:jc w:val="both"/>
            </w:pPr>
            <w:r w:rsidRPr="00A41C64">
              <w:t>Отобразить запрашиваемые изменения на картах</w:t>
            </w:r>
          </w:p>
          <w:p w14:paraId="272FE1E6" w14:textId="600A9B99" w:rsidR="006D34B0" w:rsidRPr="00A41C64" w:rsidRDefault="00CF0D84" w:rsidP="006D34B0">
            <w:pPr>
              <w:jc w:val="both"/>
            </w:pPr>
            <w:r>
              <w:t>после проведения кадастровых работ</w:t>
            </w:r>
          </w:p>
        </w:tc>
      </w:tr>
      <w:tr w:rsidR="00F8186E" w:rsidRPr="00A41C64" w14:paraId="76969A90" w14:textId="77777777" w:rsidTr="00C24A20">
        <w:tc>
          <w:tcPr>
            <w:tcW w:w="769" w:type="dxa"/>
          </w:tcPr>
          <w:p w14:paraId="025867F9" w14:textId="4826A3E5" w:rsidR="00F8186E" w:rsidRPr="00A41C64" w:rsidRDefault="00F8186E" w:rsidP="00AF3409">
            <w:pPr>
              <w:jc w:val="center"/>
            </w:pPr>
            <w:r w:rsidRPr="00A41C64">
              <w:t>17</w:t>
            </w:r>
          </w:p>
        </w:tc>
        <w:tc>
          <w:tcPr>
            <w:tcW w:w="3337" w:type="dxa"/>
          </w:tcPr>
          <w:p w14:paraId="1DC45E31" w14:textId="65068929" w:rsidR="00F8186E" w:rsidRPr="00CF0D84" w:rsidRDefault="00CF0D84" w:rsidP="00F8186E">
            <w:pPr>
              <w:jc w:val="both"/>
              <w:rPr>
                <w:b/>
                <w:bCs/>
              </w:rPr>
            </w:pPr>
            <w:r w:rsidRPr="00CF0D84">
              <w:rPr>
                <w:b/>
                <w:bCs/>
              </w:rPr>
              <w:t xml:space="preserve">Заявитель: </w:t>
            </w:r>
            <w:r w:rsidR="00F8186E" w:rsidRPr="00CF0D84">
              <w:rPr>
                <w:b/>
                <w:bCs/>
              </w:rPr>
              <w:t>Павлов Сергей Витальевич</w:t>
            </w:r>
          </w:p>
          <w:p w14:paraId="14995EAD" w14:textId="2B5CDF36" w:rsidR="00F8186E" w:rsidRPr="00A41C64" w:rsidRDefault="00F8186E" w:rsidP="00F8186E">
            <w:pPr>
              <w:jc w:val="both"/>
            </w:pPr>
            <w:r w:rsidRPr="00A41C64">
              <w:t xml:space="preserve">отображение земельного участка с кадастровым номером </w:t>
            </w:r>
            <w:r w:rsidRPr="00A41C64">
              <w:rPr>
                <w:bCs/>
              </w:rPr>
              <w:t>21:21:076442:718 в территориальной зоне Ж.1 вместо ОД.</w:t>
            </w:r>
          </w:p>
        </w:tc>
        <w:tc>
          <w:tcPr>
            <w:tcW w:w="3827" w:type="dxa"/>
          </w:tcPr>
          <w:p w14:paraId="0DAADB5D" w14:textId="0A5CAA07" w:rsidR="00F8186E" w:rsidRPr="00A41C64" w:rsidRDefault="00F8186E" w:rsidP="00F8186E">
            <w:pPr>
              <w:ind w:firstLine="709"/>
              <w:jc w:val="both"/>
              <w:rPr>
                <w:bCs/>
              </w:rPr>
            </w:pPr>
            <w:r w:rsidRPr="00A41C64">
              <w:t>Фадеев А.Г.</w:t>
            </w:r>
            <w:r w:rsidRPr="00A41C64">
              <w:rPr>
                <w:bCs/>
              </w:rPr>
              <w:t xml:space="preserve"> Комиссия сообщает, что в соответствии с генеральным планом Чебоксарского муниципального округа рассматриваемая территория расположена в функциональной зоне – «общественно-деловая зона». </w:t>
            </w:r>
          </w:p>
          <w:p w14:paraId="6EAE30E9" w14:textId="77777777" w:rsidR="00F8186E" w:rsidRPr="00A41C64" w:rsidRDefault="00F8186E" w:rsidP="00F8186E">
            <w:pPr>
              <w:ind w:firstLine="709"/>
              <w:jc w:val="both"/>
              <w:rPr>
                <w:bCs/>
              </w:rPr>
            </w:pPr>
            <w:r w:rsidRPr="00A41C64">
              <w:rPr>
                <w:bCs/>
              </w:rPr>
              <w:t>При обращении собственников земельных участков, расположенных в данной функциональной зоне (в соответствии с генеральным планом округа) и территориальной зоне ОД (в соответствии с Правилами землепользования и застройки округа), необходимо провести работы по приведению в соответствие этих документов друг другу: внести соответствующие изменения в генеральный план округа, а затем – в Правила землепользования и застройки округа.</w:t>
            </w:r>
          </w:p>
          <w:p w14:paraId="2B974857" w14:textId="77777777" w:rsidR="00F8186E" w:rsidRPr="00A41C64" w:rsidRDefault="00F8186E" w:rsidP="00F8186E">
            <w:pPr>
              <w:ind w:firstLine="709"/>
              <w:jc w:val="both"/>
            </w:pPr>
            <w:r w:rsidRPr="00A41C64">
              <w:rPr>
                <w:bCs/>
              </w:rPr>
              <w:t>На основании вышесказанного Комиссия отклоняет рассмотрение Вашего заявления и рекомендует собственнику земельного участка с кадастровым номером 21:21:076442:718 обратиться в наш адрес с заявлением о внесении изменений в генеральный план округа в части изменения функциональной зоны.</w:t>
            </w:r>
          </w:p>
          <w:p w14:paraId="0FE7F5C2" w14:textId="2DC5A12B" w:rsidR="00F8186E" w:rsidRPr="00A41C64" w:rsidRDefault="00F8186E" w:rsidP="00F8186E">
            <w:pPr>
              <w:ind w:firstLine="459"/>
              <w:jc w:val="both"/>
            </w:pPr>
            <w:r w:rsidRPr="00A41C64">
              <w:t>За - 37</w:t>
            </w:r>
          </w:p>
          <w:p w14:paraId="50CBBC29" w14:textId="4470B25E" w:rsidR="00F8186E" w:rsidRPr="00A41C64" w:rsidRDefault="00F8186E" w:rsidP="00F8186E">
            <w:pPr>
              <w:ind w:firstLine="459"/>
              <w:jc w:val="both"/>
            </w:pPr>
            <w:r w:rsidRPr="00A41C64">
              <w:t>Против – 0</w:t>
            </w:r>
          </w:p>
          <w:p w14:paraId="32FE62F0" w14:textId="0B98555C" w:rsidR="00F8186E" w:rsidRPr="00A41C64" w:rsidRDefault="00F8186E" w:rsidP="00F8186E">
            <w:pPr>
              <w:ind w:firstLine="459"/>
              <w:jc w:val="both"/>
            </w:pPr>
            <w:r w:rsidRPr="00A41C64">
              <w:t>Воздержались -0</w:t>
            </w:r>
          </w:p>
          <w:p w14:paraId="65BF0872" w14:textId="77777777" w:rsidR="00F8186E" w:rsidRPr="00A41C64" w:rsidRDefault="00F8186E" w:rsidP="00F8186E">
            <w:pPr>
              <w:ind w:firstLine="709"/>
              <w:jc w:val="both"/>
            </w:pPr>
          </w:p>
          <w:p w14:paraId="5AD1D490" w14:textId="6CB3EB42" w:rsidR="00F8186E" w:rsidRPr="00A41C64" w:rsidRDefault="00F8186E" w:rsidP="00AF3409">
            <w:pPr>
              <w:ind w:firstLine="459"/>
              <w:jc w:val="both"/>
            </w:pPr>
          </w:p>
        </w:tc>
        <w:tc>
          <w:tcPr>
            <w:tcW w:w="2410" w:type="dxa"/>
          </w:tcPr>
          <w:p w14:paraId="3ED46E41" w14:textId="3DF66234" w:rsidR="00F8186E" w:rsidRPr="00A41C64" w:rsidRDefault="00F8186E" w:rsidP="006D34B0">
            <w:pPr>
              <w:jc w:val="both"/>
            </w:pPr>
            <w:r w:rsidRPr="00A41C64">
              <w:t>Отклонить рассмотрение вопроса</w:t>
            </w:r>
          </w:p>
        </w:tc>
      </w:tr>
      <w:tr w:rsidR="00F8186E" w:rsidRPr="00A41C64" w14:paraId="610D71FA" w14:textId="77777777" w:rsidTr="00C24A20">
        <w:tc>
          <w:tcPr>
            <w:tcW w:w="769" w:type="dxa"/>
          </w:tcPr>
          <w:p w14:paraId="57829D8D" w14:textId="647E6019" w:rsidR="00F8186E" w:rsidRPr="00A41C64" w:rsidRDefault="00F8186E" w:rsidP="00AF3409">
            <w:pPr>
              <w:jc w:val="center"/>
            </w:pPr>
            <w:r w:rsidRPr="00A41C64">
              <w:t>18</w:t>
            </w:r>
          </w:p>
        </w:tc>
        <w:tc>
          <w:tcPr>
            <w:tcW w:w="3337" w:type="dxa"/>
          </w:tcPr>
          <w:p w14:paraId="4AD4BED9" w14:textId="77A66F55" w:rsidR="00F8186E" w:rsidRPr="00CF0D84" w:rsidRDefault="00CF0D84" w:rsidP="00F8186E">
            <w:pPr>
              <w:jc w:val="both"/>
              <w:rPr>
                <w:b/>
                <w:bCs/>
              </w:rPr>
            </w:pPr>
            <w:r w:rsidRPr="00CF0D84">
              <w:rPr>
                <w:b/>
                <w:bCs/>
              </w:rPr>
              <w:t xml:space="preserve">Заявитель: </w:t>
            </w:r>
            <w:r w:rsidR="00F8186E" w:rsidRPr="00CF0D84">
              <w:rPr>
                <w:b/>
                <w:bCs/>
              </w:rPr>
              <w:t>Комиссия</w:t>
            </w:r>
          </w:p>
          <w:p w14:paraId="48E310A6" w14:textId="1DB87571" w:rsidR="00F8186E" w:rsidRPr="00A41C64" w:rsidRDefault="00F8186E" w:rsidP="00F8186E">
            <w:pPr>
              <w:jc w:val="both"/>
            </w:pPr>
            <w:r w:rsidRPr="00A41C64">
              <w:t>Внести соответствующие изменения в текстовую часть Правил землепользования и застройки (Приложением №</w:t>
            </w:r>
            <w:r w:rsidR="006321F3">
              <w:t xml:space="preserve">2 к протоколу </w:t>
            </w:r>
          </w:p>
        </w:tc>
        <w:tc>
          <w:tcPr>
            <w:tcW w:w="3827" w:type="dxa"/>
          </w:tcPr>
          <w:p w14:paraId="12605637" w14:textId="28BC8F77" w:rsidR="00F8186E" w:rsidRPr="00A41C64" w:rsidRDefault="00F8186E" w:rsidP="00F8186E">
            <w:pPr>
              <w:ind w:firstLine="709"/>
              <w:jc w:val="both"/>
            </w:pPr>
            <w:r w:rsidRPr="00A41C64">
              <w:t>Фадеев А.Г. Ознакомил участников публичных слушаний с предлагаемыми изменениями</w:t>
            </w:r>
          </w:p>
          <w:p w14:paraId="14D84410" w14:textId="77777777" w:rsidR="00F8186E" w:rsidRPr="00A41C64" w:rsidRDefault="00F8186E" w:rsidP="00F8186E">
            <w:pPr>
              <w:ind w:firstLine="459"/>
              <w:jc w:val="both"/>
            </w:pPr>
            <w:r w:rsidRPr="00A41C64">
              <w:t>За - 37</w:t>
            </w:r>
          </w:p>
          <w:p w14:paraId="47B7E99C" w14:textId="77777777" w:rsidR="00F8186E" w:rsidRPr="00A41C64" w:rsidRDefault="00F8186E" w:rsidP="00F8186E">
            <w:pPr>
              <w:ind w:firstLine="459"/>
              <w:jc w:val="both"/>
            </w:pPr>
            <w:r w:rsidRPr="00A41C64">
              <w:t>Против – 0</w:t>
            </w:r>
          </w:p>
          <w:p w14:paraId="7589F0AB" w14:textId="77777777" w:rsidR="00F8186E" w:rsidRPr="00A41C64" w:rsidRDefault="00F8186E" w:rsidP="00F8186E">
            <w:pPr>
              <w:ind w:firstLine="459"/>
              <w:jc w:val="both"/>
            </w:pPr>
            <w:r w:rsidRPr="00A41C64">
              <w:t>Воздержались -0</w:t>
            </w:r>
          </w:p>
          <w:p w14:paraId="4A0295C2" w14:textId="3134013A" w:rsidR="00F8186E" w:rsidRPr="00A41C64" w:rsidRDefault="00F8186E" w:rsidP="00F8186E">
            <w:pPr>
              <w:ind w:firstLine="709"/>
              <w:jc w:val="both"/>
            </w:pPr>
          </w:p>
        </w:tc>
        <w:tc>
          <w:tcPr>
            <w:tcW w:w="2410" w:type="dxa"/>
          </w:tcPr>
          <w:p w14:paraId="60380B11" w14:textId="60698F6B" w:rsidR="00F8186E" w:rsidRPr="00A41C64" w:rsidRDefault="00B4756B" w:rsidP="006D34B0">
            <w:pPr>
              <w:jc w:val="both"/>
            </w:pPr>
            <w:r w:rsidRPr="00A41C64">
              <w:t>Внести соответствующие изменения в текстовую часть ПЗЗ</w:t>
            </w:r>
          </w:p>
        </w:tc>
      </w:tr>
    </w:tbl>
    <w:p w14:paraId="556821BE" w14:textId="0A184D05" w:rsidR="00AD5283" w:rsidRPr="00A41C64" w:rsidRDefault="00355CFF" w:rsidP="00021992">
      <w:pPr>
        <w:ind w:firstLine="709"/>
        <w:jc w:val="both"/>
      </w:pPr>
      <w:r w:rsidRPr="00A41C64">
        <w:rPr>
          <w:b/>
          <w:bCs/>
        </w:rPr>
        <w:t>Фадеев А</w:t>
      </w:r>
      <w:r w:rsidR="003C1690" w:rsidRPr="00A41C64">
        <w:rPr>
          <w:b/>
          <w:bCs/>
        </w:rPr>
        <w:t>.</w:t>
      </w:r>
      <w:r w:rsidRPr="00A41C64">
        <w:rPr>
          <w:b/>
          <w:bCs/>
        </w:rPr>
        <w:t>Г.</w:t>
      </w:r>
      <w:r w:rsidR="003C1690" w:rsidRPr="00A41C64">
        <w:rPr>
          <w:b/>
          <w:bCs/>
        </w:rPr>
        <w:t>:</w:t>
      </w:r>
      <w:r w:rsidR="003C1690" w:rsidRPr="00A41C64">
        <w:rPr>
          <w:bCs/>
        </w:rPr>
        <w:t xml:space="preserve"> </w:t>
      </w:r>
      <w:r w:rsidR="00AD5283" w:rsidRPr="00A41C64">
        <w:t xml:space="preserve">Если иных предложений и замечаний </w:t>
      </w:r>
      <w:r w:rsidR="008B6A01" w:rsidRPr="00A41C64">
        <w:t>нет предлагаю</w:t>
      </w:r>
      <w:r w:rsidR="00AD5283" w:rsidRPr="00A41C64">
        <w:t xml:space="preserve"> подвести итоги проделанной работы. </w:t>
      </w:r>
    </w:p>
    <w:p w14:paraId="16E34C45" w14:textId="77777777" w:rsidR="00AD5283" w:rsidRPr="00A41C64" w:rsidRDefault="00AD5283" w:rsidP="00021992">
      <w:pPr>
        <w:ind w:firstLine="709"/>
        <w:jc w:val="both"/>
      </w:pPr>
      <w:r w:rsidRPr="00A41C64">
        <w:t xml:space="preserve">В результате рассмотрения материалов публичных слушаний установлено следующее: порядок и процедура публичных слушаний согласно Положению о порядке организации проведения общественных обсуждений или публичных слушаний по вопросам градостроительной деятельности на территории Чебоксарского муниципального округа Чувашской Республики, утвержденным решением Собрания депутатов Чебоксарского муниципального округа Чувашской Республики от 20.01.2023 № 08-07 соблюдены. </w:t>
      </w:r>
    </w:p>
    <w:p w14:paraId="6EE3DDE2" w14:textId="56E9758D" w:rsidR="00355CFF" w:rsidRPr="00A41C64" w:rsidRDefault="00355CFF" w:rsidP="00355CFF">
      <w:pPr>
        <w:ind w:firstLine="709"/>
        <w:jc w:val="both"/>
      </w:pPr>
      <w:r w:rsidRPr="00A41C64">
        <w:t xml:space="preserve">Публичные слушания по </w:t>
      </w:r>
      <w:r w:rsidRPr="00A41C64">
        <w:rPr>
          <w:color w:val="000000"/>
          <w:shd w:val="clear" w:color="auto" w:fill="FFFFFF"/>
        </w:rPr>
        <w:t xml:space="preserve">проекту </w:t>
      </w:r>
      <w:r w:rsidR="00B4756B" w:rsidRPr="00A41C64">
        <w:rPr>
          <w:color w:val="000000"/>
          <w:shd w:val="clear" w:color="auto" w:fill="FFFFFF"/>
        </w:rPr>
        <w:t xml:space="preserve">внесений изменений в </w:t>
      </w:r>
      <w:r w:rsidRPr="00A41C64">
        <w:rPr>
          <w:color w:val="000000"/>
          <w:shd w:val="clear" w:color="auto" w:fill="FFFFFF"/>
        </w:rPr>
        <w:t xml:space="preserve">Правила землепользования и застройки Чебоксарского муниципального округа Чувашской Республики </w:t>
      </w:r>
      <w:r w:rsidRPr="00A41C64">
        <w:t xml:space="preserve">считать состоявшимися. </w:t>
      </w:r>
    </w:p>
    <w:p w14:paraId="59F38FA4" w14:textId="4F7A3690" w:rsidR="00AD5283" w:rsidRPr="00A41C64" w:rsidRDefault="00AD5283" w:rsidP="00021992">
      <w:pPr>
        <w:ind w:firstLine="709"/>
        <w:jc w:val="both"/>
      </w:pPr>
      <w:r w:rsidRPr="00A41C64">
        <w:t xml:space="preserve">Учитывая общественное мнение, с учетом поступивших предложений и замечаний по </w:t>
      </w:r>
      <w:r w:rsidR="00863511" w:rsidRPr="00A41C64">
        <w:t>проекту Правил землепользования и застройки Чебоксарского муниципального округа, Комиссии</w:t>
      </w:r>
      <w:r w:rsidRPr="00A41C64">
        <w:t>:</w:t>
      </w:r>
    </w:p>
    <w:p w14:paraId="6FDA692E" w14:textId="0387764F" w:rsidR="00AD5283" w:rsidRPr="00A41C64" w:rsidRDefault="00C24A20" w:rsidP="00C24A20">
      <w:pPr>
        <w:pStyle w:val="a3"/>
        <w:ind w:left="709"/>
        <w:jc w:val="both"/>
      </w:pPr>
      <w:r>
        <w:t>-</w:t>
      </w:r>
      <w:r w:rsidR="00AD5283" w:rsidRPr="00A41C64">
        <w:t xml:space="preserve">подготовить протокол и заключение по результатам данных публичных слушаний; </w:t>
      </w:r>
    </w:p>
    <w:p w14:paraId="3D946060" w14:textId="2D3FF740" w:rsidR="00355CFF" w:rsidRPr="00A41C64" w:rsidRDefault="00C24A20" w:rsidP="00C24A20">
      <w:pPr>
        <w:pStyle w:val="a3"/>
        <w:ind w:left="709"/>
        <w:jc w:val="both"/>
      </w:pPr>
      <w:r>
        <w:t xml:space="preserve">- </w:t>
      </w:r>
      <w:r w:rsidR="00355CFF" w:rsidRPr="00A41C64">
        <w:t>представить протокол проведения публичных слушаний, заключение о результатах публичных слушаний главе администрации Чебоксарского муниципального округа для принятия решения о направлении Проекта в Собрание депутатов Чебоксарского муниципального округа;</w:t>
      </w:r>
    </w:p>
    <w:p w14:paraId="3772E316" w14:textId="72F22468" w:rsidR="00355CFF" w:rsidRPr="00A41C64" w:rsidRDefault="00C24A20" w:rsidP="00863511">
      <w:pPr>
        <w:ind w:firstLine="709"/>
        <w:jc w:val="both"/>
      </w:pPr>
      <w:r>
        <w:t xml:space="preserve">- </w:t>
      </w:r>
      <w:r w:rsidR="00AD5283" w:rsidRPr="00A41C64">
        <w:t xml:space="preserve">опубликовать заключение о результатах публичных слушаний в периодическом </w:t>
      </w:r>
      <w:r w:rsidR="00EA2583" w:rsidRPr="00A41C64">
        <w:t xml:space="preserve">печатном </w:t>
      </w:r>
      <w:r w:rsidR="00AD5283" w:rsidRPr="00A41C64">
        <w:t xml:space="preserve">издании «Ведомости Чебоксарского муниципального округа» и разместить на официальном </w:t>
      </w:r>
      <w:r>
        <w:t xml:space="preserve">сайте </w:t>
      </w:r>
      <w:r w:rsidR="00AD5283" w:rsidRPr="00A41C64">
        <w:t>администрации Чебоксарского муниципального округа</w:t>
      </w:r>
      <w:r w:rsidR="00355CFF" w:rsidRPr="00A41C64">
        <w:t>.</w:t>
      </w:r>
    </w:p>
    <w:p w14:paraId="1ED93D49" w14:textId="77777777" w:rsidR="00AD5283" w:rsidRPr="00A41C64" w:rsidRDefault="00AD5283" w:rsidP="00021992">
      <w:pPr>
        <w:ind w:firstLine="709"/>
        <w:jc w:val="both"/>
      </w:pPr>
    </w:p>
    <w:p w14:paraId="0F10EB1F" w14:textId="7684263C" w:rsidR="00AD5283" w:rsidRPr="00A41C64" w:rsidRDefault="00AD5283" w:rsidP="00021992">
      <w:pPr>
        <w:tabs>
          <w:tab w:val="left" w:pos="8385"/>
        </w:tabs>
        <w:jc w:val="both"/>
      </w:pPr>
    </w:p>
    <w:p w14:paraId="46BBD0B8" w14:textId="77777777" w:rsidR="00E90B0C" w:rsidRPr="00A41C64" w:rsidRDefault="00E90B0C" w:rsidP="00021992">
      <w:pPr>
        <w:tabs>
          <w:tab w:val="left" w:pos="8385"/>
        </w:tabs>
        <w:jc w:val="both"/>
      </w:pPr>
    </w:p>
    <w:p w14:paraId="1718B053" w14:textId="24683371" w:rsidR="00AD5283" w:rsidRPr="00A41C64" w:rsidRDefault="00AD5283" w:rsidP="00021992">
      <w:pPr>
        <w:tabs>
          <w:tab w:val="left" w:pos="8385"/>
        </w:tabs>
        <w:jc w:val="both"/>
      </w:pPr>
      <w:r w:rsidRPr="00A41C64">
        <w:t xml:space="preserve">Председатель                                                                                           </w:t>
      </w:r>
      <w:r w:rsidR="00665C1B" w:rsidRPr="00A41C64">
        <w:t xml:space="preserve">                      </w:t>
      </w:r>
      <w:proofErr w:type="spellStart"/>
      <w:r w:rsidR="00355CFF" w:rsidRPr="00A41C64">
        <w:t>А.Г.Фадеев</w:t>
      </w:r>
      <w:proofErr w:type="spellEnd"/>
    </w:p>
    <w:p w14:paraId="29310C23" w14:textId="77777777" w:rsidR="00AD5283" w:rsidRPr="00A41C64" w:rsidRDefault="00AD5283" w:rsidP="00021992">
      <w:pPr>
        <w:tabs>
          <w:tab w:val="left" w:pos="8385"/>
        </w:tabs>
        <w:jc w:val="both"/>
      </w:pPr>
    </w:p>
    <w:p w14:paraId="75EF360A" w14:textId="77777777" w:rsidR="003C1690" w:rsidRPr="00A41C64" w:rsidRDefault="003C1690" w:rsidP="00655FF2">
      <w:pPr>
        <w:tabs>
          <w:tab w:val="left" w:pos="8385"/>
        </w:tabs>
        <w:jc w:val="both"/>
      </w:pPr>
    </w:p>
    <w:p w14:paraId="1762A0B7" w14:textId="4D028D30" w:rsidR="00DB3D1E" w:rsidRPr="00A41C64" w:rsidRDefault="00AD5283" w:rsidP="00655FF2">
      <w:pPr>
        <w:tabs>
          <w:tab w:val="left" w:pos="8385"/>
        </w:tabs>
        <w:jc w:val="both"/>
      </w:pPr>
      <w:r w:rsidRPr="00A41C64">
        <w:t>Протокол вел</w:t>
      </w:r>
      <w:r w:rsidR="009D0217" w:rsidRPr="00A41C64">
        <w:t>а</w:t>
      </w:r>
      <w:r w:rsidRPr="00A41C64">
        <w:t xml:space="preserve">                                                                                                               </w:t>
      </w:r>
      <w:proofErr w:type="spellStart"/>
      <w:r w:rsidRPr="00A41C64">
        <w:t>Н.Г.Грацилева</w:t>
      </w:r>
      <w:proofErr w:type="spellEnd"/>
    </w:p>
    <w:sectPr w:rsidR="00DB3D1E" w:rsidRPr="00A41C64" w:rsidSect="00021992">
      <w:pgSz w:w="11906" w:h="16838"/>
      <w:pgMar w:top="851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5ABC"/>
    <w:multiLevelType w:val="hybridMultilevel"/>
    <w:tmpl w:val="26387C18"/>
    <w:lvl w:ilvl="0" w:tplc="9B5C89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813CF7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132ED7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E307AC1"/>
    <w:multiLevelType w:val="hybridMultilevel"/>
    <w:tmpl w:val="499C7D38"/>
    <w:lvl w:ilvl="0" w:tplc="9C96B3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29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9438916">
    <w:abstractNumId w:val="4"/>
  </w:num>
  <w:num w:numId="2" w16cid:durableId="893276768">
    <w:abstractNumId w:val="2"/>
  </w:num>
  <w:num w:numId="3" w16cid:durableId="1145009221">
    <w:abstractNumId w:val="1"/>
  </w:num>
  <w:num w:numId="4" w16cid:durableId="1512068143">
    <w:abstractNumId w:val="3"/>
  </w:num>
  <w:num w:numId="5" w16cid:durableId="1392339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59"/>
    <w:rsid w:val="0001656E"/>
    <w:rsid w:val="000165C8"/>
    <w:rsid w:val="00021992"/>
    <w:rsid w:val="00026B66"/>
    <w:rsid w:val="00042B03"/>
    <w:rsid w:val="00053878"/>
    <w:rsid w:val="000558A6"/>
    <w:rsid w:val="00066347"/>
    <w:rsid w:val="00086BFF"/>
    <w:rsid w:val="000A2B80"/>
    <w:rsid w:val="000A4930"/>
    <w:rsid w:val="000B7739"/>
    <w:rsid w:val="000C590A"/>
    <w:rsid w:val="000F3DBE"/>
    <w:rsid w:val="00103A08"/>
    <w:rsid w:val="001128B2"/>
    <w:rsid w:val="00117E16"/>
    <w:rsid w:val="00122D5B"/>
    <w:rsid w:val="0012313C"/>
    <w:rsid w:val="00133F33"/>
    <w:rsid w:val="00134D45"/>
    <w:rsid w:val="00144D7C"/>
    <w:rsid w:val="001464F8"/>
    <w:rsid w:val="00157210"/>
    <w:rsid w:val="0017383C"/>
    <w:rsid w:val="00176FF9"/>
    <w:rsid w:val="001809F9"/>
    <w:rsid w:val="001A0A09"/>
    <w:rsid w:val="001D2DA0"/>
    <w:rsid w:val="001D4E20"/>
    <w:rsid w:val="001E7CA9"/>
    <w:rsid w:val="001F5BA5"/>
    <w:rsid w:val="0021478C"/>
    <w:rsid w:val="002169EA"/>
    <w:rsid w:val="00231223"/>
    <w:rsid w:val="002324FE"/>
    <w:rsid w:val="00240B15"/>
    <w:rsid w:val="00240B59"/>
    <w:rsid w:val="002418FD"/>
    <w:rsid w:val="002476F5"/>
    <w:rsid w:val="002654E8"/>
    <w:rsid w:val="00265C92"/>
    <w:rsid w:val="00267959"/>
    <w:rsid w:val="00270E63"/>
    <w:rsid w:val="002872D8"/>
    <w:rsid w:val="002D4F1D"/>
    <w:rsid w:val="002E294C"/>
    <w:rsid w:val="002F4250"/>
    <w:rsid w:val="00310BF8"/>
    <w:rsid w:val="0031119A"/>
    <w:rsid w:val="0031376F"/>
    <w:rsid w:val="00345271"/>
    <w:rsid w:val="00346A86"/>
    <w:rsid w:val="00353343"/>
    <w:rsid w:val="00355CFF"/>
    <w:rsid w:val="00360D6D"/>
    <w:rsid w:val="0038062C"/>
    <w:rsid w:val="00390790"/>
    <w:rsid w:val="003967E8"/>
    <w:rsid w:val="003A76C6"/>
    <w:rsid w:val="003C118B"/>
    <w:rsid w:val="003C1690"/>
    <w:rsid w:val="003C38FF"/>
    <w:rsid w:val="003C6461"/>
    <w:rsid w:val="003D7E68"/>
    <w:rsid w:val="003F3DED"/>
    <w:rsid w:val="003F69A6"/>
    <w:rsid w:val="0040507E"/>
    <w:rsid w:val="00425F69"/>
    <w:rsid w:val="00440AE0"/>
    <w:rsid w:val="004422F7"/>
    <w:rsid w:val="004553B2"/>
    <w:rsid w:val="00460571"/>
    <w:rsid w:val="004861F9"/>
    <w:rsid w:val="00497899"/>
    <w:rsid w:val="004A1B6B"/>
    <w:rsid w:val="004B0D0E"/>
    <w:rsid w:val="004B201E"/>
    <w:rsid w:val="004B783F"/>
    <w:rsid w:val="004C33D0"/>
    <w:rsid w:val="004C7E0F"/>
    <w:rsid w:val="004D6EF9"/>
    <w:rsid w:val="00543B01"/>
    <w:rsid w:val="0056671C"/>
    <w:rsid w:val="00566AF7"/>
    <w:rsid w:val="00583352"/>
    <w:rsid w:val="00583580"/>
    <w:rsid w:val="00586C43"/>
    <w:rsid w:val="005A13C3"/>
    <w:rsid w:val="005B7340"/>
    <w:rsid w:val="005E7352"/>
    <w:rsid w:val="00615D52"/>
    <w:rsid w:val="00617CBE"/>
    <w:rsid w:val="0062392F"/>
    <w:rsid w:val="00626EED"/>
    <w:rsid w:val="006321F3"/>
    <w:rsid w:val="006424CF"/>
    <w:rsid w:val="00644FB7"/>
    <w:rsid w:val="00655FF2"/>
    <w:rsid w:val="006602FB"/>
    <w:rsid w:val="00661900"/>
    <w:rsid w:val="00665C1B"/>
    <w:rsid w:val="00672EE3"/>
    <w:rsid w:val="006911D8"/>
    <w:rsid w:val="006B61B8"/>
    <w:rsid w:val="006C30C2"/>
    <w:rsid w:val="006D1805"/>
    <w:rsid w:val="006D2902"/>
    <w:rsid w:val="006D34B0"/>
    <w:rsid w:val="006D39DF"/>
    <w:rsid w:val="007445D3"/>
    <w:rsid w:val="0075005D"/>
    <w:rsid w:val="007823BE"/>
    <w:rsid w:val="007A10F7"/>
    <w:rsid w:val="007B0B5A"/>
    <w:rsid w:val="007B754C"/>
    <w:rsid w:val="007B793B"/>
    <w:rsid w:val="007C2F32"/>
    <w:rsid w:val="007E066F"/>
    <w:rsid w:val="007F4C5C"/>
    <w:rsid w:val="007F5744"/>
    <w:rsid w:val="007F5F96"/>
    <w:rsid w:val="0082658F"/>
    <w:rsid w:val="00832770"/>
    <w:rsid w:val="00855CEB"/>
    <w:rsid w:val="0086061A"/>
    <w:rsid w:val="00863511"/>
    <w:rsid w:val="00891368"/>
    <w:rsid w:val="008B098B"/>
    <w:rsid w:val="008B6A01"/>
    <w:rsid w:val="008B6C82"/>
    <w:rsid w:val="008D4C0F"/>
    <w:rsid w:val="008E10BB"/>
    <w:rsid w:val="008F368B"/>
    <w:rsid w:val="0092067A"/>
    <w:rsid w:val="00936EA7"/>
    <w:rsid w:val="00941305"/>
    <w:rsid w:val="00947809"/>
    <w:rsid w:val="00952843"/>
    <w:rsid w:val="009543BB"/>
    <w:rsid w:val="00955B41"/>
    <w:rsid w:val="00977068"/>
    <w:rsid w:val="00991AE8"/>
    <w:rsid w:val="009A1EF6"/>
    <w:rsid w:val="009A3209"/>
    <w:rsid w:val="009C4905"/>
    <w:rsid w:val="009D0217"/>
    <w:rsid w:val="00A16CBD"/>
    <w:rsid w:val="00A308B8"/>
    <w:rsid w:val="00A41C64"/>
    <w:rsid w:val="00A60AED"/>
    <w:rsid w:val="00A65909"/>
    <w:rsid w:val="00AA2301"/>
    <w:rsid w:val="00AC54BB"/>
    <w:rsid w:val="00AD4D85"/>
    <w:rsid w:val="00AD5283"/>
    <w:rsid w:val="00AF3409"/>
    <w:rsid w:val="00B1156C"/>
    <w:rsid w:val="00B32761"/>
    <w:rsid w:val="00B4756B"/>
    <w:rsid w:val="00B61845"/>
    <w:rsid w:val="00B73022"/>
    <w:rsid w:val="00B739E7"/>
    <w:rsid w:val="00B83A4F"/>
    <w:rsid w:val="00B84136"/>
    <w:rsid w:val="00B90AEC"/>
    <w:rsid w:val="00B9201B"/>
    <w:rsid w:val="00BB4E1D"/>
    <w:rsid w:val="00C20737"/>
    <w:rsid w:val="00C21633"/>
    <w:rsid w:val="00C231DB"/>
    <w:rsid w:val="00C24A20"/>
    <w:rsid w:val="00C24B02"/>
    <w:rsid w:val="00C2526A"/>
    <w:rsid w:val="00C30D9B"/>
    <w:rsid w:val="00C41768"/>
    <w:rsid w:val="00C5340E"/>
    <w:rsid w:val="00C61795"/>
    <w:rsid w:val="00C71D42"/>
    <w:rsid w:val="00C91B05"/>
    <w:rsid w:val="00CA2A00"/>
    <w:rsid w:val="00CB11A0"/>
    <w:rsid w:val="00CB24EA"/>
    <w:rsid w:val="00CB455B"/>
    <w:rsid w:val="00CC6CDF"/>
    <w:rsid w:val="00CE7D4F"/>
    <w:rsid w:val="00CF0D84"/>
    <w:rsid w:val="00D01441"/>
    <w:rsid w:val="00D04113"/>
    <w:rsid w:val="00D107BE"/>
    <w:rsid w:val="00D16EBC"/>
    <w:rsid w:val="00D17022"/>
    <w:rsid w:val="00D35BAC"/>
    <w:rsid w:val="00D35FDD"/>
    <w:rsid w:val="00D50973"/>
    <w:rsid w:val="00DA221E"/>
    <w:rsid w:val="00DA2AAD"/>
    <w:rsid w:val="00DB3D1E"/>
    <w:rsid w:val="00DD5A0E"/>
    <w:rsid w:val="00E17926"/>
    <w:rsid w:val="00E4011B"/>
    <w:rsid w:val="00E507F7"/>
    <w:rsid w:val="00E6341F"/>
    <w:rsid w:val="00E82F9E"/>
    <w:rsid w:val="00E849CB"/>
    <w:rsid w:val="00E90B0C"/>
    <w:rsid w:val="00E97243"/>
    <w:rsid w:val="00EA11C7"/>
    <w:rsid w:val="00EA2583"/>
    <w:rsid w:val="00EF0A2E"/>
    <w:rsid w:val="00EF107F"/>
    <w:rsid w:val="00F058EA"/>
    <w:rsid w:val="00F1633A"/>
    <w:rsid w:val="00F313FB"/>
    <w:rsid w:val="00F573FA"/>
    <w:rsid w:val="00F8186E"/>
    <w:rsid w:val="00F90DB6"/>
    <w:rsid w:val="00FA2DA2"/>
    <w:rsid w:val="00FD0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EA1F"/>
  <w15:docId w15:val="{BE206806-967F-4E8E-86F7-347E8E81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7">
    <w:name w:val="p17"/>
    <w:basedOn w:val="a"/>
    <w:rsid w:val="0026795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26795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D02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1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72EE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8358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358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3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358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3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4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8552-F8D5-4A03-B892-735D019C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Анастасия Геннадьевна</dc:creator>
  <cp:keywords/>
  <dc:description/>
  <cp:lastModifiedBy>Грацилева Надежда Григорьевна</cp:lastModifiedBy>
  <cp:revision>5</cp:revision>
  <cp:lastPrinted>2024-03-20T05:41:00Z</cp:lastPrinted>
  <dcterms:created xsi:type="dcterms:W3CDTF">2024-03-14T11:43:00Z</dcterms:created>
  <dcterms:modified xsi:type="dcterms:W3CDTF">2024-03-20T05:52:00Z</dcterms:modified>
</cp:coreProperties>
</file>